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10DD49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A12F72">
        <w:rPr>
          <w:b/>
          <w:bCs/>
          <w:color w:val="0000FF"/>
          <w:sz w:val="28"/>
          <w:szCs w:val="28"/>
          <w:lang w:eastAsia="ru-RU"/>
        </w:rPr>
        <w:t>АЗЭ-РУЗ/21</w:t>
      </w:r>
      <w:r w:rsidR="00D14837">
        <w:rPr>
          <w:b/>
          <w:bCs/>
          <w:color w:val="0000FF"/>
          <w:sz w:val="28"/>
          <w:szCs w:val="28"/>
          <w:lang w:eastAsia="ru-RU"/>
        </w:rPr>
        <w:t>-</w:t>
      </w:r>
      <w:r w:rsidR="00A12F72">
        <w:rPr>
          <w:b/>
          <w:bCs/>
          <w:color w:val="0000FF"/>
          <w:sz w:val="28"/>
          <w:szCs w:val="28"/>
          <w:lang w:eastAsia="ru-RU"/>
        </w:rPr>
        <w:t>3</w:t>
      </w:r>
      <w:r w:rsidR="0092265B">
        <w:rPr>
          <w:b/>
          <w:bCs/>
          <w:color w:val="0000FF"/>
          <w:sz w:val="28"/>
          <w:szCs w:val="28"/>
          <w:lang w:eastAsia="ru-RU"/>
        </w:rPr>
        <w:t>70</w:t>
      </w:r>
      <w:permEnd w:id="532153728"/>
    </w:p>
    <w:p w14:paraId="0FA5BE32" w14:textId="77777777" w:rsidR="00A12F72" w:rsidRPr="00CD7BB8" w:rsidRDefault="00A12F72" w:rsidP="00A12F72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permStart w:id="691163565" w:edGrp="everyone"/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Pr="00CD7BB8">
        <w:rPr>
          <w:color w:val="0000FF"/>
          <w:sz w:val="28"/>
          <w:szCs w:val="28"/>
        </w:rPr>
        <w:t>, вид разрешенного</w:t>
      </w:r>
    </w:p>
    <w:p w14:paraId="647E31DE" w14:textId="77777777" w:rsidR="00A12F72" w:rsidRPr="00D86725" w:rsidRDefault="00A12F72" w:rsidP="00A12F72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CD7BB8">
        <w:rPr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7A79808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D4221" w:rsidRPr="00AD4221">
        <w:rPr>
          <w:b/>
          <w:color w:val="0000FF"/>
          <w:sz w:val="28"/>
          <w:szCs w:val="28"/>
        </w:rPr>
        <w:t>160321/6987935/1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FE280A5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D4221" w:rsidRPr="00AD4221">
        <w:rPr>
          <w:b/>
          <w:color w:val="0000FF"/>
          <w:sz w:val="28"/>
          <w:szCs w:val="28"/>
        </w:rPr>
        <w:t>0030006010699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F5AF04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12F72">
        <w:rPr>
          <w:b/>
          <w:color w:val="0000FF"/>
          <w:sz w:val="28"/>
          <w:szCs w:val="28"/>
        </w:rPr>
        <w:t>17.03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195823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A5D8F">
        <w:rPr>
          <w:b/>
          <w:color w:val="0000FF"/>
          <w:sz w:val="28"/>
          <w:szCs w:val="28"/>
        </w:rPr>
        <w:t>04.05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85409C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A5D8F">
        <w:rPr>
          <w:b/>
          <w:color w:val="0000FF"/>
          <w:sz w:val="28"/>
          <w:szCs w:val="28"/>
        </w:rPr>
        <w:t>06.05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5A337ACC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6413A4C" w14:textId="3B49397F" w:rsidR="00A12F72" w:rsidRPr="0063461B" w:rsidRDefault="00A12F72" w:rsidP="00A12F7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CD7BB8">
        <w:rPr>
          <w:color w:val="0000FF"/>
          <w:sz w:val="22"/>
          <w:szCs w:val="22"/>
        </w:rPr>
        <w:t xml:space="preserve">- </w:t>
      </w:r>
      <w:r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92265B">
        <w:rPr>
          <w:color w:val="0000FF"/>
          <w:sz w:val="22"/>
          <w:szCs w:val="22"/>
        </w:rPr>
        <w:t xml:space="preserve">09.03.2021 </w:t>
      </w:r>
      <w:r w:rsidR="0092265B">
        <w:rPr>
          <w:color w:val="0000FF"/>
          <w:sz w:val="22"/>
          <w:szCs w:val="22"/>
        </w:rPr>
        <w:br/>
        <w:t>№ 32</w:t>
      </w:r>
      <w:r>
        <w:rPr>
          <w:color w:val="0000FF"/>
          <w:sz w:val="22"/>
          <w:szCs w:val="22"/>
        </w:rPr>
        <w:t xml:space="preserve">-З </w:t>
      </w:r>
      <w:r w:rsidRPr="0063461B">
        <w:rPr>
          <w:color w:val="0000FF"/>
          <w:sz w:val="22"/>
          <w:szCs w:val="22"/>
        </w:rPr>
        <w:t xml:space="preserve">п. </w:t>
      </w:r>
      <w:r w:rsidR="006B253B">
        <w:rPr>
          <w:color w:val="0000FF"/>
          <w:sz w:val="22"/>
          <w:szCs w:val="22"/>
        </w:rPr>
        <w:t>155</w:t>
      </w:r>
      <w:r w:rsidRPr="0063461B">
        <w:rPr>
          <w:color w:val="0000FF"/>
          <w:sz w:val="22"/>
          <w:szCs w:val="22"/>
        </w:rPr>
        <w:t>;</w:t>
      </w:r>
    </w:p>
    <w:p w14:paraId="4C979EFB" w14:textId="06D3D260" w:rsidR="004F5A3B" w:rsidRPr="00A12F72" w:rsidRDefault="00A12F72" w:rsidP="00A12F7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92265B">
        <w:rPr>
          <w:color w:val="0000FF"/>
          <w:sz w:val="22"/>
          <w:szCs w:val="22"/>
        </w:rPr>
        <w:t>12</w:t>
      </w:r>
      <w:r w:rsidR="006B253B">
        <w:rPr>
          <w:color w:val="0000FF"/>
          <w:sz w:val="22"/>
          <w:szCs w:val="22"/>
        </w:rPr>
        <w:t>.03</w:t>
      </w:r>
      <w:r>
        <w:rPr>
          <w:color w:val="0000FF"/>
          <w:sz w:val="22"/>
          <w:szCs w:val="22"/>
        </w:rPr>
        <w:t>.2021 № </w:t>
      </w:r>
      <w:r w:rsidR="0092265B">
        <w:rPr>
          <w:color w:val="0000FF"/>
          <w:sz w:val="22"/>
          <w:szCs w:val="22"/>
        </w:rPr>
        <w:t>693</w:t>
      </w:r>
      <w:r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>«</w:t>
      </w:r>
      <w:r w:rsidRPr="00BE6CB2">
        <w:rPr>
          <w:color w:val="0000FF"/>
          <w:sz w:val="22"/>
          <w:szCs w:val="22"/>
        </w:rPr>
        <w:t xml:space="preserve">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BE6CB2">
        <w:rPr>
          <w:color w:val="0000FF"/>
          <w:sz w:val="22"/>
          <w:szCs w:val="22"/>
        </w:rPr>
        <w:t xml:space="preserve">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</w:r>
      <w:r w:rsidRPr="00BE6CB2">
        <w:rPr>
          <w:color w:val="0000FF"/>
          <w:sz w:val="22"/>
          <w:szCs w:val="22"/>
        </w:rPr>
        <w:t>с кадас</w:t>
      </w:r>
      <w:r>
        <w:rPr>
          <w:color w:val="0000FF"/>
          <w:sz w:val="22"/>
          <w:szCs w:val="22"/>
        </w:rPr>
        <w:t xml:space="preserve">тровым номером </w:t>
      </w:r>
      <w:r w:rsidR="0092265B">
        <w:rPr>
          <w:color w:val="0000FF"/>
          <w:sz w:val="22"/>
          <w:szCs w:val="22"/>
        </w:rPr>
        <w:t>50:19:0050106:</w:t>
      </w:r>
      <w:r w:rsidR="0092265B" w:rsidRPr="0092265B">
        <w:rPr>
          <w:color w:val="0000FF"/>
          <w:sz w:val="22"/>
          <w:szCs w:val="22"/>
        </w:rPr>
        <w:t>1292</w:t>
      </w:r>
      <w:r w:rsidRPr="00BE6CB2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6747FA4" w14:textId="77777777" w:rsidR="00A12F72" w:rsidRPr="0063461B" w:rsidRDefault="00EE7642" w:rsidP="004330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A12F72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E517AB1" w14:textId="77777777" w:rsidR="00A12F72" w:rsidRPr="0063461B" w:rsidRDefault="00A12F72" w:rsidP="004330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6DC900C" w14:textId="77777777" w:rsidR="00A12F72" w:rsidRPr="0063461B" w:rsidRDefault="00A12F72" w:rsidP="004330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368EFB98" w14:textId="77777777" w:rsidR="00A12F72" w:rsidRPr="0063461B" w:rsidRDefault="00A12F72" w:rsidP="0043302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CE6554B" w14:textId="0F63255E" w:rsidR="00B403F7" w:rsidRPr="00A12F72" w:rsidRDefault="00A12F72" w:rsidP="00A12F72">
      <w:pPr>
        <w:suppressAutoHyphens w:val="0"/>
        <w:autoSpaceDE w:val="0"/>
        <w:autoSpaceDN w:val="0"/>
        <w:adjustRightInd w:val="0"/>
        <w:rPr>
          <w:b/>
          <w:color w:val="FF0000"/>
          <w:sz w:val="22"/>
          <w:szCs w:val="22"/>
          <w:lang w:eastAsia="ru-RU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</w:p>
    <w:permEnd w:id="1260081158"/>
    <w:p w14:paraId="526A85C8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6D1957E" w:rsidR="006D02A8" w:rsidRPr="00F369E4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A12F72" w:rsidRPr="0063461B">
        <w:rPr>
          <w:color w:val="0000FF"/>
          <w:sz w:val="22"/>
          <w:szCs w:val="22"/>
        </w:rPr>
        <w:t>право заключения договора аренды земе</w:t>
      </w:r>
      <w:r w:rsidR="00A12F72">
        <w:rPr>
          <w:color w:val="0000FF"/>
          <w:sz w:val="22"/>
          <w:szCs w:val="22"/>
        </w:rPr>
        <w:t xml:space="preserve">льного участка, государственная </w:t>
      </w:r>
      <w:r w:rsidR="00A12F72" w:rsidRPr="0063461B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A12F72">
        <w:rPr>
          <w:color w:val="0000FF"/>
          <w:sz w:val="22"/>
          <w:szCs w:val="22"/>
        </w:rPr>
        <w:br/>
      </w:r>
      <w:r w:rsidR="00A12F72" w:rsidRPr="0063461B">
        <w:rPr>
          <w:color w:val="0000FF"/>
          <w:sz w:val="22"/>
          <w:szCs w:val="22"/>
        </w:rPr>
        <w:t>на террито</w:t>
      </w:r>
      <w:r w:rsidR="00EF523E">
        <w:rPr>
          <w:color w:val="0000FF"/>
          <w:sz w:val="22"/>
          <w:szCs w:val="22"/>
        </w:rPr>
        <w:t>рии</w:t>
      </w:r>
      <w:r w:rsidR="00A12F72">
        <w:rPr>
          <w:color w:val="0000FF"/>
          <w:sz w:val="22"/>
          <w:szCs w:val="22"/>
        </w:rPr>
        <w:t xml:space="preserve"> Рузского городского округа </w:t>
      </w:r>
      <w:r w:rsidR="00A12F72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A12F72">
        <w:rPr>
          <w:color w:val="0000FF"/>
          <w:sz w:val="22"/>
          <w:szCs w:val="22"/>
        </w:rPr>
        <w:t>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5538C213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2265B" w:rsidRPr="0092265B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92265B" w:rsidRPr="0092265B">
        <w:rPr>
          <w:color w:val="0000FF"/>
          <w:sz w:val="22"/>
          <w:szCs w:val="22"/>
        </w:rPr>
        <w:t>Колюбакинское</w:t>
      </w:r>
      <w:proofErr w:type="spellEnd"/>
      <w:r w:rsidR="0092265B" w:rsidRPr="0092265B">
        <w:rPr>
          <w:color w:val="0000FF"/>
          <w:sz w:val="22"/>
          <w:szCs w:val="22"/>
        </w:rPr>
        <w:t xml:space="preserve">, </w:t>
      </w:r>
      <w:r w:rsidR="0092265B">
        <w:rPr>
          <w:color w:val="0000FF"/>
          <w:sz w:val="22"/>
          <w:szCs w:val="22"/>
        </w:rPr>
        <w:br/>
      </w:r>
      <w:r w:rsidR="0092265B" w:rsidRPr="0092265B">
        <w:rPr>
          <w:color w:val="0000FF"/>
          <w:sz w:val="22"/>
          <w:szCs w:val="22"/>
        </w:rPr>
        <w:t>пос. Колюбакино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EEBCD78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ED0FC0">
        <w:rPr>
          <w:b/>
          <w:sz w:val="22"/>
          <w:szCs w:val="22"/>
        </w:rPr>
        <w:t xml:space="preserve"> </w:t>
      </w:r>
      <w:r w:rsidR="0092265B">
        <w:rPr>
          <w:color w:val="0000FF"/>
          <w:sz w:val="22"/>
          <w:szCs w:val="22"/>
        </w:rPr>
        <w:t>1 000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2B9C53B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 xml:space="preserve">: </w:t>
      </w:r>
      <w:r w:rsidR="0092265B" w:rsidRPr="0092265B">
        <w:rPr>
          <w:color w:val="0000FF"/>
          <w:sz w:val="22"/>
          <w:szCs w:val="22"/>
        </w:rPr>
        <w:t xml:space="preserve">50:19:0050106:1292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F369E4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 xml:space="preserve">об объекте недвижимости от </w:t>
      </w:r>
      <w:r w:rsidR="00CB1E44">
        <w:rPr>
          <w:color w:val="0000FF"/>
          <w:sz w:val="22"/>
          <w:szCs w:val="22"/>
        </w:rPr>
        <w:t>10.02</w:t>
      </w:r>
      <w:r w:rsidR="00433029" w:rsidRPr="00433029">
        <w:rPr>
          <w:color w:val="0000FF"/>
          <w:sz w:val="22"/>
          <w:szCs w:val="22"/>
        </w:rPr>
        <w:t>.2021 № 99/2021/</w:t>
      </w:r>
      <w:r w:rsidR="00CB1E44">
        <w:rPr>
          <w:color w:val="0000FF"/>
          <w:sz w:val="22"/>
          <w:szCs w:val="22"/>
        </w:rPr>
        <w:t>374786418</w:t>
      </w:r>
      <w:r w:rsidR="00433029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64AEA2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A12F72">
        <w:rPr>
          <w:color w:val="0000FF"/>
          <w:sz w:val="22"/>
          <w:szCs w:val="22"/>
        </w:rPr>
        <w:t>з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9B58CD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12F72" w:rsidRPr="000810F8">
        <w:rPr>
          <w:color w:val="0000FF"/>
          <w:sz w:val="22"/>
          <w:szCs w:val="22"/>
        </w:rPr>
        <w:t>для индивидуального жилищного строительства</w:t>
      </w:r>
      <w:r w:rsidR="008A05CB" w:rsidRPr="000E3CE0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B5D3D76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A12F72" w:rsidRPr="000810F8">
        <w:rPr>
          <w:color w:val="0000FF"/>
          <w:sz w:val="22"/>
          <w:szCs w:val="22"/>
        </w:rPr>
        <w:t>государственная собственность не разграничена (</w:t>
      </w:r>
      <w:r w:rsidR="00A12F72" w:rsidRPr="00B078DB">
        <w:rPr>
          <w:color w:val="0000FF"/>
          <w:sz w:val="22"/>
          <w:szCs w:val="22"/>
        </w:rPr>
        <w:t xml:space="preserve">выписка </w:t>
      </w:r>
      <w:r w:rsidR="00A12F72">
        <w:rPr>
          <w:color w:val="0000FF"/>
          <w:sz w:val="22"/>
          <w:szCs w:val="22"/>
        </w:rPr>
        <w:br/>
      </w:r>
      <w:r w:rsidR="00A12F72" w:rsidRPr="00B078DB">
        <w:rPr>
          <w:color w:val="0000FF"/>
          <w:sz w:val="22"/>
          <w:szCs w:val="22"/>
        </w:rPr>
        <w:t>из Единого госуда</w:t>
      </w:r>
      <w:r w:rsidR="00A12F72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CB1E44">
        <w:rPr>
          <w:color w:val="0000FF"/>
          <w:sz w:val="22"/>
          <w:szCs w:val="22"/>
        </w:rPr>
        <w:t>10.02</w:t>
      </w:r>
      <w:r w:rsidR="00CB1E44" w:rsidRPr="00433029">
        <w:rPr>
          <w:color w:val="0000FF"/>
          <w:sz w:val="22"/>
          <w:szCs w:val="22"/>
        </w:rPr>
        <w:t xml:space="preserve">.2021 </w:t>
      </w:r>
      <w:r w:rsidR="00CB1E44">
        <w:rPr>
          <w:color w:val="0000FF"/>
          <w:sz w:val="22"/>
          <w:szCs w:val="22"/>
        </w:rPr>
        <w:br/>
      </w:r>
      <w:r w:rsidR="00CB1E44" w:rsidRPr="00433029">
        <w:rPr>
          <w:color w:val="0000FF"/>
          <w:sz w:val="22"/>
          <w:szCs w:val="22"/>
        </w:rPr>
        <w:t>№ 99/2021/</w:t>
      </w:r>
      <w:r w:rsidR="00CB1E44">
        <w:rPr>
          <w:color w:val="0000FF"/>
          <w:sz w:val="22"/>
          <w:szCs w:val="22"/>
        </w:rPr>
        <w:t xml:space="preserve">374786418 </w:t>
      </w:r>
      <w:r w:rsidR="00A12F72" w:rsidRPr="000810F8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06F184" w14:textId="667C67E4" w:rsidR="00A12F72" w:rsidRDefault="00885F5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A12F72" w:rsidRPr="000810F8">
        <w:rPr>
          <w:color w:val="0000FF"/>
          <w:sz w:val="22"/>
          <w:szCs w:val="22"/>
        </w:rPr>
        <w:t xml:space="preserve">указаны </w:t>
      </w:r>
      <w:r w:rsidR="00A12F72">
        <w:rPr>
          <w:color w:val="0000FF"/>
          <w:sz w:val="22"/>
          <w:szCs w:val="22"/>
        </w:rPr>
        <w:t xml:space="preserve">постановлении </w:t>
      </w:r>
      <w:r w:rsidR="00EF523E" w:rsidRPr="00EF523E">
        <w:rPr>
          <w:color w:val="0000FF"/>
          <w:sz w:val="22"/>
          <w:szCs w:val="22"/>
        </w:rPr>
        <w:t>Администрации Рузского городского округа Московской области от 12.03.2021 № 693</w:t>
      </w:r>
      <w:r w:rsidR="00EF523E">
        <w:rPr>
          <w:color w:val="0000FF"/>
          <w:sz w:val="22"/>
          <w:szCs w:val="22"/>
        </w:rPr>
        <w:t xml:space="preserve"> </w:t>
      </w:r>
      <w:r w:rsidR="00EF523E" w:rsidRPr="00EF523E">
        <w:rPr>
          <w:color w:val="0000FF"/>
          <w:sz w:val="22"/>
          <w:szCs w:val="22"/>
        </w:rPr>
        <w:t xml:space="preserve">«О проведении аукциона в электронной форме </w:t>
      </w:r>
      <w:r w:rsidR="00EF523E">
        <w:rPr>
          <w:color w:val="0000FF"/>
          <w:sz w:val="22"/>
          <w:szCs w:val="22"/>
        </w:rPr>
        <w:br/>
      </w:r>
      <w:r w:rsidR="00EF523E" w:rsidRPr="00EF523E">
        <w:rPr>
          <w:color w:val="0000FF"/>
          <w:sz w:val="22"/>
          <w:szCs w:val="22"/>
        </w:rPr>
        <w:t>на право заключения дого</w:t>
      </w:r>
      <w:r w:rsidR="00EF523E">
        <w:rPr>
          <w:color w:val="0000FF"/>
          <w:sz w:val="22"/>
          <w:szCs w:val="22"/>
        </w:rPr>
        <w:t xml:space="preserve">вора аренды земельного участка </w:t>
      </w:r>
      <w:r w:rsidR="00EF523E" w:rsidRPr="00EF523E">
        <w:rPr>
          <w:color w:val="0000FF"/>
          <w:sz w:val="22"/>
          <w:szCs w:val="22"/>
        </w:rPr>
        <w:t xml:space="preserve">с кадастровым номером 50:19:0050106:1292, </w:t>
      </w:r>
      <w:r w:rsidR="00EF523E">
        <w:rPr>
          <w:color w:val="0000FF"/>
          <w:sz w:val="22"/>
          <w:szCs w:val="22"/>
        </w:rPr>
        <w:br/>
      </w:r>
      <w:r w:rsidR="00EF523E" w:rsidRPr="00EF523E">
        <w:rPr>
          <w:color w:val="0000FF"/>
          <w:sz w:val="22"/>
          <w:szCs w:val="22"/>
        </w:rPr>
        <w:t xml:space="preserve">из земель государственной неразграниченной собственности» </w:t>
      </w:r>
      <w:r w:rsidR="00A12F72">
        <w:rPr>
          <w:color w:val="0000FF"/>
          <w:sz w:val="22"/>
          <w:szCs w:val="22"/>
        </w:rPr>
        <w:t xml:space="preserve"> (Приложение 1), з</w:t>
      </w:r>
      <w:r w:rsidR="00A12F72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 w:rsidR="00A12F72">
        <w:rPr>
          <w:color w:val="0000FF"/>
          <w:sz w:val="22"/>
          <w:szCs w:val="22"/>
        </w:rPr>
        <w:t xml:space="preserve"> </w:t>
      </w:r>
      <w:r w:rsidR="00A12F72" w:rsidRPr="00C814E2">
        <w:rPr>
          <w:color w:val="0000FF"/>
          <w:sz w:val="22"/>
          <w:szCs w:val="22"/>
        </w:rPr>
        <w:t xml:space="preserve">Истра, Восход Комитета </w:t>
      </w:r>
      <w:r w:rsidR="00A12F72">
        <w:rPr>
          <w:color w:val="0000FF"/>
          <w:sz w:val="22"/>
          <w:szCs w:val="22"/>
        </w:rPr>
        <w:br/>
      </w:r>
      <w:r w:rsidR="00A12F72" w:rsidRPr="00C814E2">
        <w:rPr>
          <w:color w:val="0000FF"/>
          <w:sz w:val="22"/>
          <w:szCs w:val="22"/>
        </w:rPr>
        <w:t>по архитектуре и градостроительству М</w:t>
      </w:r>
      <w:r w:rsidR="00A12F72">
        <w:rPr>
          <w:color w:val="0000FF"/>
          <w:sz w:val="22"/>
          <w:szCs w:val="22"/>
        </w:rPr>
        <w:t xml:space="preserve">осковской области от </w:t>
      </w:r>
      <w:r w:rsidR="00CB1E44">
        <w:rPr>
          <w:color w:val="0000FF"/>
          <w:sz w:val="22"/>
          <w:szCs w:val="22"/>
        </w:rPr>
        <w:t>16.02</w:t>
      </w:r>
      <w:r w:rsidR="00A12F72">
        <w:rPr>
          <w:color w:val="0000FF"/>
          <w:sz w:val="22"/>
          <w:szCs w:val="22"/>
        </w:rPr>
        <w:t xml:space="preserve">.2021 </w:t>
      </w:r>
      <w:r w:rsidR="00A12F72" w:rsidRPr="00C814E2">
        <w:rPr>
          <w:color w:val="0000FF"/>
          <w:sz w:val="22"/>
          <w:szCs w:val="22"/>
        </w:rPr>
        <w:t>№</w:t>
      </w:r>
      <w:r w:rsidR="00433029">
        <w:rPr>
          <w:color w:val="0000FF"/>
          <w:sz w:val="22"/>
          <w:szCs w:val="22"/>
        </w:rPr>
        <w:t> 27Исх-</w:t>
      </w:r>
      <w:r w:rsidR="00CB1E44">
        <w:rPr>
          <w:color w:val="0000FF"/>
          <w:sz w:val="22"/>
          <w:szCs w:val="22"/>
        </w:rPr>
        <w:t>5055</w:t>
      </w:r>
      <w:r w:rsidR="00A12F72">
        <w:rPr>
          <w:color w:val="0000FF"/>
          <w:sz w:val="22"/>
          <w:szCs w:val="22"/>
        </w:rPr>
        <w:t>/</w:t>
      </w:r>
      <w:r w:rsidR="00433029">
        <w:rPr>
          <w:color w:val="0000FF"/>
          <w:sz w:val="22"/>
          <w:szCs w:val="22"/>
        </w:rPr>
        <w:t xml:space="preserve"> (Приложение 4)</w:t>
      </w:r>
      <w:r w:rsidR="00A12F72">
        <w:rPr>
          <w:color w:val="0000FF"/>
          <w:sz w:val="22"/>
          <w:szCs w:val="22"/>
        </w:rPr>
        <w:t xml:space="preserve">, </w:t>
      </w:r>
      <w:r w:rsidR="00A12F72" w:rsidRPr="00C814E2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433029">
        <w:rPr>
          <w:color w:val="0000FF"/>
          <w:sz w:val="22"/>
          <w:szCs w:val="22"/>
        </w:rPr>
        <w:t xml:space="preserve">от </w:t>
      </w:r>
      <w:r w:rsidR="00CB1E44">
        <w:rPr>
          <w:color w:val="0000FF"/>
          <w:sz w:val="22"/>
          <w:szCs w:val="22"/>
        </w:rPr>
        <w:t>04.03</w:t>
      </w:r>
      <w:r w:rsidR="00A12F72">
        <w:rPr>
          <w:color w:val="0000FF"/>
          <w:sz w:val="22"/>
          <w:szCs w:val="22"/>
        </w:rPr>
        <w:t>.20</w:t>
      </w:r>
      <w:r w:rsidR="00CB1E44">
        <w:rPr>
          <w:color w:val="0000FF"/>
          <w:sz w:val="22"/>
          <w:szCs w:val="22"/>
        </w:rPr>
        <w:t>21 № Исх-60</w:t>
      </w:r>
      <w:r w:rsidR="00A12F72">
        <w:rPr>
          <w:color w:val="0000FF"/>
          <w:sz w:val="22"/>
          <w:szCs w:val="22"/>
        </w:rPr>
        <w:t xml:space="preserve"> </w:t>
      </w:r>
      <w:r w:rsidR="00A12F72"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A12F72">
        <w:rPr>
          <w:color w:val="0000FF"/>
          <w:sz w:val="22"/>
          <w:szCs w:val="22"/>
        </w:rPr>
        <w:t xml:space="preserve"> </w:t>
      </w:r>
      <w:r w:rsidR="00A12F72" w:rsidRPr="00C814E2">
        <w:rPr>
          <w:color w:val="0000FF"/>
          <w:sz w:val="22"/>
          <w:szCs w:val="22"/>
        </w:rPr>
        <w:t xml:space="preserve">от </w:t>
      </w:r>
      <w:r w:rsidR="00ED0FC0">
        <w:rPr>
          <w:color w:val="0000FF"/>
          <w:sz w:val="22"/>
          <w:szCs w:val="22"/>
        </w:rPr>
        <w:t>10.02</w:t>
      </w:r>
      <w:r w:rsidR="00CB1E44">
        <w:rPr>
          <w:color w:val="0000FF"/>
          <w:sz w:val="22"/>
          <w:szCs w:val="22"/>
        </w:rPr>
        <w:t>.2021 № 159</w:t>
      </w:r>
      <w:r w:rsidR="00A12F72">
        <w:rPr>
          <w:color w:val="0000FF"/>
          <w:sz w:val="22"/>
          <w:szCs w:val="22"/>
        </w:rPr>
        <w:t xml:space="preserve"> (Приложение 4),</w:t>
      </w:r>
      <w:r w:rsidR="00433029">
        <w:rPr>
          <w:color w:val="0000FF"/>
          <w:sz w:val="22"/>
          <w:szCs w:val="22"/>
        </w:rPr>
        <w:t xml:space="preserve"> </w:t>
      </w:r>
      <w:r w:rsidR="00A12F72">
        <w:rPr>
          <w:color w:val="0000FF"/>
          <w:sz w:val="22"/>
          <w:szCs w:val="22"/>
        </w:rPr>
        <w:t>в том числе</w:t>
      </w:r>
      <w:r w:rsidR="00433029">
        <w:rPr>
          <w:color w:val="0000FF"/>
          <w:sz w:val="22"/>
          <w:szCs w:val="22"/>
        </w:rPr>
        <w:t xml:space="preserve"> Земельный участок</w:t>
      </w:r>
      <w:r w:rsidR="00A12F72">
        <w:rPr>
          <w:color w:val="0000FF"/>
          <w:sz w:val="22"/>
          <w:szCs w:val="22"/>
        </w:rPr>
        <w:t>:</w:t>
      </w:r>
    </w:p>
    <w:p w14:paraId="406C27D3" w14:textId="77777777" w:rsid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409F73" w14:textId="5B5BBABC" w:rsid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1A31B16E" w14:textId="77777777" w:rsid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5B1CC1B" w14:textId="14F0448C" w:rsidR="00B078DB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642DD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</w:t>
      </w:r>
      <w:r w:rsidRPr="00E642DD">
        <w:rPr>
          <w:color w:val="0000FF"/>
          <w:sz w:val="22"/>
          <w:szCs w:val="22"/>
        </w:rPr>
        <w:lastRenderedPageBreak/>
        <w:t xml:space="preserve">Российской Федерации в части совершенствования порядка установления и использования </w:t>
      </w:r>
      <w:proofErr w:type="spellStart"/>
      <w:r w:rsidRPr="00E642DD">
        <w:rPr>
          <w:color w:val="0000FF"/>
          <w:sz w:val="22"/>
          <w:szCs w:val="22"/>
        </w:rPr>
        <w:t>приаэродромной</w:t>
      </w:r>
      <w:proofErr w:type="spellEnd"/>
      <w:r w:rsidRPr="00E642DD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0826B53" w14:textId="4BCE47CC" w:rsidR="00EF523E" w:rsidRDefault="00EF523E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C7BBE28" w14:textId="77777777" w:rsidR="00EF523E" w:rsidRPr="00EF523E" w:rsidRDefault="00EF523E" w:rsidP="00EF523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523E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</w:t>
      </w:r>
    </w:p>
    <w:p w14:paraId="3CFEE424" w14:textId="40183F8D" w:rsidR="00EF523E" w:rsidRDefault="00EF523E" w:rsidP="00EF523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523E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>
        <w:rPr>
          <w:color w:val="0000FF"/>
          <w:sz w:val="22"/>
          <w:szCs w:val="22"/>
        </w:rPr>
        <w:br/>
      </w:r>
      <w:r w:rsidRPr="00EF523E">
        <w:rPr>
          <w:color w:val="0000FF"/>
          <w:sz w:val="22"/>
          <w:szCs w:val="22"/>
        </w:rPr>
        <w:t>линий границ зон санитарной охраны источников водоснабжен</w:t>
      </w:r>
      <w:r w:rsidR="00CB1E44">
        <w:rPr>
          <w:color w:val="0000FF"/>
          <w:sz w:val="22"/>
          <w:szCs w:val="22"/>
        </w:rPr>
        <w:t>ия г. Москвы в границах 4 ЛПЗП»</w:t>
      </w:r>
      <w:r w:rsidRPr="00EF523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F523E">
        <w:rPr>
          <w:color w:val="0000FF"/>
          <w:sz w:val="22"/>
          <w:szCs w:val="22"/>
        </w:rPr>
        <w:t>(**) (Сведения подлежат уточнению с учетом требований</w:t>
      </w:r>
      <w:r w:rsidR="00CB1E44">
        <w:rPr>
          <w:color w:val="0000FF"/>
          <w:sz w:val="22"/>
          <w:szCs w:val="22"/>
        </w:rPr>
        <w:t xml:space="preserve"> </w:t>
      </w:r>
      <w:r w:rsidRPr="00EF523E">
        <w:rPr>
          <w:color w:val="0000FF"/>
          <w:sz w:val="22"/>
          <w:szCs w:val="22"/>
        </w:rPr>
        <w:t>нормативных правовых актов по установлению зон санитар</w:t>
      </w:r>
      <w:r>
        <w:rPr>
          <w:color w:val="0000FF"/>
          <w:sz w:val="22"/>
          <w:szCs w:val="22"/>
        </w:rPr>
        <w:t>ной охраны источников питьевого водоснабжения).</w:t>
      </w:r>
    </w:p>
    <w:p w14:paraId="6C3B2584" w14:textId="77777777" w:rsidR="00EF523E" w:rsidRPr="00EF523E" w:rsidRDefault="00EF523E" w:rsidP="00EF523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665FF8B" w14:textId="20C5EBBE" w:rsidR="00EF523E" w:rsidRPr="00EF523E" w:rsidRDefault="00EF523E" w:rsidP="00EF523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523E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br/>
      </w:r>
      <w:r w:rsidRPr="00EF523E">
        <w:rPr>
          <w:color w:val="0000FF"/>
          <w:sz w:val="22"/>
          <w:szCs w:val="22"/>
        </w:rPr>
        <w:t>Решением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br/>
      </w:r>
      <w:r w:rsidRPr="00EF523E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43A537C6" w14:textId="430FFAA8" w:rsidR="00EF523E" w:rsidRDefault="00CB1E44" w:rsidP="00EF523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ЛПЗП»</w:t>
      </w:r>
      <w:r w:rsidR="00EF523E" w:rsidRPr="00EF523E">
        <w:rPr>
          <w:color w:val="0000FF"/>
          <w:sz w:val="22"/>
          <w:szCs w:val="22"/>
        </w:rPr>
        <w:t>.</w:t>
      </w:r>
    </w:p>
    <w:p w14:paraId="610E97F1" w14:textId="77777777" w:rsidR="00CB1E44" w:rsidRPr="00CB1E44" w:rsidRDefault="00CB1E44" w:rsidP="00CB1E4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CB1E44">
        <w:rPr>
          <w:b/>
          <w:color w:val="0000FF"/>
          <w:sz w:val="22"/>
          <w:szCs w:val="22"/>
        </w:rPr>
        <w:t>Внимание:</w:t>
      </w:r>
    </w:p>
    <w:p w14:paraId="07E7DD68" w14:textId="77777777" w:rsidR="00CB1E44" w:rsidRPr="00CB1E44" w:rsidRDefault="00CB1E44" w:rsidP="00CB1E4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</w:p>
    <w:p w14:paraId="570FCAEF" w14:textId="79F427A2" w:rsidR="00CB1E44" w:rsidRPr="00CB1E44" w:rsidRDefault="00CB1E44" w:rsidP="00CB1E4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B1E44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</w:t>
      </w:r>
      <w:r>
        <w:rPr>
          <w:b/>
          <w:color w:val="0000FF"/>
          <w:sz w:val="22"/>
          <w:szCs w:val="22"/>
        </w:rPr>
        <w:t xml:space="preserve"> </w:t>
      </w:r>
      <w:r w:rsidRPr="00CB1E44">
        <w:rPr>
          <w:b/>
          <w:color w:val="0000FF"/>
          <w:sz w:val="22"/>
          <w:szCs w:val="22"/>
        </w:rPr>
        <w:t>зон санитарной о</w:t>
      </w:r>
      <w:r>
        <w:rPr>
          <w:b/>
          <w:color w:val="0000FF"/>
          <w:sz w:val="22"/>
          <w:szCs w:val="22"/>
        </w:rPr>
        <w:t xml:space="preserve">храны источников водоснабжения </w:t>
      </w:r>
      <w:r w:rsidRPr="00CB1E44">
        <w:rPr>
          <w:b/>
          <w:color w:val="0000FF"/>
          <w:sz w:val="22"/>
          <w:szCs w:val="22"/>
        </w:rPr>
        <w:t xml:space="preserve">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CB1E44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41B55EFF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6374CE51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A12F72" w:rsidRPr="00436283">
        <w:rPr>
          <w:color w:val="0000FF"/>
          <w:sz w:val="22"/>
          <w:szCs w:val="22"/>
        </w:rPr>
        <w:t xml:space="preserve">указаны в </w:t>
      </w:r>
      <w:r w:rsidR="00A12F72">
        <w:rPr>
          <w:color w:val="0000FF"/>
          <w:sz w:val="22"/>
          <w:szCs w:val="22"/>
        </w:rPr>
        <w:t>з</w:t>
      </w:r>
      <w:r w:rsidR="00A12F72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 w:rsidR="00A12F72">
        <w:rPr>
          <w:color w:val="0000FF"/>
          <w:sz w:val="22"/>
          <w:szCs w:val="22"/>
        </w:rPr>
        <w:t xml:space="preserve"> </w:t>
      </w:r>
      <w:r w:rsidR="00A12F72" w:rsidRPr="00C814E2">
        <w:rPr>
          <w:color w:val="0000FF"/>
          <w:sz w:val="22"/>
          <w:szCs w:val="22"/>
        </w:rPr>
        <w:t xml:space="preserve">Истра, Восход Комитета </w:t>
      </w:r>
      <w:r w:rsidR="00A12F72">
        <w:rPr>
          <w:color w:val="0000FF"/>
          <w:sz w:val="22"/>
          <w:szCs w:val="22"/>
        </w:rPr>
        <w:br/>
      </w:r>
      <w:r w:rsidR="00A12F72" w:rsidRPr="00C814E2">
        <w:rPr>
          <w:color w:val="0000FF"/>
          <w:sz w:val="22"/>
          <w:szCs w:val="22"/>
        </w:rPr>
        <w:t>по архитектуре и градостроительству М</w:t>
      </w:r>
      <w:r w:rsidR="00A12F72">
        <w:rPr>
          <w:color w:val="0000FF"/>
          <w:sz w:val="22"/>
          <w:szCs w:val="22"/>
        </w:rPr>
        <w:t xml:space="preserve">осковской области от </w:t>
      </w:r>
      <w:r w:rsidR="00CB1E44">
        <w:rPr>
          <w:color w:val="0000FF"/>
          <w:sz w:val="22"/>
          <w:szCs w:val="22"/>
        </w:rPr>
        <w:t>16.02</w:t>
      </w:r>
      <w:r w:rsidR="00A12F72">
        <w:rPr>
          <w:color w:val="0000FF"/>
          <w:sz w:val="22"/>
          <w:szCs w:val="22"/>
        </w:rPr>
        <w:t xml:space="preserve">.2021 </w:t>
      </w:r>
      <w:r w:rsidR="00A12F72" w:rsidRPr="00C814E2">
        <w:rPr>
          <w:color w:val="0000FF"/>
          <w:sz w:val="22"/>
          <w:szCs w:val="22"/>
        </w:rPr>
        <w:t>№</w:t>
      </w:r>
      <w:r w:rsidR="00433029">
        <w:rPr>
          <w:color w:val="0000FF"/>
          <w:sz w:val="22"/>
          <w:szCs w:val="22"/>
        </w:rPr>
        <w:t> 27Исх-</w:t>
      </w:r>
      <w:r w:rsidR="00CB1E44">
        <w:rPr>
          <w:color w:val="0000FF"/>
          <w:sz w:val="22"/>
          <w:szCs w:val="22"/>
        </w:rPr>
        <w:t>5055</w:t>
      </w:r>
      <w:r w:rsidR="00A12F72">
        <w:rPr>
          <w:color w:val="0000FF"/>
          <w:sz w:val="22"/>
          <w:szCs w:val="22"/>
        </w:rPr>
        <w:t xml:space="preserve">/.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1567CEDC" w14:textId="77777777" w:rsid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</w:p>
    <w:p w14:paraId="6473C476" w14:textId="09E24DFB" w:rsid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Pr="000E3CE0">
        <w:rPr>
          <w:b/>
          <w:sz w:val="22"/>
          <w:szCs w:val="22"/>
        </w:rPr>
        <w:t>теплоснабжения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письме ГКУ МО «АРКИ»;</w:t>
      </w:r>
    </w:p>
    <w:p w14:paraId="49D65725" w14:textId="77777777" w:rsidR="00A12F72" w:rsidRP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0D7AA4" w14:textId="551BC6F4" w:rsid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Pr="00436283">
        <w:rPr>
          <w:color w:val="0000FF"/>
          <w:sz w:val="22"/>
          <w:szCs w:val="22"/>
        </w:rPr>
        <w:t>письме</w:t>
      </w:r>
      <w:r w:rsidR="00035C51">
        <w:rPr>
          <w:color w:val="0000FF"/>
          <w:sz w:val="22"/>
          <w:szCs w:val="22"/>
        </w:rPr>
        <w:t xml:space="preserve"> филиала АО «МОСОБЛГАЗ» «</w:t>
      </w:r>
      <w:r w:rsidRPr="00436283">
        <w:rPr>
          <w:color w:val="0000FF"/>
          <w:sz w:val="22"/>
          <w:szCs w:val="22"/>
        </w:rPr>
        <w:t xml:space="preserve">Запад» от </w:t>
      </w:r>
      <w:r w:rsidR="00CB1E44">
        <w:rPr>
          <w:color w:val="0000FF"/>
          <w:sz w:val="22"/>
          <w:szCs w:val="22"/>
        </w:rPr>
        <w:t>26.02</w:t>
      </w:r>
      <w:r>
        <w:rPr>
          <w:color w:val="0000FF"/>
          <w:sz w:val="22"/>
          <w:szCs w:val="22"/>
        </w:rPr>
        <w:t>.2021</w:t>
      </w:r>
      <w:r w:rsidRPr="00436283">
        <w:rPr>
          <w:color w:val="0000FF"/>
          <w:sz w:val="22"/>
          <w:szCs w:val="22"/>
        </w:rPr>
        <w:t xml:space="preserve"> № </w:t>
      </w:r>
      <w:r w:rsidR="00CB1E44">
        <w:rPr>
          <w:color w:val="0000FF"/>
          <w:sz w:val="22"/>
          <w:szCs w:val="22"/>
        </w:rPr>
        <w:t>522/З/01</w:t>
      </w:r>
      <w:r w:rsidR="00035C51">
        <w:rPr>
          <w:color w:val="0000FF"/>
          <w:sz w:val="22"/>
          <w:szCs w:val="22"/>
        </w:rPr>
        <w:t>;</w:t>
      </w:r>
    </w:p>
    <w:p w14:paraId="3ECC78F4" w14:textId="77777777" w:rsidR="00A12F72" w:rsidRPr="00A12F72" w:rsidRDefault="00A12F72" w:rsidP="004330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F89DC60" w14:textId="16581ED7" w:rsidR="007E32EE" w:rsidRPr="000E3CE0" w:rsidRDefault="00A12F7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436283">
        <w:rPr>
          <w:color w:val="0000FF"/>
          <w:sz w:val="22"/>
          <w:szCs w:val="22"/>
        </w:rPr>
        <w:t>указаны в письме филиала ПАО</w:t>
      </w:r>
      <w:r>
        <w:rPr>
          <w:color w:val="0000FF"/>
          <w:sz w:val="22"/>
          <w:szCs w:val="22"/>
        </w:rPr>
        <w:t xml:space="preserve">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» - </w:t>
      </w:r>
      <w:r w:rsidR="00CB1E44">
        <w:rPr>
          <w:color w:val="0000FF"/>
          <w:sz w:val="22"/>
          <w:szCs w:val="22"/>
        </w:rPr>
        <w:t>Западные</w:t>
      </w:r>
      <w:r w:rsidRPr="00436283">
        <w:rPr>
          <w:color w:val="0000FF"/>
          <w:sz w:val="22"/>
          <w:szCs w:val="22"/>
        </w:rPr>
        <w:t xml:space="preserve"> электрические сети от </w:t>
      </w:r>
      <w:r w:rsidR="00CB1E44">
        <w:rPr>
          <w:color w:val="0000FF"/>
          <w:sz w:val="22"/>
          <w:szCs w:val="22"/>
        </w:rPr>
        <w:t>11.02</w:t>
      </w:r>
      <w:r>
        <w:rPr>
          <w:color w:val="0000FF"/>
          <w:sz w:val="22"/>
          <w:szCs w:val="22"/>
        </w:rPr>
        <w:t>.2021</w:t>
      </w:r>
      <w:r w:rsidRPr="00436283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МЖ</w:t>
      </w:r>
      <w:r w:rsidRPr="00A57646">
        <w:rPr>
          <w:color w:val="0000FF"/>
          <w:sz w:val="22"/>
          <w:szCs w:val="22"/>
        </w:rPr>
        <w:t>-21-</w:t>
      </w:r>
      <w:r>
        <w:rPr>
          <w:color w:val="0000FF"/>
          <w:sz w:val="22"/>
          <w:szCs w:val="22"/>
        </w:rPr>
        <w:t>114-</w:t>
      </w:r>
      <w:r w:rsidR="00CB1E44">
        <w:rPr>
          <w:color w:val="0000FF"/>
          <w:sz w:val="22"/>
          <w:szCs w:val="22"/>
        </w:rPr>
        <w:t>7074</w:t>
      </w:r>
      <w:r w:rsidRPr="00A57646">
        <w:rPr>
          <w:color w:val="0000FF"/>
          <w:sz w:val="22"/>
          <w:szCs w:val="22"/>
        </w:rPr>
        <w:t>(</w:t>
      </w:r>
      <w:r w:rsidR="00CB1E44">
        <w:rPr>
          <w:color w:val="0000FF"/>
          <w:sz w:val="22"/>
          <w:szCs w:val="22"/>
        </w:rPr>
        <w:t>269308/102/З8</w:t>
      </w:r>
      <w:r w:rsidRPr="00A57646">
        <w:rPr>
          <w:color w:val="0000FF"/>
          <w:sz w:val="22"/>
          <w:szCs w:val="22"/>
        </w:rPr>
        <w:t>)</w:t>
      </w:r>
      <w:r w:rsidR="00035C51">
        <w:rPr>
          <w:color w:val="0000FF"/>
          <w:sz w:val="22"/>
          <w:szCs w:val="22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9E1957E" w:rsidR="00D826BB" w:rsidRPr="000E3CE0" w:rsidRDefault="00EF523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2 747,00</w:t>
      </w:r>
      <w:r w:rsidR="00433029">
        <w:rPr>
          <w:b/>
          <w:color w:val="0000FF"/>
          <w:sz w:val="22"/>
          <w:szCs w:val="22"/>
        </w:rPr>
        <w:t xml:space="preserve"> </w:t>
      </w:r>
      <w:r w:rsidR="00B52C61" w:rsidRPr="00B52C61">
        <w:rPr>
          <w:b/>
          <w:color w:val="0000FF"/>
          <w:sz w:val="22"/>
          <w:szCs w:val="22"/>
        </w:rPr>
        <w:t xml:space="preserve">руб. </w:t>
      </w:r>
      <w:r w:rsidR="00433029" w:rsidRPr="00433029">
        <w:rPr>
          <w:color w:val="0000FF"/>
          <w:sz w:val="22"/>
          <w:szCs w:val="22"/>
        </w:rPr>
        <w:t>(Тридцать две ты</w:t>
      </w:r>
      <w:r w:rsidR="00433029">
        <w:rPr>
          <w:color w:val="0000FF"/>
          <w:sz w:val="22"/>
          <w:szCs w:val="22"/>
        </w:rPr>
        <w:t xml:space="preserve">сячи </w:t>
      </w:r>
      <w:r>
        <w:rPr>
          <w:color w:val="0000FF"/>
          <w:sz w:val="22"/>
          <w:szCs w:val="22"/>
        </w:rPr>
        <w:t>семьсот сорок</w:t>
      </w:r>
      <w:r w:rsidR="00433029">
        <w:rPr>
          <w:color w:val="0000FF"/>
          <w:sz w:val="22"/>
          <w:szCs w:val="22"/>
        </w:rPr>
        <w:t xml:space="preserve"> семь руб.</w:t>
      </w:r>
      <w:r>
        <w:rPr>
          <w:color w:val="0000FF"/>
          <w:sz w:val="22"/>
          <w:szCs w:val="22"/>
        </w:rPr>
        <w:t xml:space="preserve"> 00</w:t>
      </w:r>
      <w:r w:rsidR="008A05CB">
        <w:rPr>
          <w:color w:val="0000FF"/>
          <w:sz w:val="22"/>
          <w:szCs w:val="22"/>
        </w:rPr>
        <w:t xml:space="preserve"> </w:t>
      </w:r>
      <w:r w:rsidR="00B52C61" w:rsidRPr="00B52C61">
        <w:rPr>
          <w:color w:val="0000FF"/>
          <w:sz w:val="22"/>
          <w:szCs w:val="22"/>
        </w:rPr>
        <w:t>коп.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00E5B43" w:rsidR="008A05CB" w:rsidRPr="008A05CB" w:rsidRDefault="008A05CB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8A05CB">
        <w:rPr>
          <w:b/>
          <w:sz w:val="22"/>
          <w:szCs w:val="22"/>
        </w:rPr>
        <w:t>:</w:t>
      </w:r>
      <w:permStart w:id="2073242709" w:edGrp="everyone"/>
      <w:r w:rsidR="006B253B">
        <w:rPr>
          <w:sz w:val="22"/>
          <w:szCs w:val="22"/>
        </w:rPr>
        <w:t xml:space="preserve"> </w:t>
      </w:r>
      <w:r w:rsidR="00EF523E">
        <w:rPr>
          <w:b/>
          <w:color w:val="0000FF"/>
          <w:sz w:val="22"/>
          <w:szCs w:val="22"/>
        </w:rPr>
        <w:t xml:space="preserve">982,41 </w:t>
      </w:r>
      <w:r w:rsidR="00433029" w:rsidRPr="00433029">
        <w:rPr>
          <w:b/>
          <w:color w:val="0000FF"/>
          <w:sz w:val="22"/>
          <w:szCs w:val="22"/>
        </w:rPr>
        <w:t>руб.</w:t>
      </w:r>
      <w:r w:rsidR="00433029" w:rsidRPr="00433029">
        <w:rPr>
          <w:color w:val="0000FF"/>
          <w:sz w:val="22"/>
          <w:szCs w:val="22"/>
        </w:rPr>
        <w:t xml:space="preserve"> (Д</w:t>
      </w:r>
      <w:r w:rsidR="00433029">
        <w:rPr>
          <w:color w:val="0000FF"/>
          <w:sz w:val="22"/>
          <w:szCs w:val="22"/>
        </w:rPr>
        <w:t xml:space="preserve">евятьсот </w:t>
      </w:r>
      <w:r w:rsidR="00EF523E">
        <w:rPr>
          <w:color w:val="0000FF"/>
          <w:sz w:val="22"/>
          <w:szCs w:val="22"/>
        </w:rPr>
        <w:t>восемьдесят два</w:t>
      </w:r>
      <w:r w:rsidR="00433029">
        <w:rPr>
          <w:color w:val="0000FF"/>
          <w:sz w:val="22"/>
          <w:szCs w:val="22"/>
        </w:rPr>
        <w:t xml:space="preserve"> руб. </w:t>
      </w:r>
      <w:r w:rsidR="00EF523E">
        <w:rPr>
          <w:color w:val="0000FF"/>
          <w:sz w:val="22"/>
          <w:szCs w:val="22"/>
        </w:rPr>
        <w:t>4</w:t>
      </w:r>
      <w:r w:rsidR="00433029" w:rsidRPr="00433029">
        <w:rPr>
          <w:color w:val="0000FF"/>
          <w:sz w:val="22"/>
          <w:szCs w:val="22"/>
        </w:rPr>
        <w:t>1</w:t>
      </w:r>
      <w:r w:rsidR="00433029">
        <w:rPr>
          <w:color w:val="0000FF"/>
          <w:sz w:val="22"/>
          <w:szCs w:val="22"/>
        </w:rPr>
        <w:t xml:space="preserve"> коп.)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28BD25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EF523E">
        <w:rPr>
          <w:b/>
          <w:color w:val="0000FF"/>
          <w:sz w:val="22"/>
          <w:szCs w:val="22"/>
        </w:rPr>
        <w:t xml:space="preserve">32 747,00 </w:t>
      </w:r>
      <w:r w:rsidR="00EF523E" w:rsidRPr="00B52C61">
        <w:rPr>
          <w:b/>
          <w:color w:val="0000FF"/>
          <w:sz w:val="22"/>
          <w:szCs w:val="22"/>
        </w:rPr>
        <w:t xml:space="preserve">руб. </w:t>
      </w:r>
      <w:r w:rsidR="00EF523E" w:rsidRPr="00433029">
        <w:rPr>
          <w:color w:val="0000FF"/>
          <w:sz w:val="22"/>
          <w:szCs w:val="22"/>
        </w:rPr>
        <w:t>(Тридцать две ты</w:t>
      </w:r>
      <w:r w:rsidR="00EF523E">
        <w:rPr>
          <w:color w:val="0000FF"/>
          <w:sz w:val="22"/>
          <w:szCs w:val="22"/>
        </w:rPr>
        <w:t xml:space="preserve">сячи семьсот сорок семь руб. 00 </w:t>
      </w:r>
      <w:r w:rsidR="00433029" w:rsidRPr="00B52C61">
        <w:rPr>
          <w:color w:val="0000FF"/>
          <w:sz w:val="22"/>
          <w:szCs w:val="22"/>
        </w:rPr>
        <w:t>коп.</w:t>
      </w:r>
      <w:r w:rsidR="00433029">
        <w:rPr>
          <w:color w:val="0000FF"/>
          <w:sz w:val="22"/>
          <w:szCs w:val="22"/>
        </w:rPr>
        <w:t xml:space="preserve">)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5739AB15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A12F72">
        <w:rPr>
          <w:b/>
          <w:color w:val="0000FF"/>
          <w:sz w:val="22"/>
          <w:szCs w:val="22"/>
        </w:rPr>
        <w:t>13 лет 2 месяца</w:t>
      </w:r>
      <w:r w:rsidR="00E00009" w:rsidRPr="000E3CE0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B090A6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B253B">
        <w:rPr>
          <w:b/>
          <w:color w:val="0000FF"/>
          <w:sz w:val="22"/>
          <w:szCs w:val="22"/>
        </w:rPr>
        <w:t xml:space="preserve">17.03.2021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9C88F7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A5D8F">
        <w:rPr>
          <w:b/>
          <w:color w:val="0000FF"/>
          <w:sz w:val="22"/>
          <w:szCs w:val="22"/>
        </w:rPr>
        <w:t xml:space="preserve">04.05.2021 в 18 час. 00 </w:t>
      </w:r>
      <w:r w:rsidR="007C4153" w:rsidRPr="007C4153">
        <w:rPr>
          <w:b/>
          <w:color w:val="0000FF"/>
          <w:sz w:val="22"/>
          <w:szCs w:val="22"/>
        </w:rPr>
        <w:t>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C9904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A5D8F">
        <w:rPr>
          <w:b/>
          <w:color w:val="0000FF"/>
          <w:sz w:val="22"/>
          <w:szCs w:val="22"/>
        </w:rPr>
        <w:t xml:space="preserve">06.05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6B253B">
        <w:rPr>
          <w:b/>
          <w:color w:val="0000FF"/>
          <w:sz w:val="22"/>
          <w:szCs w:val="22"/>
        </w:rPr>
        <w:t>10</w:t>
      </w:r>
      <w:r w:rsidR="00D14837">
        <w:rPr>
          <w:b/>
          <w:color w:val="0000FF"/>
          <w:sz w:val="22"/>
          <w:szCs w:val="22"/>
        </w:rPr>
        <w:t xml:space="preserve"> час. </w:t>
      </w:r>
      <w:r w:rsidR="006B253B">
        <w:rPr>
          <w:b/>
          <w:color w:val="0000FF"/>
          <w:sz w:val="22"/>
          <w:szCs w:val="22"/>
        </w:rPr>
        <w:t>00</w:t>
      </w:r>
      <w:r w:rsidR="007C4153" w:rsidRPr="00F62D58">
        <w:rPr>
          <w:b/>
          <w:color w:val="0000FF"/>
          <w:sz w:val="22"/>
          <w:szCs w:val="22"/>
        </w:rPr>
        <w:t xml:space="preserve"> 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1CD577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3A5D8F">
        <w:rPr>
          <w:b/>
          <w:color w:val="0000FF"/>
          <w:sz w:val="22"/>
          <w:szCs w:val="22"/>
        </w:rPr>
        <w:t xml:space="preserve">06.05.2021 </w:t>
      </w:r>
      <w:r w:rsidR="006B253B">
        <w:rPr>
          <w:b/>
          <w:color w:val="0000FF"/>
          <w:sz w:val="22"/>
          <w:szCs w:val="22"/>
        </w:rPr>
        <w:t xml:space="preserve">в 12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6B253B">
        <w:rPr>
          <w:b/>
          <w:color w:val="0000FF"/>
          <w:sz w:val="22"/>
          <w:szCs w:val="22"/>
        </w:rPr>
        <w:t xml:space="preserve">00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29C5F60" w14:textId="628616EC" w:rsidR="006B253B" w:rsidRPr="003B0CA9" w:rsidRDefault="006B253B" w:rsidP="0043302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</w:t>
      </w:r>
      <w:r w:rsidRPr="003B0CA9">
        <w:rPr>
          <w:color w:val="0000FF"/>
          <w:sz w:val="22"/>
          <w:szCs w:val="22"/>
        </w:rPr>
        <w:t>www.ruzaregion.ru;</w:t>
      </w:r>
    </w:p>
    <w:p w14:paraId="19970F7C" w14:textId="3F67EACE" w:rsidR="00C3427C" w:rsidRPr="00D14837" w:rsidRDefault="006B253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 xml:space="preserve">с </w:t>
      </w:r>
      <w:r w:rsidR="00C9345E" w:rsidRPr="000E3CE0">
        <w:rPr>
          <w:sz w:val="22"/>
          <w:szCs w:val="22"/>
        </w:rPr>
        <w:lastRenderedPageBreak/>
        <w:t>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 xml:space="preserve">ператора </w:t>
      </w:r>
      <w:r w:rsidR="00E82EB1" w:rsidRPr="000E3CE0">
        <w:rPr>
          <w:sz w:val="22"/>
          <w:szCs w:val="22"/>
          <w:lang w:eastAsia="en-US"/>
        </w:rPr>
        <w:lastRenderedPageBreak/>
        <w:t>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615423A0" w:rsidR="00DC238C" w:rsidRDefault="00FA3DC6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3E795E7" wp14:editId="166EA486">
            <wp:extent cx="6565265" cy="8753318"/>
            <wp:effectExtent l="0" t="0" r="6985" b="0"/>
            <wp:docPr id="123" name="Рисунок 123" descr="Z:\__УРЗП\04. Конкурентные процедуры\АУКЦИОНЫ\2021 год\Руза г.о\ЗЕМЛЯ\Аренда\АЗЭ-РУЗ_21-370\Документы\Итог3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Руза г.о\ЗЕМЛЯ\Аренда\АЗЭ-РУЗ_21-370\Документы\Итог3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290" cy="8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09A0" w14:textId="3D5F2A86" w:rsidR="00FA3DC6" w:rsidRDefault="00FA3DC6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BC959A" wp14:editId="4B6DCF5D">
            <wp:extent cx="6565265" cy="9328785"/>
            <wp:effectExtent l="0" t="0" r="6985" b="5715"/>
            <wp:docPr id="124" name="Рисунок 124" descr="Z:\__УРЗП\04. Конкурентные процедуры\АУКЦИОНЫ\2021 год\Руза г.о\ЗЕМЛЯ\Аренда\АЗЭ-РУЗ_21-370\Документы\Итог3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Руза г.о\ЗЕМЛЯ\Аренда\АЗЭ-РУЗ_21-370\Документы\Итог3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4E1AEFCC" w14:textId="17213322" w:rsidR="0090590E" w:rsidRDefault="00FA3DC6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FB358BE" wp14:editId="4E607678">
            <wp:extent cx="6565265" cy="8702061"/>
            <wp:effectExtent l="0" t="0" r="6985" b="3810"/>
            <wp:docPr id="129" name="Рисунок 129" descr="Z:\__УРЗП\04. Конкурентные процедуры\АУКЦИОНЫ\2021 год\Руза г.о\ЗЕМЛЯ\Аренда\АЗЭ-РУЗ_21-370\Документы\Итог3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АЗЭ-РУЗ_21-370\Документы\Итог3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47" cy="8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BC01" w14:textId="29CD56C4" w:rsidR="00FA3DC6" w:rsidRDefault="00FA3DC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7A6CD8" wp14:editId="5C2CF7F6">
            <wp:extent cx="6565265" cy="9328785"/>
            <wp:effectExtent l="0" t="0" r="6985" b="5715"/>
            <wp:docPr id="130" name="Рисунок 130" descr="Z:\__УРЗП\04. Конкурентные процедуры\АУКЦИОНЫ\2021 год\Руза г.о\ЗЕМЛЯ\Аренда\АЗЭ-РУЗ_21-370\Документы\Итог3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АЗЭ-РУЗ_21-370\Документы\Итог3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37DEA9" wp14:editId="6FE5B5F3">
            <wp:extent cx="6565265" cy="9370060"/>
            <wp:effectExtent l="0" t="0" r="6985" b="2540"/>
            <wp:docPr id="131" name="Рисунок 131" descr="Z:\__УРЗП\04. Конкурентные процедуры\АУКЦИОНЫ\2021 год\Руза г.о\ЗЕМЛЯ\Аренда\АЗЭ-РУЗ_21-370\Документы\Итог3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1 год\Руза г.о\ЗЕМЛЯ\Аренда\АЗЭ-РУЗ_21-370\Документы\Итог3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29B0C9" wp14:editId="3D5B93A5">
            <wp:extent cx="6565265" cy="9349740"/>
            <wp:effectExtent l="0" t="0" r="6985" b="3810"/>
            <wp:docPr id="132" name="Рисунок 132" descr="Z:\__УРЗП\04. Конкурентные процедуры\АУКЦИОНЫ\2021 год\Руза г.о\ЗЕМЛЯ\Аренда\АЗЭ-РУЗ_21-370\Документы\Итог3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1 год\Руза г.о\ЗЕМЛЯ\Аренда\АЗЭ-РУЗ_21-370\Документы\Итог3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7F0E10" wp14:editId="58D1EF44">
            <wp:extent cx="6565265" cy="9318625"/>
            <wp:effectExtent l="0" t="0" r="6985" b="0"/>
            <wp:docPr id="133" name="Рисунок 133" descr="Z:\__УРЗП\04. Конкурентные процедуры\АУКЦИОНЫ\2021 год\Руза г.о\ЗЕМЛЯ\Аренда\АЗЭ-РУЗ_21-370\Документы\Итог3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1 год\Руза г.о\ЗЕМЛЯ\Аренда\АЗЭ-РУЗ_21-370\Документы\Итог3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5" w:name="_Toc455060532"/>
      <w:bookmarkStart w:id="86" w:name="_Toc479691595"/>
    </w:p>
    <w:p w14:paraId="458676AB" w14:textId="77777777" w:rsidR="00FA3DC6" w:rsidRPr="00FA3DC6" w:rsidRDefault="00FA3DC6" w:rsidP="00FA3DC6">
      <w:pPr>
        <w:rPr>
          <w:lang w:val="x-none"/>
        </w:rPr>
      </w:pPr>
    </w:p>
    <w:permEnd w:id="644181587"/>
    <w:p w14:paraId="39356C6F" w14:textId="5C2966C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7F9600B9" w14:textId="799D2FB4" w:rsidR="008F6E06" w:rsidRDefault="008F6E06" w:rsidP="00DC238C">
      <w:pPr>
        <w:rPr>
          <w:noProof/>
          <w:sz w:val="22"/>
          <w:szCs w:val="22"/>
          <w:lang w:eastAsia="ru-RU"/>
        </w:rPr>
      </w:pPr>
      <w:permStart w:id="1206676338" w:edGrp="everyone"/>
    </w:p>
    <w:p w14:paraId="4C6A3426" w14:textId="5BA9C156" w:rsidR="00DC238C" w:rsidRDefault="00FA3DC6" w:rsidP="00DC238C">
      <w:pPr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6AE313" wp14:editId="0FD3C120">
            <wp:extent cx="6570345" cy="46208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1A11" w14:textId="77777777" w:rsidR="00035C51" w:rsidRDefault="00035C51" w:rsidP="00DC238C">
      <w:pPr>
        <w:rPr>
          <w:noProof/>
          <w:sz w:val="22"/>
          <w:szCs w:val="22"/>
          <w:lang w:eastAsia="ru-RU"/>
        </w:rPr>
      </w:pPr>
    </w:p>
    <w:p w14:paraId="3BE7A981" w14:textId="65A771DA" w:rsidR="00035C51" w:rsidRDefault="00FA3DC6" w:rsidP="00DC238C">
      <w:pPr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C79C4C" wp14:editId="0BBD2858">
            <wp:extent cx="6570345" cy="363855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257" w14:textId="77777777" w:rsidR="00035C51" w:rsidRDefault="00035C51" w:rsidP="00DC238C">
      <w:pPr>
        <w:rPr>
          <w:noProof/>
          <w:sz w:val="22"/>
          <w:szCs w:val="22"/>
          <w:lang w:eastAsia="ru-RU"/>
        </w:rPr>
      </w:pPr>
    </w:p>
    <w:p w14:paraId="0A02FC93" w14:textId="2DC02891" w:rsidR="00035C51" w:rsidRDefault="00035C51" w:rsidP="00DC238C">
      <w:pPr>
        <w:rPr>
          <w:noProof/>
          <w:sz w:val="22"/>
          <w:szCs w:val="22"/>
          <w:lang w:eastAsia="ru-RU"/>
        </w:rPr>
      </w:pPr>
    </w:p>
    <w:p w14:paraId="3FE11F36" w14:textId="6A1673A9" w:rsidR="00FA3DC6" w:rsidRDefault="00FA3DC6" w:rsidP="00DC238C">
      <w:pPr>
        <w:rPr>
          <w:noProof/>
          <w:sz w:val="22"/>
          <w:szCs w:val="22"/>
          <w:lang w:eastAsia="ru-RU"/>
        </w:rPr>
      </w:pPr>
    </w:p>
    <w:p w14:paraId="7A60138D" w14:textId="7C7414B1" w:rsidR="00FA3DC6" w:rsidRDefault="00FA3DC6" w:rsidP="00DC238C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40C182BA" w14:textId="10A37D16" w:rsidR="00FA3DC6" w:rsidRDefault="00FA3DC6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B0279B3" wp14:editId="5903B785">
            <wp:extent cx="6565265" cy="9370060"/>
            <wp:effectExtent l="0" t="0" r="6985" b="2540"/>
            <wp:docPr id="137" name="Рисунок 137" descr="Z:\__УРЗП\04. Конкурентные процедуры\АУКЦИОНЫ\2021 год\Руза г.о\ЗЕМЛЯ\Аренда\АЗЭ-РУЗ_21-370\Документы\Итог3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1 год\Руза г.о\ЗЕМЛЯ\Аренда\АЗЭ-РУЗ_21-370\Документы\Итог3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7B42" w14:textId="44329D13" w:rsidR="00FA3DC6" w:rsidRDefault="00FA3DC6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153525C" wp14:editId="0DE7E3F7">
            <wp:extent cx="6565265" cy="9380220"/>
            <wp:effectExtent l="0" t="0" r="6985" b="0"/>
            <wp:docPr id="138" name="Рисунок 138" descr="Z:\__УРЗП\04. Конкурентные процедуры\АУКЦИОНЫ\2021 год\Руза г.о\ЗЕМЛЯ\Аренда\АЗЭ-РУЗ_21-370\Документы\Итог3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1 год\Руза г.о\ЗЕМЛЯ\Аренда\АЗЭ-РУЗ_21-370\Документы\Итог3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F11F5D" wp14:editId="3EB0FFDD">
            <wp:extent cx="6565265" cy="9349740"/>
            <wp:effectExtent l="0" t="0" r="6985" b="3810"/>
            <wp:docPr id="139" name="Рисунок 139" descr="Z:\__УРЗП\04. Конкурентные процедуры\АУКЦИОНЫ\2021 год\Руза г.о\ЗЕМЛЯ\Аренда\АЗЭ-РУЗ_21-370\Документы\Итог3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1 год\Руза г.о\ЗЕМЛЯ\Аренда\АЗЭ-РУЗ_21-370\Документы\Итог3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F81E32" wp14:editId="53F077DA">
            <wp:extent cx="6565265" cy="9349740"/>
            <wp:effectExtent l="0" t="0" r="6985" b="3810"/>
            <wp:docPr id="140" name="Рисунок 140" descr="Z:\__УРЗП\04. Конкурентные процедуры\АУКЦИОНЫ\2021 год\Руза г.о\ЗЕМЛЯ\Аренда\АЗЭ-РУЗ_21-370\Документы\Итог3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1 год\Руза г.о\ЗЕМЛЯ\Аренда\АЗЭ-РУЗ_21-370\Документы\Итог3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EDD5FB" wp14:editId="215375AF">
            <wp:extent cx="6565265" cy="9308465"/>
            <wp:effectExtent l="0" t="0" r="6985" b="6985"/>
            <wp:docPr id="141" name="Рисунок 141" descr="Z:\__УРЗП\04. Конкурентные процедуры\АУКЦИОНЫ\2021 год\Руза г.о\ЗЕМЛЯ\Аренда\АЗЭ-РУЗ_21-370\Документы\Итог3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1 год\Руза г.о\ЗЕМЛЯ\Аренда\АЗЭ-РУЗ_21-370\Документы\Итог3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6EE09C" wp14:editId="233522BA">
            <wp:extent cx="6565265" cy="9380220"/>
            <wp:effectExtent l="0" t="0" r="6985" b="0"/>
            <wp:docPr id="142" name="Рисунок 142" descr="Z:\__УРЗП\04. Конкурентные процедуры\АУКЦИОНЫ\2021 год\Руза г.о\ЗЕМЛЯ\Аренда\АЗЭ-РУЗ_21-370\Документы\Итог3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1 год\Руза г.о\ЗЕМЛЯ\Аренда\АЗЭ-РУЗ_21-370\Документы\Итог3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522A1F" wp14:editId="340D1E86">
            <wp:extent cx="6565265" cy="9338945"/>
            <wp:effectExtent l="0" t="0" r="6985" b="0"/>
            <wp:docPr id="143" name="Рисунок 143" descr="Z:\__УРЗП\04. Конкурентные процедуры\АУКЦИОНЫ\2021 год\Руза г.о\ЗЕМЛЯ\Аренда\АЗЭ-РУЗ_21-370\Документы\Итог3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1 год\Руза г.о\ЗЕМЛЯ\Аренда\АЗЭ-РУЗ_21-370\Документы\Итог3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FC1CDF" wp14:editId="7BD8921F">
            <wp:extent cx="6565265" cy="9380220"/>
            <wp:effectExtent l="0" t="0" r="6985" b="0"/>
            <wp:docPr id="144" name="Рисунок 144" descr="Z:\__УРЗП\04. Конкурентные процедуры\АУКЦИОНЫ\2021 год\Руза г.о\ЗЕМЛЯ\Аренда\АЗЭ-РУЗ_21-370\Документы\Итог3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1 год\Руза г.о\ЗЕМЛЯ\Аренда\АЗЭ-РУЗ_21-370\Документы\Итог3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7B607" wp14:editId="181DEBE0">
            <wp:extent cx="6565265" cy="9338945"/>
            <wp:effectExtent l="0" t="0" r="6985" b="0"/>
            <wp:docPr id="145" name="Рисунок 145" descr="Z:\__УРЗП\04. Конкурентные процедуры\АУКЦИОНЫ\2021 год\Руза г.о\ЗЕМЛЯ\Аренда\АЗЭ-РУЗ_21-370\Документы\Итог3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1 год\Руза г.о\ЗЕМЛЯ\Аренда\АЗЭ-РУЗ_21-370\Документы\Итог3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456883" wp14:editId="0F3F949C">
            <wp:extent cx="6565265" cy="9380220"/>
            <wp:effectExtent l="0" t="0" r="6985" b="0"/>
            <wp:docPr id="146" name="Рисунок 146" descr="Z:\__УРЗП\04. Конкурентные процедуры\АУКЦИОНЫ\2021 год\Руза г.о\ЗЕМЛЯ\Аренда\АЗЭ-РУЗ_21-370\Документы\Итог3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1 год\Руза г.о\ЗЕМЛЯ\Аренда\АЗЭ-РУЗ_21-370\Документы\Итог3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7E8AED" wp14:editId="2107651E">
            <wp:extent cx="6565265" cy="9370060"/>
            <wp:effectExtent l="0" t="0" r="6985" b="2540"/>
            <wp:docPr id="147" name="Рисунок 147" descr="Z:\__УРЗП\04. Конкурентные процедуры\АУКЦИОНЫ\2021 год\Руза г.о\ЗЕМЛЯ\Аренда\АЗЭ-РУЗ_21-370\Документы\Итог3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РЗП\04. Конкурентные процедуры\АУКЦИОНЫ\2021 год\Руза г.о\ЗЕМЛЯ\Аренда\АЗЭ-РУЗ_21-370\Документы\Итог3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C99996" wp14:editId="5C65F1E0">
            <wp:extent cx="6565265" cy="9370060"/>
            <wp:effectExtent l="0" t="0" r="6985" b="2540"/>
            <wp:docPr id="148" name="Рисунок 148" descr="Z:\__УРЗП\04. Конкурентные процедуры\АУКЦИОНЫ\2021 год\Руза г.о\ЗЕМЛЯ\Аренда\АЗЭ-РУЗ_21-370\Документы\Итог3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РЗП\04. Конкурентные процедуры\АУКЦИОНЫ\2021 год\Руза г.о\ЗЕМЛЯ\Аренда\АЗЭ-РУЗ_21-370\Документы\Итог3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B565BA" wp14:editId="13C9D412">
            <wp:extent cx="6565265" cy="9338945"/>
            <wp:effectExtent l="0" t="0" r="6985" b="0"/>
            <wp:docPr id="149" name="Рисунок 149" descr="Z:\__УРЗП\04. Конкурентные процедуры\АУКЦИОНЫ\2021 год\Руза г.о\ЗЕМЛЯ\Аренда\АЗЭ-РУЗ_21-370\Документы\Итог3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РЗП\04. Конкурентные процедуры\АУКЦИОНЫ\2021 год\Руза г.о\ЗЕМЛЯ\Аренда\АЗЭ-РУЗ_21-370\Документы\Итог3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07F83A" wp14:editId="2C5D8A7D">
            <wp:extent cx="6565265" cy="9318625"/>
            <wp:effectExtent l="0" t="0" r="6985" b="0"/>
            <wp:docPr id="150" name="Рисунок 150" descr="Z:\__УРЗП\04. Конкурентные процедуры\АУКЦИОНЫ\2021 год\Руза г.о\ЗЕМЛЯ\Аренда\АЗЭ-РУЗ_21-370\Документы\Итог3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__УРЗП\04. Конкурентные процедуры\АУКЦИОНЫ\2021 год\Руза г.о\ЗЕМЛЯ\Аренда\АЗЭ-РУЗ_21-370\Документы\Итог3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4B43" w14:textId="77777777" w:rsidR="00FA3DC6" w:rsidRDefault="00FA3DC6" w:rsidP="00FA3DC6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C725E0" wp14:editId="6104E8BA">
            <wp:extent cx="6565265" cy="9328785"/>
            <wp:effectExtent l="0" t="0" r="6985" b="5715"/>
            <wp:docPr id="152" name="Рисунок 152" descr="Z:\__УРЗП\04. Конкурентные процедуры\АУКЦИОНЫ\2021 год\Руза г.о\ЗЕМЛЯ\Аренда\АЗЭ-РУЗ_21-370\Документы\Итог3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__УРЗП\04. Конкурентные процедуры\АУКЦИОНЫ\2021 год\Руза г.о\ЗЕМЛЯ\Аренда\АЗЭ-РУЗ_21-370\Документы\Итог3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61060F" wp14:editId="693222CC">
            <wp:extent cx="6565265" cy="9359900"/>
            <wp:effectExtent l="0" t="0" r="6985" b="0"/>
            <wp:docPr id="153" name="Рисунок 153" descr="Z:\__УРЗП\04. Конкурентные процедуры\АУКЦИОНЫ\2021 год\Руза г.о\ЗЕМЛЯ\Аренда\АЗЭ-РУЗ_21-370\Документы\Итог3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__УРЗП\04. Конкурентные процедуры\АУКЦИОНЫ\2021 год\Руза г.о\ЗЕМЛЯ\Аренда\АЗЭ-РУЗ_21-370\Документы\Итог3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6DD289" wp14:editId="6732B738">
            <wp:extent cx="6565265" cy="9349740"/>
            <wp:effectExtent l="0" t="0" r="6985" b="3810"/>
            <wp:docPr id="154" name="Рисунок 154" descr="Z:\__УРЗП\04. Конкурентные процедуры\АУКЦИОНЫ\2021 год\Руза г.о\ЗЕМЛЯ\Аренда\АЗЭ-РУЗ_21-370\Документы\Итог3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__УРЗП\04. Конкурентные процедуры\АУКЦИОНЫ\2021 год\Руза г.о\ЗЕМЛЯ\Аренда\АЗЭ-РУЗ_21-370\Документы\Итог3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C1E2" w14:textId="77777777" w:rsidR="00FA3DC6" w:rsidRDefault="00FA3DC6" w:rsidP="00BE5B57">
      <w:pPr>
        <w:suppressAutoHyphens w:val="0"/>
      </w:pPr>
    </w:p>
    <w:p w14:paraId="0D06897C" w14:textId="51CBCE72" w:rsidR="00FA3DC6" w:rsidRDefault="00FA3DC6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4CBF93C" wp14:editId="0E99A322">
            <wp:extent cx="6565265" cy="9328785"/>
            <wp:effectExtent l="0" t="0" r="6985" b="5715"/>
            <wp:docPr id="155" name="Рисунок 155" descr="Z:\__УРЗП\04. Конкурентные процедуры\АУКЦИОНЫ\2021 год\Руза г.о\ЗЕМЛЯ\Аренда\АЗЭ-РУЗ_21-370\Документы\Итог3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__УРЗП\04. Конкурентные процедуры\АУКЦИОНЫ\2021 год\Руза г.о\ЗЕМЛЯ\Аренда\АЗЭ-РУЗ_21-370\Документы\Итог3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37B8F7" wp14:editId="212E3870">
            <wp:extent cx="6565265" cy="9349740"/>
            <wp:effectExtent l="0" t="0" r="6985" b="3810"/>
            <wp:docPr id="156" name="Рисунок 156" descr="Z:\__УРЗП\04. Конкурентные процедуры\АУКЦИОНЫ\2021 год\Руза г.о\ЗЕМЛЯ\Аренда\АЗЭ-РУЗ_21-370\Документы\Итог3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__УРЗП\04. Конкурентные процедуры\АУКЦИОНЫ\2021 год\Руза г.о\ЗЕМЛЯ\Аренда\АЗЭ-РУЗ_21-370\Документы\Итог3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491392" wp14:editId="7C5F9B76">
            <wp:extent cx="6565265" cy="9338945"/>
            <wp:effectExtent l="0" t="0" r="6985" b="0"/>
            <wp:docPr id="157" name="Рисунок 157" descr="Z:\__УРЗП\04. Конкурентные процедуры\АУКЦИОНЫ\2021 год\Руза г.о\ЗЕМЛЯ\Аренда\АЗЭ-РУЗ_21-370\Документы\Итог3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__УРЗП\04. Конкурентные процедуры\АУКЦИОНЫ\2021 год\Руза г.о\ЗЕМЛЯ\Аренда\АЗЭ-РУЗ_21-370\Документы\Итог3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2247E1A" w:rsidR="003B3264" w:rsidRPr="000E3CE0" w:rsidRDefault="003B3264" w:rsidP="00BE5B57">
      <w:pPr>
        <w:suppressAutoHyphens w:val="0"/>
      </w:pPr>
      <w:r w:rsidRPr="000E3CE0">
        <w:br w:type="page"/>
      </w:r>
    </w:p>
    <w:p w14:paraId="465DC710" w14:textId="4D045573" w:rsidR="00DC238C" w:rsidRPr="00D14837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191C8C3A" w14:textId="5213806E" w:rsidR="00DC238C" w:rsidRDefault="00DC238C" w:rsidP="00DC238C">
      <w:pPr>
        <w:rPr>
          <w:sz w:val="22"/>
          <w:szCs w:val="22"/>
        </w:rPr>
      </w:pPr>
    </w:p>
    <w:p w14:paraId="5132D9D8" w14:textId="7F9FC3B4" w:rsidR="00FA3DC6" w:rsidRDefault="00FA3DC6" w:rsidP="00DC238C">
      <w:pPr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F23C5A8" wp14:editId="60103F32">
            <wp:extent cx="6570345" cy="6555105"/>
            <wp:effectExtent l="0" t="0" r="190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55AE" w14:textId="26FC7A3F" w:rsidR="00FA3DC6" w:rsidRDefault="00FA3DC6" w:rsidP="00DC238C">
      <w:pPr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EEA9AA1" wp14:editId="493AE0DD">
            <wp:extent cx="6048375" cy="83629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1D08" w14:textId="7049DF10" w:rsidR="00FA3DC6" w:rsidRDefault="00FA3DC6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247A33" wp14:editId="7BA9A3E4">
            <wp:extent cx="6565265" cy="9380220"/>
            <wp:effectExtent l="0" t="0" r="6985" b="0"/>
            <wp:docPr id="169" name="Рисунок 169" descr="Z:\__УРЗП\04. Конкурентные процедуры\АУКЦИОНЫ\2021 год\Руза г.о\ЗЕМЛЯ\Аренда\АЗЭ-РУЗ_21-370\Документы\Итог3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__УРЗП\04. Конкурентные процедуры\АУКЦИОНЫ\2021 год\Руза г.о\ЗЕМЛЯ\Аренда\АЗЭ-РУЗ_21-370\Документы\Итог3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A4AD1E" wp14:editId="19B313D0">
            <wp:extent cx="6565265" cy="9338945"/>
            <wp:effectExtent l="0" t="0" r="6985" b="0"/>
            <wp:docPr id="170" name="Рисунок 170" descr="Z:\__УРЗП\04. Конкурентные процедуры\АУКЦИОНЫ\2021 год\Руза г.о\ЗЕМЛЯ\Аренда\АЗЭ-РУЗ_21-370\Документы\Итог3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:\__УРЗП\04. Конкурентные процедуры\АУКЦИОНЫ\2021 год\Руза г.о\ЗЕМЛЯ\Аренда\АЗЭ-РУЗ_21-370\Документы\Итог3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27C51C" wp14:editId="5AB11A1C">
            <wp:extent cx="6565265" cy="9380220"/>
            <wp:effectExtent l="0" t="0" r="6985" b="0"/>
            <wp:docPr id="171" name="Рисунок 171" descr="Z:\__УРЗП\04. Конкурентные процедуры\АУКЦИОНЫ\2021 год\Руза г.о\ЗЕМЛЯ\Аренда\АЗЭ-РУЗ_21-370\Документы\Итог3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:\__УРЗП\04. Конкурентные процедуры\АУКЦИОНЫ\2021 год\Руза г.о\ЗЕМЛЯ\Аренда\АЗЭ-РУЗ_21-370\Документы\Итог3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BA5CE9" wp14:editId="2A3FCCE9">
            <wp:extent cx="6565265" cy="9349740"/>
            <wp:effectExtent l="0" t="0" r="6985" b="3810"/>
            <wp:docPr id="172" name="Рисунок 172" descr="Z:\__УРЗП\04. Конкурентные процедуры\АУКЦИОНЫ\2021 год\Руза г.о\ЗЕМЛЯ\Аренда\АЗЭ-РУЗ_21-370\Документы\Итог3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__УРЗП\04. Конкурентные процедуры\АУКЦИОНЫ\2021 год\Руза г.о\ЗЕМЛЯ\Аренда\АЗЭ-РУЗ_21-370\Документы\Итог3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06FD51" wp14:editId="4BAA5020">
            <wp:extent cx="6565265" cy="9349740"/>
            <wp:effectExtent l="0" t="0" r="6985" b="3810"/>
            <wp:docPr id="173" name="Рисунок 173" descr="Z:\__УРЗП\04. Конкурентные процедуры\АУКЦИОНЫ\2021 год\Руза г.о\ЗЕМЛЯ\Аренда\АЗЭ-РУЗ_21-370\Документы\Итог3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Z:\__УРЗП\04. Конкурентные процедуры\АУКЦИОНЫ\2021 год\Руза г.о\ЗЕМЛЯ\Аренда\АЗЭ-РУЗ_21-370\Документы\Итог3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66B175" wp14:editId="08AC8DEE">
            <wp:extent cx="6565265" cy="9308465"/>
            <wp:effectExtent l="0" t="0" r="6985" b="6985"/>
            <wp:docPr id="174" name="Рисунок 174" descr="Z:\__УРЗП\04. Конкурентные процедуры\АУКЦИОНЫ\2021 год\Руза г.о\ЗЕМЛЯ\Аренда\АЗЭ-РУЗ_21-370\Документы\Итог3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:\__УРЗП\04. Конкурентные процедуры\АУКЦИОНЫ\2021 год\Руза г.о\ЗЕМЛЯ\Аренда\АЗЭ-РУЗ_21-370\Документы\Итог3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A73AA1" wp14:editId="1F29E107">
            <wp:extent cx="6565265" cy="9349740"/>
            <wp:effectExtent l="0" t="0" r="6985" b="3810"/>
            <wp:docPr id="175" name="Рисунок 175" descr="Z:\__УРЗП\04. Конкурентные процедуры\АУКЦИОНЫ\2021 год\Руза г.о\ЗЕМЛЯ\Аренда\АЗЭ-РУЗ_21-370\Документы\Итог3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Z:\__УРЗП\04. Конкурентные процедуры\АУКЦИОНЫ\2021 год\Руза г.о\ЗЕМЛЯ\Аренда\АЗЭ-РУЗ_21-370\Документы\Итог3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453A95" wp14:editId="3A32FFD6">
            <wp:extent cx="6565265" cy="9380220"/>
            <wp:effectExtent l="0" t="0" r="6985" b="0"/>
            <wp:docPr id="176" name="Рисунок 176" descr="Z:\__УРЗП\04. Конкурентные процедуры\АУКЦИОНЫ\2021 год\Руза г.о\ЗЕМЛЯ\Аренда\АЗЭ-РУЗ_21-370\Документы\Итог3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:\__УРЗП\04. Конкурентные процедуры\АУКЦИОНЫ\2021 год\Руза г.о\ЗЕМЛЯ\Аренда\АЗЭ-РУЗ_21-370\Документы\Итог3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F3B1C3" wp14:editId="02DE014E">
            <wp:extent cx="6565265" cy="9370060"/>
            <wp:effectExtent l="0" t="0" r="6985" b="2540"/>
            <wp:docPr id="177" name="Рисунок 177" descr="Z:\__УРЗП\04. Конкурентные процедуры\АУКЦИОНЫ\2021 год\Руза г.о\ЗЕМЛЯ\Аренда\АЗЭ-РУЗ_21-370\Документы\Итог3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Z:\__УРЗП\04. Конкурентные процедуры\АУКЦИОНЫ\2021 год\Руза г.о\ЗЕМЛЯ\Аренда\АЗЭ-РУЗ_21-370\Документы\Итог3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ED0939" wp14:editId="032FA069">
            <wp:extent cx="6565265" cy="9349740"/>
            <wp:effectExtent l="0" t="0" r="6985" b="3810"/>
            <wp:docPr id="178" name="Рисунок 178" descr="Z:\__УРЗП\04. Конкурентные процедуры\АУКЦИОНЫ\2021 год\Руза г.о\ЗЕМЛЯ\Аренда\АЗЭ-РУЗ_21-370\Документы\Итог3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Z:\__УРЗП\04. Конкурентные процедуры\АУКЦИОНЫ\2021 год\Руза г.о\ЗЕМЛЯ\Аренда\АЗЭ-РУЗ_21-370\Документы\Итог3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D24867" wp14:editId="053AA9A2">
            <wp:extent cx="6565265" cy="9349740"/>
            <wp:effectExtent l="0" t="0" r="6985" b="3810"/>
            <wp:docPr id="179" name="Рисунок 179" descr="Z:\__УРЗП\04. Конкурентные процедуры\АУКЦИОНЫ\2021 год\Руза г.о\ЗЕМЛЯ\Аренда\АЗЭ-РУЗ_21-370\Документы\Итог3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Z:\__УРЗП\04. Конкурентные процедуры\АУКЦИОНЫ\2021 год\Руза г.о\ЗЕМЛЯ\Аренда\АЗЭ-РУЗ_21-370\Документы\Итог3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2BCDEB" wp14:editId="3479EBBF">
            <wp:extent cx="6565265" cy="9328785"/>
            <wp:effectExtent l="0" t="0" r="6985" b="5715"/>
            <wp:docPr id="180" name="Рисунок 180" descr="Z:\__УРЗП\04. Конкурентные процедуры\АУКЦИОНЫ\2021 год\Руза г.о\ЗЕМЛЯ\Аренда\АЗЭ-РУЗ_21-370\Документы\Итог3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:\__УРЗП\04. Конкурентные процедуры\АУКЦИОНЫ\2021 год\Руза г.о\ЗЕМЛЯ\Аренда\АЗЭ-РУЗ_21-370\Документы\Итог3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EC7847" wp14:editId="75DD99CE">
            <wp:extent cx="6565265" cy="9328785"/>
            <wp:effectExtent l="0" t="0" r="6985" b="5715"/>
            <wp:docPr id="181" name="Рисунок 181" descr="Z:\__УРЗП\04. Конкурентные процедуры\АУКЦИОНЫ\2021 год\Руза г.о\ЗЕМЛЯ\Аренда\АЗЭ-РУЗ_21-370\Документы\Итог3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Z:\__УРЗП\04. Конкурентные процедуры\АУКЦИОНЫ\2021 год\Руза г.о\ЗЕМЛЯ\Аренда\АЗЭ-РУЗ_21-370\Документы\Итог3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865352" wp14:editId="79768069">
            <wp:extent cx="6565265" cy="9370060"/>
            <wp:effectExtent l="0" t="0" r="6985" b="2540"/>
            <wp:docPr id="182" name="Рисунок 182" descr="Z:\__УРЗП\04. Конкурентные процедуры\АУКЦИОНЫ\2021 год\Руза г.о\ЗЕМЛЯ\Аренда\АЗЭ-РУЗ_21-370\Документы\Итог3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Z:\__УРЗП\04. Конкурентные процедуры\АУКЦИОНЫ\2021 год\Руза г.о\ЗЕМЛЯ\Аренда\АЗЭ-РУЗ_21-370\Документы\Итог3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E1BB71" wp14:editId="6F47DFA2">
            <wp:extent cx="6565265" cy="9338945"/>
            <wp:effectExtent l="0" t="0" r="6985" b="0"/>
            <wp:docPr id="183" name="Рисунок 183" descr="Z:\__УРЗП\04. Конкурентные процедуры\АУКЦИОНЫ\2021 год\Руза г.о\ЗЕМЛЯ\Аренда\АЗЭ-РУЗ_21-370\Документы\Итог3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:\__УРЗП\04. Конкурентные процедуры\АУКЦИОНЫ\2021 год\Руза г.о\ЗЕМЛЯ\Аренда\АЗЭ-РУЗ_21-370\Документы\Итог3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4BF8C0" wp14:editId="5A860695">
            <wp:extent cx="6565265" cy="9328785"/>
            <wp:effectExtent l="0" t="0" r="6985" b="5715"/>
            <wp:docPr id="184" name="Рисунок 184" descr="Z:\__УРЗП\04. Конкурентные процедуры\АУКЦИОНЫ\2021 год\Руза г.о\ЗЕМЛЯ\Аренда\АЗЭ-РУЗ_21-370\Документы\Итог3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:\__УРЗП\04. Конкурентные процедуры\АУКЦИОНЫ\2021 год\Руза г.о\ЗЕМЛЯ\Аренда\АЗЭ-РУЗ_21-370\Документы\Итог3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78E640" wp14:editId="5BC82ED3">
            <wp:extent cx="6565265" cy="9370060"/>
            <wp:effectExtent l="0" t="0" r="6985" b="2540"/>
            <wp:docPr id="185" name="Рисунок 185" descr="Z:\__УРЗП\04. Конкурентные процедуры\АУКЦИОНЫ\2021 год\Руза г.о\ЗЕМЛЯ\Аренда\АЗЭ-РУЗ_21-370\Документы\Итог3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Z:\__УРЗП\04. Конкурентные процедуры\АУКЦИОНЫ\2021 год\Руза г.о\ЗЕМЛЯ\Аренда\АЗЭ-РУЗ_21-370\Документы\Итог3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084132" wp14:editId="1504F2CA">
            <wp:extent cx="6565265" cy="9380220"/>
            <wp:effectExtent l="0" t="0" r="6985" b="0"/>
            <wp:docPr id="186" name="Рисунок 186" descr="Z:\__УРЗП\04. Конкурентные процедуры\АУКЦИОНЫ\2021 год\Руза г.о\ЗЕМЛЯ\Аренда\АЗЭ-РУЗ_21-370\Документы\Итог3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:\__УРЗП\04. Конкурентные процедуры\АУКЦИОНЫ\2021 год\Руза г.о\ЗЕМЛЯ\Аренда\АЗЭ-РУЗ_21-370\Документы\Итог3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1C17B4" wp14:editId="37FD665B">
            <wp:extent cx="6565265" cy="9380220"/>
            <wp:effectExtent l="0" t="0" r="6985" b="0"/>
            <wp:docPr id="187" name="Рисунок 187" descr="Z:\__УРЗП\04. Конкурентные процедуры\АУКЦИОНЫ\2021 год\Руза г.о\ЗЕМЛЯ\Аренда\АЗЭ-РУЗ_21-370\Документы\Итог3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Z:\__УРЗП\04. Конкурентные процедуры\АУКЦИОНЫ\2021 год\Руза г.о\ЗЕМЛЯ\Аренда\АЗЭ-РУЗ_21-370\Документы\Итог3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3C5A68" wp14:editId="17E01EED">
            <wp:extent cx="6565265" cy="9349740"/>
            <wp:effectExtent l="0" t="0" r="6985" b="3810"/>
            <wp:docPr id="188" name="Рисунок 188" descr="Z:\__УРЗП\04. Конкурентные процедуры\АУКЦИОНЫ\2021 год\Руза г.о\ЗЕМЛЯ\Аренда\АЗЭ-РУЗ_21-370\Документы\Итог3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:\__УРЗП\04. Конкурентные процедуры\АУКЦИОНЫ\2021 год\Руза г.о\ЗЕМЛЯ\Аренда\АЗЭ-РУЗ_21-370\Документы\Итог3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2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FFE6DE" w14:textId="77777777" w:rsidR="00FA3DC6" w:rsidRPr="00FA3DC6" w:rsidRDefault="00FA3DC6" w:rsidP="00FA3DC6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2"/>
      <w:permStart w:id="1874551333" w:edGrp="everyone"/>
      <w:r w:rsidRPr="00FA3DC6">
        <w:rPr>
          <w:rStyle w:val="afff8"/>
          <w:b w:val="0"/>
        </w:rPr>
        <w:t>ДОГОВОР</w:t>
      </w:r>
    </w:p>
    <w:p w14:paraId="4848D1F4" w14:textId="77777777" w:rsidR="00FA3DC6" w:rsidRPr="00FA3DC6" w:rsidRDefault="00FA3DC6" w:rsidP="00FA3DC6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FA3DC6">
        <w:rPr>
          <w:rStyle w:val="afff8"/>
          <w:b w:val="0"/>
        </w:rPr>
        <w:t>аренды земельного участка</w:t>
      </w:r>
      <w:bookmarkEnd w:id="103"/>
      <w:r w:rsidRPr="00FA3DC6">
        <w:rPr>
          <w:rStyle w:val="afff8"/>
          <w:b w:val="0"/>
        </w:rPr>
        <w:t>, заключаемый по результатам проведения торгов</w:t>
      </w:r>
      <w:r w:rsidRPr="00FA3DC6">
        <w:rPr>
          <w:rStyle w:val="afff8"/>
          <w:b w:val="0"/>
        </w:rPr>
        <w:br/>
      </w:r>
    </w:p>
    <w:p w14:paraId="2CAB486C" w14:textId="77777777" w:rsidR="00FA3DC6" w:rsidRPr="00FA3DC6" w:rsidRDefault="00FA3DC6" w:rsidP="00FA3DC6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FA3DC6">
        <w:rPr>
          <w:rStyle w:val="afff8"/>
          <w:b w:val="0"/>
        </w:rPr>
        <w:t>от _______________№ _______</w:t>
      </w:r>
    </w:p>
    <w:p w14:paraId="4206155A" w14:textId="77777777" w:rsidR="00FA3DC6" w:rsidRPr="00FA3DC6" w:rsidRDefault="00FA3DC6" w:rsidP="00FA3DC6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7E6DE76C" w14:textId="77777777" w:rsidR="00FA3DC6" w:rsidRPr="00FA3DC6" w:rsidRDefault="00FA3DC6" w:rsidP="00FA3DC6">
      <w:pPr>
        <w:tabs>
          <w:tab w:val="left" w:pos="1024"/>
        </w:tabs>
        <w:jc w:val="both"/>
        <w:rPr>
          <w:rStyle w:val="afff8"/>
          <w:b w:val="0"/>
        </w:rPr>
      </w:pPr>
      <w:r w:rsidRPr="00FA3DC6">
        <w:rPr>
          <w:rStyle w:val="afff8"/>
          <w:b w:val="0"/>
        </w:rPr>
        <w:t>Место заключения ___________________________________________ «_____» _____________20____</w:t>
      </w:r>
    </w:p>
    <w:p w14:paraId="5954103F" w14:textId="77777777" w:rsidR="00FA3DC6" w:rsidRPr="00FA3DC6" w:rsidRDefault="00FA3DC6" w:rsidP="00FA3DC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9001E07" w14:textId="77777777" w:rsidR="00FA3DC6" w:rsidRPr="00FA3DC6" w:rsidRDefault="00FA3DC6" w:rsidP="00FA3DC6">
      <w:pPr>
        <w:tabs>
          <w:tab w:val="left" w:pos="1024"/>
        </w:tabs>
        <w:jc w:val="both"/>
        <w:rPr>
          <w:rStyle w:val="afff8"/>
          <w:b w:val="0"/>
        </w:rPr>
      </w:pPr>
      <w:r w:rsidRPr="00FA3DC6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A3DC6">
        <w:rPr>
          <w:rStyle w:val="afff8"/>
          <w:b w:val="0"/>
        </w:rPr>
        <w:t>действующ</w:t>
      </w:r>
      <w:proofErr w:type="spellEnd"/>
      <w:r w:rsidRPr="00FA3DC6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A3DC6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A3DC6">
        <w:rPr>
          <w:rStyle w:val="afff8"/>
          <w:b w:val="0"/>
        </w:rPr>
        <w:br/>
        <w:t>с одной стороны, и</w:t>
      </w:r>
    </w:p>
    <w:p w14:paraId="648C9D8D" w14:textId="77777777" w:rsidR="00FA3DC6" w:rsidRPr="00FA3DC6" w:rsidRDefault="00FA3DC6" w:rsidP="00FA3DC6">
      <w:pPr>
        <w:tabs>
          <w:tab w:val="left" w:pos="1024"/>
        </w:tabs>
        <w:jc w:val="both"/>
      </w:pPr>
      <w:r w:rsidRPr="00FA3DC6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A3DC6">
        <w:rPr>
          <w:rStyle w:val="afff8"/>
          <w:b w:val="0"/>
        </w:rPr>
        <w:t>действующ</w:t>
      </w:r>
      <w:proofErr w:type="spellEnd"/>
      <w:r w:rsidRPr="00FA3DC6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A3DC6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FA3DC6">
        <w:t xml:space="preserve"> __________________</w:t>
      </w:r>
      <w:r w:rsidRPr="00FA3DC6">
        <w:rPr>
          <w:rStyle w:val="afff8"/>
          <w:b w:val="0"/>
        </w:rPr>
        <w:t>,</w:t>
      </w:r>
      <w:r w:rsidRPr="00FA3DC6">
        <w:t xml:space="preserve"> заключили настоящий договор о нижеследующем.</w:t>
      </w:r>
    </w:p>
    <w:p w14:paraId="01850E1B" w14:textId="77777777" w:rsidR="00FA3DC6" w:rsidRPr="00FA3DC6" w:rsidRDefault="00FA3DC6" w:rsidP="00FA3DC6">
      <w:pPr>
        <w:keepNext/>
        <w:keepLines/>
        <w:spacing w:after="24" w:line="230" w:lineRule="exact"/>
        <w:ind w:left="3380"/>
      </w:pPr>
      <w:bookmarkStart w:id="104" w:name="bookmark3"/>
    </w:p>
    <w:p w14:paraId="687ADA27" w14:textId="77777777" w:rsidR="00FA3DC6" w:rsidRPr="00FA3DC6" w:rsidRDefault="00FA3DC6" w:rsidP="00FA3DC6">
      <w:pPr>
        <w:keepNext/>
        <w:keepLines/>
        <w:spacing w:after="24" w:line="230" w:lineRule="exact"/>
        <w:ind w:left="3380"/>
      </w:pPr>
      <w:r w:rsidRPr="00FA3DC6">
        <w:t>I. Предмет и цель договора</w:t>
      </w:r>
      <w:bookmarkEnd w:id="104"/>
    </w:p>
    <w:p w14:paraId="4C0FFAC9" w14:textId="77777777" w:rsidR="00FA3DC6" w:rsidRPr="00FA3DC6" w:rsidRDefault="00FA3DC6" w:rsidP="00FA3DC6">
      <w:pPr>
        <w:keepNext/>
        <w:keepLines/>
        <w:spacing w:after="24" w:line="230" w:lineRule="exact"/>
        <w:ind w:left="3380"/>
      </w:pPr>
    </w:p>
    <w:p w14:paraId="1C14D68D" w14:textId="77777777" w:rsidR="00FA3DC6" w:rsidRPr="00FA3DC6" w:rsidRDefault="00FA3DC6" w:rsidP="00FA3DC6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A3DC6">
        <w:rPr>
          <w:rStyle w:val="afff8"/>
          <w:b w:val="0"/>
        </w:rPr>
        <w:t>1.1. Арендодатель</w:t>
      </w:r>
      <w:r w:rsidRPr="00FA3DC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A3DC6">
        <w:rPr>
          <w:rStyle w:val="afff8"/>
          <w:b w:val="0"/>
        </w:rPr>
        <w:t xml:space="preserve"> ____ </w:t>
      </w:r>
      <w:proofErr w:type="spellStart"/>
      <w:r w:rsidRPr="00FA3DC6">
        <w:rPr>
          <w:rStyle w:val="afff8"/>
          <w:b w:val="0"/>
        </w:rPr>
        <w:t>кв.м</w:t>
      </w:r>
      <w:proofErr w:type="spellEnd"/>
      <w:r w:rsidRPr="00FA3DC6">
        <w:rPr>
          <w:rStyle w:val="afff8"/>
          <w:b w:val="0"/>
        </w:rPr>
        <w:t>,</w:t>
      </w:r>
      <w:r w:rsidRPr="00FA3DC6">
        <w:t xml:space="preserve"> с кадастровым</w:t>
      </w:r>
      <w:r w:rsidRPr="00FA3DC6">
        <w:rPr>
          <w:rStyle w:val="afff8"/>
          <w:b w:val="0"/>
        </w:rPr>
        <w:t xml:space="preserve"> номером _______,</w:t>
      </w:r>
      <w:r w:rsidRPr="00FA3DC6">
        <w:t xml:space="preserve"> категория земель______ с видом разрешенного использования___________________, расположенный по адресу: </w:t>
      </w:r>
      <w:r w:rsidRPr="00FA3DC6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677976B" w14:textId="77777777" w:rsidR="00FA3DC6" w:rsidRPr="00FA3DC6" w:rsidRDefault="00FA3DC6" w:rsidP="00FA3DC6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FA3DC6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A3DC6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4F8C68E" w14:textId="77777777" w:rsidR="00FA3DC6" w:rsidRPr="00FA3DC6" w:rsidRDefault="00FA3DC6" w:rsidP="00FA3DC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A3DC6">
        <w:rPr>
          <w:rStyle w:val="53"/>
          <w:b w:val="0"/>
        </w:rPr>
        <w:t>1.3. Участок предоставляется</w:t>
      </w:r>
      <w:r w:rsidRPr="00FA3DC6">
        <w:t xml:space="preserve"> </w:t>
      </w:r>
      <w:r w:rsidRPr="00FA3DC6">
        <w:rPr>
          <w:rStyle w:val="52"/>
        </w:rPr>
        <w:t xml:space="preserve">для </w:t>
      </w:r>
      <w:bookmarkEnd w:id="105"/>
      <w:r w:rsidRPr="00FA3DC6">
        <w:rPr>
          <w:rStyle w:val="52"/>
        </w:rPr>
        <w:t>____________________________________________________.</w:t>
      </w:r>
    </w:p>
    <w:p w14:paraId="26E5F188" w14:textId="77777777" w:rsidR="00FA3DC6" w:rsidRPr="00FA3DC6" w:rsidRDefault="00FA3DC6" w:rsidP="00FA3DC6">
      <w:pPr>
        <w:tabs>
          <w:tab w:val="left" w:pos="1024"/>
        </w:tabs>
        <w:ind w:firstLine="709"/>
        <w:jc w:val="both"/>
      </w:pPr>
      <w:r w:rsidRPr="00FA3DC6">
        <w:t>1.4. Сведения об ограничениях (обременениях) прав Земельного участка:</w:t>
      </w:r>
    </w:p>
    <w:p w14:paraId="5E6FADDE" w14:textId="77777777" w:rsidR="00FA3DC6" w:rsidRPr="00FA3DC6" w:rsidRDefault="00FA3DC6" w:rsidP="00FA3DC6">
      <w:pPr>
        <w:tabs>
          <w:tab w:val="left" w:pos="1024"/>
        </w:tabs>
        <w:ind w:firstLine="709"/>
        <w:jc w:val="both"/>
      </w:pPr>
      <w:r w:rsidRPr="00FA3DC6">
        <w:t xml:space="preserve">- полностью расположен в границах </w:t>
      </w:r>
      <w:proofErr w:type="spellStart"/>
      <w:r w:rsidRPr="00FA3DC6">
        <w:t>приаэродромной</w:t>
      </w:r>
      <w:proofErr w:type="spellEnd"/>
      <w:r w:rsidRPr="00FA3DC6">
        <w:t xml:space="preserve"> территории аэродрома Кубинка.</w:t>
      </w:r>
    </w:p>
    <w:p w14:paraId="7D6E1814" w14:textId="77777777" w:rsidR="00FA3DC6" w:rsidRPr="00FA3DC6" w:rsidRDefault="00FA3DC6" w:rsidP="00FA3DC6">
      <w:pPr>
        <w:tabs>
          <w:tab w:val="left" w:pos="1024"/>
        </w:tabs>
        <w:ind w:firstLine="709"/>
        <w:jc w:val="both"/>
      </w:pPr>
      <w:r w:rsidRPr="00FA3DC6">
        <w:t xml:space="preserve">- расположен в зоне с особыми условиями использования территории в соответствии </w:t>
      </w:r>
      <w:r w:rsidRPr="00FA3DC6">
        <w:br/>
        <w:t>с Решением Исполком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</w:t>
      </w:r>
      <w:r w:rsidRPr="00FA3DC6">
        <w:br/>
        <w:t>г. Москвы в границах 4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39EAFD4" w14:textId="77777777" w:rsidR="00FA3DC6" w:rsidRDefault="00FA3DC6" w:rsidP="00FA3DC6">
      <w:pPr>
        <w:tabs>
          <w:tab w:val="left" w:pos="1024"/>
        </w:tabs>
        <w:ind w:firstLine="709"/>
        <w:jc w:val="both"/>
      </w:pPr>
    </w:p>
    <w:p w14:paraId="79CC1587" w14:textId="77777777" w:rsidR="00FA3DC6" w:rsidRPr="002169B7" w:rsidRDefault="00FA3DC6" w:rsidP="00FA3DC6">
      <w:pPr>
        <w:tabs>
          <w:tab w:val="left" w:pos="1024"/>
        </w:tabs>
        <w:jc w:val="both"/>
        <w:rPr>
          <w:b/>
        </w:rPr>
      </w:pPr>
      <w:r w:rsidRPr="002169B7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2562E11E" w14:textId="77777777" w:rsidR="00FA3DC6" w:rsidRPr="00B648FD" w:rsidRDefault="00FA3DC6" w:rsidP="00FA3DC6">
      <w:pPr>
        <w:tabs>
          <w:tab w:val="left" w:pos="1024"/>
        </w:tabs>
        <w:ind w:firstLine="709"/>
        <w:jc w:val="both"/>
      </w:pPr>
      <w:r w:rsidRPr="00B648FD">
        <w:t>1.5. На Земельном участке объекты недвижимого имущества отсутствуют.</w:t>
      </w:r>
    </w:p>
    <w:p w14:paraId="5D630627" w14:textId="77777777" w:rsidR="00FA3DC6" w:rsidRPr="00B648FD" w:rsidRDefault="00FA3DC6" w:rsidP="00FA3DC6">
      <w:pPr>
        <w:tabs>
          <w:tab w:val="left" w:pos="1024"/>
        </w:tabs>
        <w:ind w:firstLine="709"/>
        <w:jc w:val="both"/>
        <w:rPr>
          <w:b/>
        </w:rPr>
      </w:pPr>
    </w:p>
    <w:p w14:paraId="3AEFE03B" w14:textId="77777777" w:rsidR="00FA3DC6" w:rsidRPr="00FA3DC6" w:rsidRDefault="00FA3DC6" w:rsidP="00FA3DC6">
      <w:pPr>
        <w:keepNext/>
        <w:keepLines/>
        <w:spacing w:after="31" w:line="230" w:lineRule="exact"/>
        <w:ind w:left="3402" w:firstLine="709"/>
      </w:pPr>
      <w:bookmarkStart w:id="106" w:name="bookmark5"/>
      <w:r w:rsidRPr="00FA3DC6">
        <w:rPr>
          <w:lang w:val="en-US"/>
        </w:rPr>
        <w:t>II</w:t>
      </w:r>
      <w:r w:rsidRPr="00FA3DC6">
        <w:t>. Срок договора</w:t>
      </w:r>
      <w:bookmarkEnd w:id="106"/>
    </w:p>
    <w:p w14:paraId="1F7A1E03" w14:textId="77777777" w:rsidR="00FA3DC6" w:rsidRPr="00FA3DC6" w:rsidRDefault="00FA3DC6" w:rsidP="00FA3DC6">
      <w:pPr>
        <w:keepNext/>
        <w:keepLines/>
        <w:spacing w:after="31" w:line="230" w:lineRule="exact"/>
        <w:ind w:left="3402" w:firstLine="709"/>
      </w:pPr>
    </w:p>
    <w:p w14:paraId="2ADE261E" w14:textId="77777777" w:rsidR="00FA3DC6" w:rsidRPr="00FA3DC6" w:rsidRDefault="00FA3DC6" w:rsidP="00FA3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FA3DC6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7691C40" w14:textId="77777777" w:rsidR="00FA3DC6" w:rsidRPr="00FA3DC6" w:rsidRDefault="00FA3DC6" w:rsidP="00FA3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3DC6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6D8471" w14:textId="77777777" w:rsidR="00FA3DC6" w:rsidRPr="00FA3DC6" w:rsidRDefault="00FA3DC6" w:rsidP="00FA3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3DC6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27E9794" w14:textId="77777777" w:rsidR="00FA3DC6" w:rsidRPr="00FA3DC6" w:rsidRDefault="00FA3DC6" w:rsidP="00FA3DC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A3DC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D89C8E8" w14:textId="77777777" w:rsidR="00FA3DC6" w:rsidRPr="00FA3DC6" w:rsidRDefault="00FA3DC6" w:rsidP="00FA3DC6">
      <w:pPr>
        <w:keepNext/>
        <w:keepLines/>
        <w:spacing w:after="80" w:line="230" w:lineRule="exact"/>
        <w:ind w:left="3160" w:firstLine="709"/>
      </w:pPr>
    </w:p>
    <w:p w14:paraId="69ED3256" w14:textId="77777777" w:rsidR="00FA3DC6" w:rsidRPr="00FA3DC6" w:rsidRDefault="00FA3DC6" w:rsidP="00FA3DC6">
      <w:pPr>
        <w:keepNext/>
        <w:keepLines/>
        <w:spacing w:after="80" w:line="230" w:lineRule="exact"/>
        <w:ind w:left="3160"/>
      </w:pPr>
      <w:r w:rsidRPr="00FA3DC6">
        <w:t>III. Арендная плата</w:t>
      </w:r>
    </w:p>
    <w:p w14:paraId="4BB10713" w14:textId="77777777" w:rsidR="00FA3DC6" w:rsidRPr="00FA3DC6" w:rsidRDefault="00FA3DC6" w:rsidP="00FA3DC6">
      <w:pPr>
        <w:keepNext/>
        <w:keepLines/>
        <w:spacing w:after="80" w:line="230" w:lineRule="exact"/>
        <w:ind w:left="3160"/>
      </w:pPr>
    </w:p>
    <w:p w14:paraId="61694B14" w14:textId="77777777" w:rsidR="00FA3DC6" w:rsidRPr="00FA3DC6" w:rsidRDefault="00FA3DC6" w:rsidP="00FA3DC6">
      <w:pPr>
        <w:ind w:firstLine="709"/>
        <w:jc w:val="both"/>
      </w:pPr>
      <w:r w:rsidRPr="00FA3DC6">
        <w:t>3.1. Арендная плата начисляется с даты передачи Земельного участка по акту приема-передачи Земельного участка.</w:t>
      </w:r>
    </w:p>
    <w:p w14:paraId="1F721CAD" w14:textId="77777777" w:rsidR="00FA3DC6" w:rsidRPr="00FA3DC6" w:rsidRDefault="00FA3DC6" w:rsidP="00FA3DC6">
      <w:pPr>
        <w:ind w:firstLine="709"/>
        <w:jc w:val="both"/>
      </w:pPr>
      <w:r w:rsidRPr="00FA3DC6">
        <w:t>3.2. Размер годовой арендной платы устанавливается в соответствии с Протоколом.</w:t>
      </w:r>
    </w:p>
    <w:p w14:paraId="77C2ED97" w14:textId="77777777" w:rsidR="00FA3DC6" w:rsidRPr="00FA3DC6" w:rsidRDefault="00FA3DC6" w:rsidP="00FA3DC6">
      <w:pPr>
        <w:ind w:firstLine="709"/>
        <w:jc w:val="both"/>
        <w:rPr>
          <w:color w:val="000000" w:themeColor="text1"/>
        </w:rPr>
      </w:pPr>
      <w:r w:rsidRPr="00FA3DC6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C21A468" w14:textId="77777777" w:rsidR="00FA3DC6" w:rsidRPr="00FA3DC6" w:rsidRDefault="00FA3DC6" w:rsidP="00FA3DC6">
      <w:pPr>
        <w:ind w:firstLine="709"/>
        <w:jc w:val="both"/>
        <w:rPr>
          <w:color w:val="000000" w:themeColor="text1"/>
        </w:rPr>
      </w:pPr>
      <w:r w:rsidRPr="00FA3DC6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01ACE8A6" w14:textId="77777777" w:rsidR="00FA3DC6" w:rsidRPr="00FA3DC6" w:rsidRDefault="00FA3DC6" w:rsidP="00FA3DC6">
      <w:pPr>
        <w:ind w:firstLine="709"/>
        <w:jc w:val="both"/>
        <w:rPr>
          <w:color w:val="000000" w:themeColor="text1"/>
        </w:rPr>
      </w:pPr>
      <w:r w:rsidRPr="00FA3DC6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FA3DC6">
        <w:rPr>
          <w:color w:val="000000" w:themeColor="text1"/>
        </w:rPr>
        <w:br/>
        <w:t xml:space="preserve">в соответствии с Приложением 2. </w:t>
      </w:r>
    </w:p>
    <w:p w14:paraId="6165EAFD" w14:textId="77777777" w:rsidR="00FA3DC6" w:rsidRPr="00FA3DC6" w:rsidRDefault="00FA3DC6" w:rsidP="00FA3DC6">
      <w:pPr>
        <w:ind w:firstLine="709"/>
        <w:jc w:val="both"/>
      </w:pPr>
      <w:r w:rsidRPr="00FA3DC6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FA3DC6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DF4DF14" w14:textId="77777777" w:rsidR="00FA3DC6" w:rsidRPr="00FA3DC6" w:rsidRDefault="00FA3DC6" w:rsidP="00FA3DC6">
      <w:pPr>
        <w:tabs>
          <w:tab w:val="left" w:pos="916"/>
        </w:tabs>
        <w:ind w:firstLine="709"/>
        <w:jc w:val="both"/>
      </w:pPr>
      <w:r w:rsidRPr="00FA3DC6">
        <w:t>___________________________________;</w:t>
      </w:r>
    </w:p>
    <w:p w14:paraId="561ED3B6" w14:textId="77777777" w:rsidR="00FA3DC6" w:rsidRPr="00FA3DC6" w:rsidRDefault="00FA3DC6" w:rsidP="00FA3DC6">
      <w:pPr>
        <w:tabs>
          <w:tab w:val="left" w:pos="916"/>
        </w:tabs>
        <w:ind w:firstLine="709"/>
        <w:jc w:val="both"/>
      </w:pPr>
      <w:r w:rsidRPr="00FA3DC6">
        <w:t>___________________________________.</w:t>
      </w:r>
    </w:p>
    <w:p w14:paraId="77ACD7F6" w14:textId="77777777" w:rsidR="00FA3DC6" w:rsidRPr="00FA3DC6" w:rsidRDefault="00FA3DC6" w:rsidP="00FA3DC6">
      <w:pPr>
        <w:tabs>
          <w:tab w:val="left" w:pos="916"/>
        </w:tabs>
        <w:ind w:firstLine="709"/>
        <w:jc w:val="both"/>
      </w:pPr>
      <w:r w:rsidRPr="00FA3DC6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CE5F952" w14:textId="77777777" w:rsidR="00FA3DC6" w:rsidRPr="00FA3DC6" w:rsidRDefault="00FA3DC6" w:rsidP="00FA3DC6">
      <w:pPr>
        <w:tabs>
          <w:tab w:val="left" w:pos="916"/>
        </w:tabs>
        <w:ind w:firstLine="709"/>
        <w:jc w:val="both"/>
      </w:pPr>
      <w:r w:rsidRPr="00FA3DC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D9A897E" w14:textId="77777777" w:rsidR="00FA3DC6" w:rsidRPr="00FA3DC6" w:rsidRDefault="00FA3DC6" w:rsidP="00FA3DC6">
      <w:pPr>
        <w:tabs>
          <w:tab w:val="left" w:pos="916"/>
        </w:tabs>
        <w:ind w:firstLine="709"/>
        <w:jc w:val="both"/>
      </w:pPr>
      <w:r w:rsidRPr="00FA3DC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C99844A" w14:textId="77777777" w:rsidR="00FA3DC6" w:rsidRPr="00FA3DC6" w:rsidRDefault="00FA3DC6" w:rsidP="00FA3DC6">
      <w:pPr>
        <w:tabs>
          <w:tab w:val="left" w:pos="916"/>
        </w:tabs>
        <w:ind w:firstLine="709"/>
        <w:jc w:val="both"/>
      </w:pPr>
      <w:r w:rsidRPr="00FA3DC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874B25E" w14:textId="77777777" w:rsidR="00FA3DC6" w:rsidRPr="00FA3DC6" w:rsidRDefault="00FA3DC6" w:rsidP="00FA3DC6">
      <w:pPr>
        <w:keepNext/>
        <w:keepLines/>
        <w:ind w:firstLine="709"/>
      </w:pPr>
    </w:p>
    <w:p w14:paraId="2FEBB5CA" w14:textId="77777777" w:rsidR="00FA3DC6" w:rsidRPr="00FA3DC6" w:rsidRDefault="00FA3DC6" w:rsidP="00FA3DC6">
      <w:pPr>
        <w:keepNext/>
        <w:keepLines/>
        <w:ind w:firstLine="709"/>
        <w:jc w:val="center"/>
      </w:pPr>
      <w:r w:rsidRPr="00FA3DC6">
        <w:rPr>
          <w:lang w:val="en-US"/>
        </w:rPr>
        <w:t>IV</w:t>
      </w:r>
      <w:r w:rsidRPr="00FA3DC6">
        <w:t>. Права и обязанности Сторон</w:t>
      </w:r>
      <w:bookmarkEnd w:id="107"/>
    </w:p>
    <w:p w14:paraId="00A9C0C2" w14:textId="77777777" w:rsidR="00FA3DC6" w:rsidRPr="00FA3DC6" w:rsidRDefault="00FA3DC6" w:rsidP="00FA3DC6">
      <w:pPr>
        <w:keepNext/>
        <w:keepLines/>
        <w:tabs>
          <w:tab w:val="left" w:pos="942"/>
        </w:tabs>
        <w:ind w:firstLine="709"/>
        <w:jc w:val="both"/>
      </w:pPr>
      <w:bookmarkStart w:id="108" w:name="bookmark7"/>
      <w:r w:rsidRPr="00FA3DC6">
        <w:t>4.1. Арендодатель имеет право:</w:t>
      </w:r>
      <w:bookmarkEnd w:id="108"/>
    </w:p>
    <w:p w14:paraId="0B5472B3" w14:textId="77777777" w:rsidR="00FA3DC6" w:rsidRPr="00FA3DC6" w:rsidRDefault="00FA3DC6" w:rsidP="00FA3DC6">
      <w:pPr>
        <w:tabs>
          <w:tab w:val="left" w:pos="1174"/>
        </w:tabs>
        <w:ind w:firstLine="709"/>
        <w:jc w:val="both"/>
      </w:pPr>
      <w:r w:rsidRPr="00FA3DC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C0F48D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>использовании Земельного участка способами, приводящими к его порче;</w:t>
      </w:r>
    </w:p>
    <w:p w14:paraId="22729B0E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>использовании Земельного участка не в соответствии с видом его разрешенного использования;</w:t>
      </w:r>
    </w:p>
    <w:p w14:paraId="21B3315E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>использовании Земельного участка не в соответствии с его целевым назначением;</w:t>
      </w:r>
    </w:p>
    <w:p w14:paraId="7279AF59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>неиспользовании/не освоении Земельного участка в течение 1 года;</w:t>
      </w:r>
    </w:p>
    <w:p w14:paraId="4148DF1F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 xml:space="preserve">не внесении арендной платы либо внесение не в полном объеме более чем 2 (два) периодов подряд; </w:t>
      </w:r>
    </w:p>
    <w:p w14:paraId="23A4706B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6798FA3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 xml:space="preserve"> в случае переуступки Арендатором прав и обязанностей по настоящему договору;</w:t>
      </w:r>
    </w:p>
    <w:p w14:paraId="30884718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>в случае заключения Арендатором договора субаренды по настоящему договору;</w:t>
      </w:r>
    </w:p>
    <w:p w14:paraId="771C2654" w14:textId="77777777" w:rsidR="00FA3DC6" w:rsidRPr="00FA3DC6" w:rsidRDefault="00FA3DC6" w:rsidP="00FA3DC6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FA3DC6">
        <w:t xml:space="preserve"> в случае осуществления Арендатором самовольной постройки на Земельном участке.</w:t>
      </w:r>
    </w:p>
    <w:p w14:paraId="0DF750B7" w14:textId="77777777" w:rsidR="00FA3DC6" w:rsidRPr="00FA3DC6" w:rsidRDefault="00FA3DC6" w:rsidP="00FA3DC6">
      <w:pPr>
        <w:tabs>
          <w:tab w:val="left" w:pos="1142"/>
        </w:tabs>
        <w:ind w:firstLine="709"/>
        <w:jc w:val="both"/>
      </w:pPr>
      <w:r w:rsidRPr="00FA3DC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3E03B0B" w14:textId="77777777" w:rsidR="00FA3DC6" w:rsidRPr="00FA3DC6" w:rsidRDefault="00FA3DC6" w:rsidP="00FA3DC6">
      <w:pPr>
        <w:tabs>
          <w:tab w:val="left" w:pos="1149"/>
        </w:tabs>
        <w:ind w:firstLine="709"/>
        <w:jc w:val="both"/>
      </w:pPr>
      <w:r w:rsidRPr="00FA3DC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A3DC6">
        <w:rPr>
          <w:bCs/>
        </w:rPr>
        <w:t>Российской Федерации, законодательство Московской области</w:t>
      </w:r>
      <w:r w:rsidRPr="00FA3DC6">
        <w:t>.</w:t>
      </w:r>
    </w:p>
    <w:p w14:paraId="2C460889" w14:textId="77777777" w:rsidR="00FA3DC6" w:rsidRPr="00FA3DC6" w:rsidRDefault="00FA3DC6" w:rsidP="00FA3DC6">
      <w:pPr>
        <w:tabs>
          <w:tab w:val="left" w:pos="1185"/>
        </w:tabs>
        <w:ind w:firstLine="709"/>
        <w:jc w:val="both"/>
      </w:pPr>
      <w:r w:rsidRPr="00FA3DC6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A3DC6">
        <w:rPr>
          <w:bCs/>
        </w:rPr>
        <w:t>законодательством</w:t>
      </w:r>
      <w:r w:rsidRPr="00FA3DC6">
        <w:t xml:space="preserve"> Московской области.</w:t>
      </w:r>
    </w:p>
    <w:p w14:paraId="15C24D0F" w14:textId="77777777" w:rsidR="00FA3DC6" w:rsidRPr="00FA3DC6" w:rsidRDefault="00FA3DC6" w:rsidP="00FA3DC6">
      <w:pPr>
        <w:tabs>
          <w:tab w:val="left" w:pos="1185"/>
        </w:tabs>
        <w:ind w:firstLine="709"/>
        <w:jc w:val="both"/>
      </w:pPr>
      <w:r w:rsidRPr="00FA3DC6">
        <w:t xml:space="preserve">4.1.5. Изъять Земельный участок в порядке, установленном действующим законодательством </w:t>
      </w:r>
      <w:r w:rsidRPr="00FA3DC6">
        <w:rPr>
          <w:bCs/>
        </w:rPr>
        <w:t>Российской Федерации, законодательством Московской области</w:t>
      </w:r>
      <w:r w:rsidRPr="00FA3DC6">
        <w:t>.</w:t>
      </w:r>
    </w:p>
    <w:p w14:paraId="5A12F165" w14:textId="77777777" w:rsidR="00FA3DC6" w:rsidRPr="00FA3DC6" w:rsidRDefault="00FA3DC6" w:rsidP="00FA3DC6">
      <w:pPr>
        <w:ind w:firstLine="709"/>
        <w:jc w:val="both"/>
      </w:pPr>
      <w:r w:rsidRPr="00FA3DC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A3DC6">
        <w:rPr>
          <w:i/>
        </w:rPr>
        <w:t xml:space="preserve"> </w:t>
      </w:r>
    </w:p>
    <w:p w14:paraId="23C38B55" w14:textId="77777777" w:rsidR="00FA3DC6" w:rsidRPr="00FA3DC6" w:rsidRDefault="00FA3DC6" w:rsidP="00FA3DC6">
      <w:pPr>
        <w:keepNext/>
        <w:keepLines/>
        <w:tabs>
          <w:tab w:val="left" w:pos="942"/>
        </w:tabs>
        <w:ind w:firstLine="709"/>
        <w:jc w:val="both"/>
      </w:pPr>
      <w:bookmarkStart w:id="109" w:name="bookmark8"/>
      <w:r w:rsidRPr="00FA3DC6">
        <w:t>4.2. Арендодатель обязан:</w:t>
      </w:r>
      <w:bookmarkEnd w:id="109"/>
    </w:p>
    <w:p w14:paraId="1FC4F4FA" w14:textId="77777777" w:rsidR="00FA3DC6" w:rsidRPr="00FA3DC6" w:rsidRDefault="00FA3DC6" w:rsidP="00FA3DC6">
      <w:pPr>
        <w:keepNext/>
        <w:keepLines/>
        <w:tabs>
          <w:tab w:val="left" w:pos="942"/>
        </w:tabs>
        <w:ind w:firstLine="709"/>
        <w:jc w:val="both"/>
      </w:pPr>
      <w:r w:rsidRPr="00FA3DC6">
        <w:t>4.2.1. Передать Арендатору Земельный участок по акту приема-передачи в день подписания настоящего договора.</w:t>
      </w:r>
    </w:p>
    <w:p w14:paraId="61F6DE07" w14:textId="77777777" w:rsidR="00FA3DC6" w:rsidRPr="00FA3DC6" w:rsidRDefault="00FA3DC6" w:rsidP="00FA3DC6">
      <w:pPr>
        <w:keepNext/>
        <w:keepLines/>
        <w:tabs>
          <w:tab w:val="left" w:pos="942"/>
        </w:tabs>
        <w:ind w:firstLine="709"/>
        <w:jc w:val="both"/>
      </w:pPr>
      <w:r w:rsidRPr="00FA3DC6">
        <w:t>4.2.2. Не чинить препятствия Арендатору в правомерном использовании (владении и пользовании) Земельного участка.</w:t>
      </w:r>
    </w:p>
    <w:p w14:paraId="56B0B01F" w14:textId="77777777" w:rsidR="00FA3DC6" w:rsidRPr="00FA3DC6" w:rsidRDefault="00FA3DC6" w:rsidP="00FA3DC6">
      <w:pPr>
        <w:ind w:firstLine="709"/>
        <w:jc w:val="both"/>
      </w:pPr>
      <w:r w:rsidRPr="00FA3DC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A3DC6">
        <w:rPr>
          <w:bCs/>
        </w:rPr>
        <w:t>Российской Федерации, законодательства Московской области</w:t>
      </w:r>
      <w:r w:rsidRPr="00FA3DC6">
        <w:t>, регулирующего правоотношения по настоящему договору.</w:t>
      </w:r>
    </w:p>
    <w:p w14:paraId="53617F96" w14:textId="77777777" w:rsidR="00FA3DC6" w:rsidRPr="00FA3DC6" w:rsidRDefault="00FA3DC6" w:rsidP="00FA3DC6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0" w:name="bookmark9"/>
      <w:r w:rsidRPr="00FA3DC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E686DAA" w14:textId="77777777" w:rsidR="00FA3DC6" w:rsidRPr="00FA3DC6" w:rsidRDefault="00FA3DC6" w:rsidP="00FA3DC6">
      <w:pPr>
        <w:keepNext/>
        <w:keepLines/>
        <w:tabs>
          <w:tab w:val="left" w:pos="945"/>
        </w:tabs>
        <w:ind w:firstLine="709"/>
        <w:jc w:val="both"/>
      </w:pPr>
      <w:r w:rsidRPr="00FA3DC6">
        <w:t>4.3. Арендатор имеет право:</w:t>
      </w:r>
      <w:bookmarkEnd w:id="110"/>
    </w:p>
    <w:p w14:paraId="6743FA3B" w14:textId="77777777" w:rsidR="00FA3DC6" w:rsidRPr="00FA3DC6" w:rsidRDefault="00FA3DC6" w:rsidP="00FA3DC6">
      <w:pPr>
        <w:tabs>
          <w:tab w:val="left" w:pos="1275"/>
        </w:tabs>
        <w:ind w:firstLine="709"/>
        <w:jc w:val="both"/>
      </w:pPr>
      <w:r w:rsidRPr="00FA3DC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E3A3B8" w14:textId="77777777" w:rsidR="00FA3DC6" w:rsidRPr="00FA3DC6" w:rsidRDefault="00FA3DC6" w:rsidP="00FA3DC6">
      <w:pPr>
        <w:tabs>
          <w:tab w:val="left" w:pos="1278"/>
        </w:tabs>
        <w:ind w:firstLine="709"/>
        <w:jc w:val="both"/>
      </w:pPr>
      <w:r w:rsidRPr="00FA3DC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90C8E1A" w14:textId="77777777" w:rsidR="00FA3DC6" w:rsidRPr="00FA3DC6" w:rsidRDefault="00FA3DC6" w:rsidP="00FA3DC6">
      <w:pPr>
        <w:keepNext/>
        <w:keepLines/>
        <w:tabs>
          <w:tab w:val="left" w:pos="942"/>
        </w:tabs>
        <w:ind w:firstLine="709"/>
        <w:jc w:val="both"/>
      </w:pPr>
      <w:bookmarkStart w:id="111" w:name="bookmark10"/>
      <w:r w:rsidRPr="00FA3DC6">
        <w:t>4.4. Арендатор обязан:</w:t>
      </w:r>
      <w:bookmarkEnd w:id="111"/>
    </w:p>
    <w:p w14:paraId="71B4677D" w14:textId="77777777" w:rsidR="00FA3DC6" w:rsidRPr="00FA3DC6" w:rsidRDefault="00FA3DC6" w:rsidP="00FA3DC6">
      <w:pPr>
        <w:tabs>
          <w:tab w:val="left" w:pos="1118"/>
        </w:tabs>
        <w:ind w:firstLine="709"/>
        <w:jc w:val="both"/>
      </w:pPr>
      <w:r w:rsidRPr="00FA3DC6">
        <w:t>4.4.1. Использовать участок в соответствии с целью и условиями его предоставления.</w:t>
      </w:r>
    </w:p>
    <w:p w14:paraId="30F323EB" w14:textId="77777777" w:rsidR="00FA3DC6" w:rsidRPr="00FA3DC6" w:rsidRDefault="00FA3DC6" w:rsidP="00FA3DC6">
      <w:pPr>
        <w:tabs>
          <w:tab w:val="left" w:pos="1149"/>
        </w:tabs>
        <w:ind w:firstLine="709"/>
        <w:jc w:val="both"/>
      </w:pPr>
      <w:r w:rsidRPr="00FA3DC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B5AB6F" w14:textId="77777777" w:rsidR="00FA3DC6" w:rsidRPr="00FA3DC6" w:rsidRDefault="00FA3DC6" w:rsidP="00FA3DC6">
      <w:pPr>
        <w:tabs>
          <w:tab w:val="left" w:pos="1232"/>
        </w:tabs>
        <w:ind w:firstLine="709"/>
        <w:jc w:val="both"/>
      </w:pPr>
      <w:r w:rsidRPr="00FA3DC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67EC2F4" w14:textId="77777777" w:rsidR="00FA3DC6" w:rsidRPr="00FA3DC6" w:rsidRDefault="00FA3DC6" w:rsidP="00FA3DC6">
      <w:pPr>
        <w:tabs>
          <w:tab w:val="left" w:pos="1138"/>
        </w:tabs>
        <w:ind w:firstLine="709"/>
        <w:jc w:val="both"/>
      </w:pPr>
      <w:r w:rsidRPr="00FA3DC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809C768" w14:textId="77777777" w:rsidR="00FA3DC6" w:rsidRPr="00FA3DC6" w:rsidRDefault="00FA3DC6" w:rsidP="00FA3DC6">
      <w:pPr>
        <w:tabs>
          <w:tab w:val="left" w:pos="1160"/>
        </w:tabs>
        <w:ind w:firstLine="709"/>
        <w:jc w:val="both"/>
        <w:rPr>
          <w:i/>
        </w:rPr>
      </w:pPr>
      <w:r w:rsidRPr="00FA3DC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A3DC6">
        <w:rPr>
          <w:i/>
        </w:rPr>
        <w:t>(в случае если такие расположены на земельном участке).</w:t>
      </w:r>
    </w:p>
    <w:p w14:paraId="5A33C688" w14:textId="77777777" w:rsidR="00FA3DC6" w:rsidRPr="00FA3DC6" w:rsidRDefault="00FA3DC6" w:rsidP="00FA3DC6">
      <w:pPr>
        <w:tabs>
          <w:tab w:val="left" w:pos="1239"/>
        </w:tabs>
        <w:ind w:firstLine="709"/>
        <w:jc w:val="both"/>
      </w:pPr>
      <w:r w:rsidRPr="00FA3DC6">
        <w:t xml:space="preserve">4.4.6. В десятидневный срок со дня изменения своего наименования </w:t>
      </w:r>
      <w:r w:rsidRPr="00FA3DC6">
        <w:rPr>
          <w:i/>
        </w:rPr>
        <w:t xml:space="preserve">(для юридических лиц), </w:t>
      </w:r>
      <w:r w:rsidRPr="00FA3DC6">
        <w:t>местонахождения (почтового адреса) и контактного телефона письменно сообщить о таких изменениях Арендодателю.</w:t>
      </w:r>
    </w:p>
    <w:p w14:paraId="0F5442E0" w14:textId="77777777" w:rsidR="00FA3DC6" w:rsidRPr="00FA3DC6" w:rsidRDefault="00FA3DC6" w:rsidP="00FA3DC6">
      <w:pPr>
        <w:tabs>
          <w:tab w:val="left" w:pos="1239"/>
        </w:tabs>
        <w:ind w:firstLine="709"/>
        <w:jc w:val="both"/>
      </w:pPr>
      <w:r w:rsidRPr="00FA3DC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E963B55" w14:textId="77777777" w:rsidR="00FA3DC6" w:rsidRPr="00FA3DC6" w:rsidRDefault="00FA3DC6" w:rsidP="00FA3DC6">
      <w:pPr>
        <w:tabs>
          <w:tab w:val="left" w:pos="1239"/>
        </w:tabs>
        <w:ind w:firstLine="709"/>
        <w:jc w:val="both"/>
      </w:pPr>
      <w:r w:rsidRPr="00FA3DC6">
        <w:t xml:space="preserve">4.4.8. Осуществлять мероприятия по охране земель, установленные действующим законодательством </w:t>
      </w:r>
      <w:r w:rsidRPr="00FA3DC6">
        <w:rPr>
          <w:bCs/>
        </w:rPr>
        <w:t>Российской Федерации, законодательством Московской области</w:t>
      </w:r>
      <w:r w:rsidRPr="00FA3DC6">
        <w:t>.</w:t>
      </w:r>
    </w:p>
    <w:p w14:paraId="546EE8F2" w14:textId="77777777" w:rsidR="00FA3DC6" w:rsidRPr="00FA3DC6" w:rsidRDefault="00FA3DC6" w:rsidP="00FA3DC6">
      <w:pPr>
        <w:tabs>
          <w:tab w:val="left" w:pos="1239"/>
        </w:tabs>
        <w:ind w:firstLine="709"/>
        <w:jc w:val="both"/>
        <w:rPr>
          <w:i/>
        </w:rPr>
      </w:pPr>
      <w:r w:rsidRPr="00FA3DC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A3DC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DEB672D" w14:textId="77777777" w:rsidR="00FA3DC6" w:rsidRPr="00FA3DC6" w:rsidRDefault="00FA3DC6" w:rsidP="00FA3DC6">
      <w:pPr>
        <w:tabs>
          <w:tab w:val="left" w:pos="1188"/>
        </w:tabs>
        <w:ind w:firstLine="709"/>
        <w:jc w:val="both"/>
      </w:pPr>
      <w:r w:rsidRPr="00FA3DC6">
        <w:lastRenderedPageBreak/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AE20C55" w14:textId="77777777" w:rsidR="00FA3DC6" w:rsidRPr="00FA3DC6" w:rsidRDefault="00FA3DC6" w:rsidP="00FA3DC6">
      <w:pPr>
        <w:tabs>
          <w:tab w:val="left" w:pos="1188"/>
        </w:tabs>
        <w:ind w:firstLine="709"/>
        <w:jc w:val="both"/>
      </w:pPr>
      <w:r w:rsidRPr="00FA3DC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CFFCA56" w14:textId="77777777" w:rsidR="00FA3DC6" w:rsidRPr="00FA3DC6" w:rsidRDefault="00FA3DC6" w:rsidP="00FA3DC6">
      <w:pPr>
        <w:tabs>
          <w:tab w:val="left" w:pos="1332"/>
        </w:tabs>
        <w:ind w:firstLine="709"/>
        <w:jc w:val="both"/>
      </w:pPr>
      <w:r w:rsidRPr="00FA3DC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C01F43A" w14:textId="77777777" w:rsidR="00FA3DC6" w:rsidRPr="00FA3DC6" w:rsidRDefault="00FA3DC6" w:rsidP="00FA3DC6">
      <w:pPr>
        <w:tabs>
          <w:tab w:val="left" w:pos="1332"/>
        </w:tabs>
        <w:ind w:firstLine="709"/>
        <w:jc w:val="both"/>
      </w:pPr>
      <w:r w:rsidRPr="00FA3DC6"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</w:t>
      </w:r>
      <w:r w:rsidRPr="00FA3DC6">
        <w:br/>
        <w:t xml:space="preserve">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A3DC6">
        <w:t>приаэродромной</w:t>
      </w:r>
      <w:proofErr w:type="spellEnd"/>
      <w:r w:rsidRPr="00FA3DC6">
        <w:t xml:space="preserve"> территории и </w:t>
      </w:r>
      <w:r w:rsidRPr="00FA3DC6">
        <w:br/>
        <w:t>санитарно-защитной зоны», Водного кодекса Российской Федерации,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12030447" w14:textId="77777777" w:rsidR="00FA3DC6" w:rsidRPr="00FA3DC6" w:rsidRDefault="00FA3DC6" w:rsidP="00FA3DC6">
      <w:pPr>
        <w:tabs>
          <w:tab w:val="left" w:pos="1332"/>
        </w:tabs>
        <w:ind w:firstLine="709"/>
        <w:jc w:val="both"/>
      </w:pPr>
      <w:r w:rsidRPr="00FA3DC6">
        <w:t xml:space="preserve">4.4.14. Строительство объектов капитального строительства согласовать в соответствии </w:t>
      </w:r>
      <w:r w:rsidRPr="00FA3DC6">
        <w:br/>
        <w:t>с действующим законодательством.</w:t>
      </w:r>
    </w:p>
    <w:p w14:paraId="18C7DBE8" w14:textId="77777777" w:rsidR="00FA3DC6" w:rsidRPr="00FA3DC6" w:rsidRDefault="00FA3DC6" w:rsidP="00FA3DC6">
      <w:pPr>
        <w:tabs>
          <w:tab w:val="left" w:pos="1332"/>
        </w:tabs>
        <w:jc w:val="both"/>
      </w:pPr>
    </w:p>
    <w:p w14:paraId="464C0B07" w14:textId="77777777" w:rsidR="00FA3DC6" w:rsidRPr="00FA3DC6" w:rsidRDefault="00FA3DC6" w:rsidP="00FA3DC6">
      <w:pPr>
        <w:keepNext/>
        <w:keepLines/>
        <w:ind w:firstLine="709"/>
        <w:jc w:val="center"/>
      </w:pPr>
      <w:bookmarkStart w:id="112" w:name="bookmark11"/>
      <w:r w:rsidRPr="00FA3DC6">
        <w:t>V. Ответственность сторон</w:t>
      </w:r>
      <w:bookmarkEnd w:id="112"/>
    </w:p>
    <w:p w14:paraId="6E4FEAC6" w14:textId="77777777" w:rsidR="00FA3DC6" w:rsidRPr="00FA3DC6" w:rsidRDefault="00FA3DC6" w:rsidP="00FA3DC6">
      <w:pPr>
        <w:tabs>
          <w:tab w:val="left" w:pos="1044"/>
        </w:tabs>
        <w:ind w:firstLine="709"/>
        <w:jc w:val="both"/>
      </w:pPr>
      <w:r w:rsidRPr="00FA3DC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AEEA8F7" w14:textId="77777777" w:rsidR="00FA3DC6" w:rsidRPr="00FA3DC6" w:rsidRDefault="00FA3DC6" w:rsidP="00FA3DC6">
      <w:pPr>
        <w:tabs>
          <w:tab w:val="left" w:pos="1066"/>
        </w:tabs>
        <w:ind w:firstLine="709"/>
        <w:jc w:val="both"/>
      </w:pPr>
      <w:r w:rsidRPr="00FA3DC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0D4C91A" w14:textId="77777777" w:rsidR="00FA3DC6" w:rsidRPr="00FA3DC6" w:rsidRDefault="00FA3DC6" w:rsidP="00FA3DC6">
      <w:pPr>
        <w:ind w:firstLine="709"/>
        <w:jc w:val="both"/>
      </w:pPr>
      <w:r w:rsidRPr="00FA3DC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E3394DA" w14:textId="77777777" w:rsidR="00FA3DC6" w:rsidRPr="00FA3DC6" w:rsidRDefault="00FA3DC6" w:rsidP="00FA3DC6">
      <w:pPr>
        <w:tabs>
          <w:tab w:val="left" w:pos="1008"/>
        </w:tabs>
        <w:ind w:firstLine="709"/>
        <w:jc w:val="both"/>
        <w:rPr>
          <w:color w:val="FF0000"/>
        </w:rPr>
      </w:pPr>
      <w:r w:rsidRPr="00FA3DC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A3DC6">
        <w:rPr>
          <w:color w:val="FF0000"/>
        </w:rPr>
        <w:t xml:space="preserve"> </w:t>
      </w:r>
    </w:p>
    <w:p w14:paraId="1BE2680F" w14:textId="77777777" w:rsidR="00FA3DC6" w:rsidRPr="00FA3DC6" w:rsidRDefault="00FA3DC6" w:rsidP="00FA3DC6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57BEC603" w14:textId="77777777" w:rsidR="00FA3DC6" w:rsidRPr="00FA3DC6" w:rsidRDefault="00FA3DC6" w:rsidP="00FA3DC6">
      <w:pPr>
        <w:keepNext/>
        <w:keepLines/>
        <w:ind w:firstLine="709"/>
        <w:jc w:val="center"/>
        <w:rPr>
          <w:rStyle w:val="53"/>
          <w:b w:val="0"/>
        </w:rPr>
      </w:pPr>
      <w:r w:rsidRPr="00FA3DC6">
        <w:rPr>
          <w:rStyle w:val="53"/>
          <w:b w:val="0"/>
        </w:rPr>
        <w:t>V</w:t>
      </w:r>
      <w:r w:rsidRPr="00FA3DC6">
        <w:rPr>
          <w:rStyle w:val="53"/>
          <w:b w:val="0"/>
          <w:lang w:val="en-US"/>
        </w:rPr>
        <w:t>I</w:t>
      </w:r>
      <w:r w:rsidRPr="00FA3DC6">
        <w:rPr>
          <w:rStyle w:val="53"/>
          <w:b w:val="0"/>
        </w:rPr>
        <w:t>.</w:t>
      </w:r>
      <w:r w:rsidRPr="00FA3DC6">
        <w:t xml:space="preserve"> Рассмотрение</w:t>
      </w:r>
      <w:r w:rsidRPr="00FA3DC6">
        <w:rPr>
          <w:rStyle w:val="53"/>
          <w:b w:val="0"/>
        </w:rPr>
        <w:t xml:space="preserve"> споров</w:t>
      </w:r>
      <w:bookmarkEnd w:id="113"/>
    </w:p>
    <w:p w14:paraId="4CBF54A1" w14:textId="77777777" w:rsidR="00FA3DC6" w:rsidRPr="00FA3DC6" w:rsidRDefault="00FA3DC6" w:rsidP="00FA3DC6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FA3DC6">
        <w:t>6.1. Все споры и разногласия, которые могут возникнуть между Сторонами, разрешаются путем переговоров.</w:t>
      </w:r>
    </w:p>
    <w:p w14:paraId="631E81C6" w14:textId="77777777" w:rsidR="00FA3DC6" w:rsidRPr="00FA3DC6" w:rsidRDefault="00FA3DC6" w:rsidP="00FA3DC6">
      <w:pPr>
        <w:autoSpaceDE w:val="0"/>
        <w:autoSpaceDN w:val="0"/>
        <w:adjustRightInd w:val="0"/>
        <w:ind w:firstLine="709"/>
        <w:jc w:val="both"/>
      </w:pPr>
      <w:r w:rsidRPr="00FA3DC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465683E" w14:textId="77777777" w:rsidR="00FA3DC6" w:rsidRPr="00FA3DC6" w:rsidRDefault="00FA3DC6" w:rsidP="00FA3DC6">
      <w:pPr>
        <w:autoSpaceDE w:val="0"/>
        <w:autoSpaceDN w:val="0"/>
        <w:adjustRightInd w:val="0"/>
        <w:ind w:firstLine="709"/>
        <w:jc w:val="both"/>
      </w:pPr>
    </w:p>
    <w:p w14:paraId="615CC7CC" w14:textId="77777777" w:rsidR="00FA3DC6" w:rsidRPr="00FA3DC6" w:rsidRDefault="00FA3DC6" w:rsidP="00FA3DC6">
      <w:pPr>
        <w:keepNext/>
        <w:keepLines/>
        <w:ind w:firstLine="709"/>
        <w:jc w:val="center"/>
      </w:pPr>
      <w:r w:rsidRPr="00FA3DC6">
        <w:t>V</w:t>
      </w:r>
      <w:r w:rsidRPr="00FA3DC6">
        <w:rPr>
          <w:lang w:val="en-US"/>
        </w:rPr>
        <w:t>I</w:t>
      </w:r>
      <w:r w:rsidRPr="00FA3DC6">
        <w:t xml:space="preserve">I. Изменение условий договора </w:t>
      </w:r>
      <w:bookmarkEnd w:id="114"/>
    </w:p>
    <w:p w14:paraId="3F69BC92" w14:textId="77777777" w:rsidR="00FA3DC6" w:rsidRPr="00FA3DC6" w:rsidRDefault="00FA3DC6" w:rsidP="00FA3DC6">
      <w:pPr>
        <w:tabs>
          <w:tab w:val="left" w:pos="1102"/>
        </w:tabs>
        <w:ind w:firstLine="709"/>
        <w:jc w:val="both"/>
        <w:rPr>
          <w:i/>
        </w:rPr>
      </w:pPr>
      <w:r w:rsidRPr="00FA3DC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673F040" w14:textId="77777777" w:rsidR="00FA3DC6" w:rsidRPr="00FA3DC6" w:rsidRDefault="00FA3DC6" w:rsidP="00FA3DC6">
      <w:pPr>
        <w:tabs>
          <w:tab w:val="left" w:pos="1102"/>
        </w:tabs>
        <w:ind w:firstLine="709"/>
        <w:jc w:val="both"/>
      </w:pPr>
      <w:r w:rsidRPr="00FA3DC6">
        <w:t>7.2. Изменение вида разрешенного использования Земельного участка не допускается.</w:t>
      </w:r>
    </w:p>
    <w:p w14:paraId="38D49E78" w14:textId="77777777" w:rsidR="00FA3DC6" w:rsidRPr="00FA3DC6" w:rsidRDefault="00FA3DC6" w:rsidP="00FA3DC6">
      <w:pPr>
        <w:tabs>
          <w:tab w:val="left" w:pos="1102"/>
        </w:tabs>
        <w:ind w:firstLine="709"/>
        <w:jc w:val="both"/>
      </w:pPr>
      <w:r w:rsidRPr="00FA3DC6">
        <w:t>7.3. Арендатору запрещается заключать договор уступки требования (цессии) по настоящему договору.</w:t>
      </w:r>
    </w:p>
    <w:p w14:paraId="4FD0258E" w14:textId="77777777" w:rsidR="00FA3DC6" w:rsidRPr="00FA3DC6" w:rsidRDefault="00FA3DC6" w:rsidP="00FA3DC6">
      <w:pPr>
        <w:tabs>
          <w:tab w:val="left" w:pos="1102"/>
        </w:tabs>
        <w:ind w:firstLine="709"/>
        <w:jc w:val="both"/>
      </w:pPr>
      <w:r w:rsidRPr="00FA3DC6">
        <w:t>7.4. Арендатору запрещается заключать договор субаренды по настоящему договору.</w:t>
      </w:r>
    </w:p>
    <w:p w14:paraId="7F3D88C1" w14:textId="77777777" w:rsidR="00FA3DC6" w:rsidRPr="00FA3DC6" w:rsidRDefault="00FA3DC6" w:rsidP="00FA3DC6">
      <w:pPr>
        <w:tabs>
          <w:tab w:val="left" w:pos="1055"/>
        </w:tabs>
        <w:ind w:firstLine="709"/>
        <w:rPr>
          <w:i/>
        </w:rPr>
      </w:pPr>
    </w:p>
    <w:p w14:paraId="76B461F3" w14:textId="77777777" w:rsidR="00FA3DC6" w:rsidRPr="00FA3DC6" w:rsidRDefault="00FA3DC6" w:rsidP="00FA3DC6">
      <w:pPr>
        <w:keepNext/>
        <w:keepLines/>
        <w:ind w:firstLine="709"/>
        <w:jc w:val="center"/>
      </w:pPr>
      <w:bookmarkStart w:id="115" w:name="bookmark14"/>
      <w:r w:rsidRPr="00FA3DC6">
        <w:t>VI</w:t>
      </w:r>
      <w:r w:rsidRPr="00FA3DC6">
        <w:rPr>
          <w:lang w:val="en-US"/>
        </w:rPr>
        <w:t>I</w:t>
      </w:r>
      <w:r w:rsidRPr="00FA3DC6">
        <w:t>I. Дополнительные и особые условия договора</w:t>
      </w:r>
      <w:bookmarkEnd w:id="115"/>
    </w:p>
    <w:p w14:paraId="011EA1A4" w14:textId="77777777" w:rsidR="00FA3DC6" w:rsidRPr="00FA3DC6" w:rsidRDefault="00FA3DC6" w:rsidP="00FA3DC6">
      <w:pPr>
        <w:tabs>
          <w:tab w:val="left" w:pos="992"/>
        </w:tabs>
        <w:ind w:firstLine="709"/>
        <w:jc w:val="both"/>
      </w:pPr>
      <w:r w:rsidRPr="00FA3DC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F2BB585" w14:textId="77777777" w:rsidR="00FA3DC6" w:rsidRPr="00FA3DC6" w:rsidRDefault="00FA3DC6" w:rsidP="00FA3DC6">
      <w:pPr>
        <w:ind w:firstLine="709"/>
        <w:jc w:val="both"/>
      </w:pPr>
      <w:r w:rsidRPr="00FA3DC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ADF77DA" w14:textId="77777777" w:rsidR="00FA3DC6" w:rsidRPr="00FA3DC6" w:rsidRDefault="00FA3DC6" w:rsidP="00FA3DC6">
      <w:pPr>
        <w:ind w:firstLine="709"/>
        <w:jc w:val="both"/>
        <w:rPr>
          <w:i/>
        </w:rPr>
      </w:pPr>
      <w:r w:rsidRPr="00FA3DC6">
        <w:lastRenderedPageBreak/>
        <w:t>8.3.</w:t>
      </w:r>
      <w:r w:rsidRPr="00FA3DC6">
        <w:rPr>
          <w:i/>
        </w:rPr>
        <w:t xml:space="preserve"> </w:t>
      </w:r>
      <w:r w:rsidRPr="00FA3DC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A059E95" w14:textId="77777777" w:rsidR="00FA3DC6" w:rsidRPr="00FA3DC6" w:rsidRDefault="00FA3DC6" w:rsidP="00FA3DC6">
      <w:pPr>
        <w:ind w:firstLine="709"/>
        <w:jc w:val="both"/>
      </w:pPr>
    </w:p>
    <w:p w14:paraId="14A174B0" w14:textId="77777777" w:rsidR="00FA3DC6" w:rsidRPr="00FA3DC6" w:rsidRDefault="00FA3DC6" w:rsidP="00FA3DC6">
      <w:pPr>
        <w:ind w:firstLine="709"/>
        <w:jc w:val="both"/>
      </w:pPr>
    </w:p>
    <w:p w14:paraId="110648C3" w14:textId="77777777" w:rsidR="00FA3DC6" w:rsidRPr="00FA3DC6" w:rsidRDefault="00FA3DC6" w:rsidP="00FA3DC6">
      <w:pPr>
        <w:ind w:firstLine="709"/>
        <w:jc w:val="both"/>
      </w:pPr>
    </w:p>
    <w:p w14:paraId="3922213E" w14:textId="77777777" w:rsidR="00FA3DC6" w:rsidRPr="00FA3DC6" w:rsidRDefault="00FA3DC6" w:rsidP="00FA3DC6">
      <w:pPr>
        <w:jc w:val="center"/>
        <w:rPr>
          <w:rStyle w:val="afff8"/>
          <w:b w:val="0"/>
        </w:rPr>
      </w:pPr>
      <w:r w:rsidRPr="00FA3DC6">
        <w:rPr>
          <w:rStyle w:val="afff8"/>
          <w:b w:val="0"/>
          <w:lang w:val="en-US"/>
        </w:rPr>
        <w:t>IX</w:t>
      </w:r>
      <w:r w:rsidRPr="00FA3DC6">
        <w:rPr>
          <w:rStyle w:val="afff8"/>
          <w:b w:val="0"/>
        </w:rPr>
        <w:t xml:space="preserve">. Приложения </w:t>
      </w:r>
    </w:p>
    <w:p w14:paraId="6D6212C9" w14:textId="77777777" w:rsidR="00FA3DC6" w:rsidRPr="00FA3DC6" w:rsidRDefault="00FA3DC6" w:rsidP="00FA3DC6">
      <w:pPr>
        <w:ind w:firstLine="709"/>
      </w:pPr>
      <w:r w:rsidRPr="00FA3DC6">
        <w:t>К настоящему договору прилагается и является его неотъемлемой частью:</w:t>
      </w:r>
    </w:p>
    <w:p w14:paraId="6677A7A5" w14:textId="77777777" w:rsidR="00FA3DC6" w:rsidRPr="00FA3DC6" w:rsidRDefault="00FA3DC6" w:rsidP="00FA3DC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A3DC6">
        <w:t>Протокол (Приложение 1)</w:t>
      </w:r>
    </w:p>
    <w:p w14:paraId="1767643F" w14:textId="77777777" w:rsidR="00FA3DC6" w:rsidRPr="00FA3DC6" w:rsidRDefault="00FA3DC6" w:rsidP="00FA3DC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A3DC6">
        <w:t>Расчет арендной платы (Приложение 2)</w:t>
      </w:r>
    </w:p>
    <w:p w14:paraId="747D8FAA" w14:textId="77777777" w:rsidR="00FA3DC6" w:rsidRPr="00FA3DC6" w:rsidRDefault="00FA3DC6" w:rsidP="00FA3DC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A3DC6">
        <w:t xml:space="preserve">Акт приема-передачи Земельного участка (Приложение 3). </w:t>
      </w:r>
    </w:p>
    <w:p w14:paraId="0FFD513D" w14:textId="77777777" w:rsidR="00FA3DC6" w:rsidRPr="00FA3DC6" w:rsidRDefault="00FA3DC6" w:rsidP="00FA3DC6">
      <w:pPr>
        <w:tabs>
          <w:tab w:val="left" w:pos="358"/>
        </w:tabs>
      </w:pPr>
    </w:p>
    <w:p w14:paraId="04225AF8" w14:textId="77777777" w:rsidR="00FA3DC6" w:rsidRPr="00FA3DC6" w:rsidRDefault="00FA3DC6" w:rsidP="00FA3DC6">
      <w:pPr>
        <w:tabs>
          <w:tab w:val="left" w:pos="358"/>
        </w:tabs>
        <w:jc w:val="center"/>
      </w:pPr>
      <w:r w:rsidRPr="00FA3DC6">
        <w:rPr>
          <w:lang w:val="en-US"/>
        </w:rPr>
        <w:t>X</w:t>
      </w:r>
      <w:r w:rsidRPr="00FA3DC6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3DC6" w:rsidRPr="00FA3DC6" w14:paraId="6BB404E6" w14:textId="77777777" w:rsidTr="004D6DC7">
        <w:tc>
          <w:tcPr>
            <w:tcW w:w="4503" w:type="dxa"/>
          </w:tcPr>
          <w:p w14:paraId="35088C59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  <w:r w:rsidRPr="00FA3DC6">
              <w:t xml:space="preserve">Арендодатель: </w:t>
            </w:r>
          </w:p>
          <w:p w14:paraId="23FD0B46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Адрес: _________________________;</w:t>
            </w:r>
          </w:p>
          <w:p w14:paraId="3DA64735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ИНН___________________________;</w:t>
            </w:r>
          </w:p>
          <w:p w14:paraId="2F06A0BC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КПП ___________________________;</w:t>
            </w:r>
          </w:p>
          <w:p w14:paraId="2C511607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 xml:space="preserve">Банковские </w:t>
            </w:r>
            <w:proofErr w:type="gramStart"/>
            <w:r w:rsidRPr="00FA3DC6">
              <w:t>реквизиты:_</w:t>
            </w:r>
            <w:proofErr w:type="gramEnd"/>
            <w:r w:rsidRPr="00FA3DC6">
              <w:t>___________;</w:t>
            </w:r>
          </w:p>
          <w:p w14:paraId="3DC6DA31" w14:textId="77777777" w:rsidR="00FA3DC6" w:rsidRPr="00FA3DC6" w:rsidRDefault="00FA3DC6" w:rsidP="004D6DC7">
            <w:pPr>
              <w:tabs>
                <w:tab w:val="left" w:pos="916"/>
              </w:tabs>
              <w:spacing w:line="270" w:lineRule="exact"/>
              <w:jc w:val="both"/>
            </w:pPr>
            <w:r w:rsidRPr="00FA3DC6">
              <w:t xml:space="preserve">р/с_____________________________; </w:t>
            </w:r>
          </w:p>
          <w:p w14:paraId="10AD66DD" w14:textId="77777777" w:rsidR="00FA3DC6" w:rsidRPr="00FA3DC6" w:rsidRDefault="00FA3DC6" w:rsidP="004D6DC7">
            <w:pPr>
              <w:tabs>
                <w:tab w:val="left" w:pos="916"/>
              </w:tabs>
              <w:spacing w:line="270" w:lineRule="exact"/>
              <w:jc w:val="both"/>
            </w:pPr>
            <w:r w:rsidRPr="00FA3DC6">
              <w:t xml:space="preserve">БИК ___________________________; </w:t>
            </w:r>
          </w:p>
          <w:p w14:paraId="674FF6B0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</w:p>
          <w:p w14:paraId="01B7A5F1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ОКТМО________________________.</w:t>
            </w:r>
          </w:p>
          <w:p w14:paraId="7D65C685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47DD075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  <w:r w:rsidRPr="00FA3DC6">
              <w:t xml:space="preserve">Арендатор: </w:t>
            </w:r>
          </w:p>
          <w:p w14:paraId="29B2F7E4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Адрес_____________________________;</w:t>
            </w:r>
          </w:p>
          <w:p w14:paraId="51DCA212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ИНН______________________________;</w:t>
            </w:r>
          </w:p>
          <w:p w14:paraId="184267E1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КПП______________________________;</w:t>
            </w:r>
          </w:p>
          <w:p w14:paraId="4697E653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 xml:space="preserve">Банковские </w:t>
            </w:r>
            <w:proofErr w:type="gramStart"/>
            <w:r w:rsidRPr="00FA3DC6">
              <w:t>реквизиты:_</w:t>
            </w:r>
            <w:proofErr w:type="gramEnd"/>
            <w:r w:rsidRPr="00FA3DC6">
              <w:t>______________;</w:t>
            </w:r>
          </w:p>
          <w:p w14:paraId="4C6BD1D9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р/с_________________________________;</w:t>
            </w:r>
          </w:p>
          <w:p w14:paraId="5F5E478C" w14:textId="77777777" w:rsidR="00FA3DC6" w:rsidRPr="00FA3DC6" w:rsidRDefault="00FA3DC6" w:rsidP="004D6DC7">
            <w:pPr>
              <w:autoSpaceDE w:val="0"/>
              <w:autoSpaceDN w:val="0"/>
              <w:adjustRightInd w:val="0"/>
              <w:rPr>
                <w:i/>
              </w:rPr>
            </w:pPr>
            <w:r w:rsidRPr="00FA3DC6">
              <w:t xml:space="preserve">в </w:t>
            </w:r>
            <w:r w:rsidRPr="00FA3DC6">
              <w:rPr>
                <w:i/>
              </w:rPr>
              <w:t>(наименование банка)</w:t>
            </w:r>
          </w:p>
          <w:p w14:paraId="3EEBBE45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к/с________________________________;</w:t>
            </w:r>
          </w:p>
          <w:p w14:paraId="74EF32EE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  <w:r w:rsidRPr="00FA3DC6">
              <w:t>БИК _______________________________/</w:t>
            </w:r>
          </w:p>
          <w:p w14:paraId="1781DACF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                  ________                     М.П.</w:t>
            </w:r>
          </w:p>
        </w:tc>
      </w:tr>
    </w:tbl>
    <w:p w14:paraId="742CD341" w14:textId="77777777" w:rsidR="00FA3DC6" w:rsidRPr="00FA3DC6" w:rsidRDefault="00FA3DC6" w:rsidP="00FA3DC6">
      <w:pPr>
        <w:spacing w:after="400" w:line="245" w:lineRule="exact"/>
        <w:ind w:left="6600" w:right="100"/>
        <w:jc w:val="center"/>
      </w:pPr>
      <w:r w:rsidRPr="00FA3DC6">
        <w:br w:type="page"/>
      </w:r>
    </w:p>
    <w:p w14:paraId="76B14D6F" w14:textId="77777777" w:rsidR="00FA3DC6" w:rsidRPr="00FA3DC6" w:rsidRDefault="00FA3DC6" w:rsidP="00FA3DC6">
      <w:pPr>
        <w:spacing w:after="400" w:line="245" w:lineRule="exact"/>
        <w:ind w:left="6600" w:right="100"/>
        <w:jc w:val="right"/>
        <w:rPr>
          <w:bCs/>
        </w:rPr>
      </w:pPr>
      <w:r w:rsidRPr="00FA3DC6">
        <w:lastRenderedPageBreak/>
        <w:t>Приложение 2 к договору аренды</w:t>
      </w:r>
      <w:r w:rsidRPr="00FA3DC6">
        <w:br/>
      </w:r>
      <w:r w:rsidRPr="00FA3DC6">
        <w:rPr>
          <w:bCs/>
        </w:rPr>
        <w:t>от __.__.____ № ______________</w:t>
      </w:r>
    </w:p>
    <w:p w14:paraId="0AF4A007" w14:textId="77777777" w:rsidR="00FA3DC6" w:rsidRPr="00FA3DC6" w:rsidRDefault="00FA3DC6" w:rsidP="00FA3DC6">
      <w:pPr>
        <w:spacing w:after="400" w:line="245" w:lineRule="exact"/>
        <w:ind w:right="100"/>
        <w:jc w:val="center"/>
      </w:pPr>
      <w:r w:rsidRPr="00FA3DC6">
        <w:rPr>
          <w:bCs/>
        </w:rPr>
        <w:t>Расчет арендной платы за Земельный участок</w:t>
      </w:r>
    </w:p>
    <w:p w14:paraId="65ABD407" w14:textId="77777777" w:rsidR="00FA3DC6" w:rsidRPr="00FA3DC6" w:rsidRDefault="00FA3DC6" w:rsidP="00FA3DC6">
      <w:pPr>
        <w:tabs>
          <w:tab w:val="left" w:pos="681"/>
        </w:tabs>
        <w:spacing w:line="270" w:lineRule="exact"/>
        <w:ind w:right="100"/>
        <w:jc w:val="both"/>
      </w:pPr>
      <w:r w:rsidRPr="00FA3DC6">
        <w:t>1. Годовая арендная плата за земельный участок определяется в соответствии с Протоколом.</w:t>
      </w:r>
    </w:p>
    <w:p w14:paraId="0BF2062F" w14:textId="77777777" w:rsidR="00FA3DC6" w:rsidRPr="00FA3DC6" w:rsidRDefault="00FA3DC6" w:rsidP="00FA3DC6">
      <w:pPr>
        <w:tabs>
          <w:tab w:val="left" w:pos="681"/>
        </w:tabs>
        <w:spacing w:line="270" w:lineRule="exact"/>
        <w:ind w:left="500" w:right="100"/>
        <w:jc w:val="both"/>
      </w:pPr>
    </w:p>
    <w:p w14:paraId="5EE3F34B" w14:textId="77777777" w:rsidR="00FA3DC6" w:rsidRPr="00FA3DC6" w:rsidRDefault="00FA3DC6" w:rsidP="00FA3DC6">
      <w:pPr>
        <w:tabs>
          <w:tab w:val="left" w:pos="681"/>
        </w:tabs>
        <w:spacing w:line="270" w:lineRule="exact"/>
        <w:ind w:left="500" w:right="100"/>
        <w:jc w:val="both"/>
      </w:pPr>
    </w:p>
    <w:p w14:paraId="69F96341" w14:textId="77777777" w:rsidR="00FA3DC6" w:rsidRPr="00FA3DC6" w:rsidRDefault="00FA3DC6" w:rsidP="00FA3DC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A3DC6" w:rsidRPr="00FA3DC6" w14:paraId="26D71FCA" w14:textId="77777777" w:rsidTr="004D6DC7">
        <w:tc>
          <w:tcPr>
            <w:tcW w:w="594" w:type="dxa"/>
          </w:tcPr>
          <w:p w14:paraId="1F619ABE" w14:textId="77777777" w:rsidR="00FA3DC6" w:rsidRPr="00FA3DC6" w:rsidRDefault="00FA3DC6" w:rsidP="004D6DC7">
            <w:pPr>
              <w:spacing w:after="66"/>
            </w:pPr>
            <w:r w:rsidRPr="00FA3DC6">
              <w:t>№ п/п</w:t>
            </w:r>
          </w:p>
        </w:tc>
        <w:tc>
          <w:tcPr>
            <w:tcW w:w="977" w:type="dxa"/>
          </w:tcPr>
          <w:p w14:paraId="7E7A3499" w14:textId="77777777" w:rsidR="00FA3DC6" w:rsidRPr="00FA3DC6" w:rsidRDefault="00FA3DC6" w:rsidP="004D6DC7">
            <w:pPr>
              <w:spacing w:after="66"/>
              <w:jc w:val="center"/>
            </w:pPr>
            <w:r w:rsidRPr="00FA3DC6">
              <w:rPr>
                <w:lang w:val="en-US"/>
              </w:rPr>
              <w:t>S</w:t>
            </w:r>
            <w:r w:rsidRPr="00FA3DC6">
              <w:t xml:space="preserve">, </w:t>
            </w:r>
            <w:proofErr w:type="spellStart"/>
            <w:r w:rsidRPr="00FA3DC6">
              <w:t>кв.м</w:t>
            </w:r>
            <w:proofErr w:type="spellEnd"/>
          </w:p>
        </w:tc>
        <w:tc>
          <w:tcPr>
            <w:tcW w:w="3365" w:type="dxa"/>
          </w:tcPr>
          <w:p w14:paraId="3140E006" w14:textId="77777777" w:rsidR="00FA3DC6" w:rsidRPr="00FA3DC6" w:rsidRDefault="00FA3DC6" w:rsidP="004D6DC7">
            <w:pPr>
              <w:spacing w:after="66"/>
              <w:jc w:val="center"/>
            </w:pPr>
            <w:r w:rsidRPr="00FA3DC6">
              <w:t>ВРИ</w:t>
            </w:r>
          </w:p>
        </w:tc>
        <w:tc>
          <w:tcPr>
            <w:tcW w:w="1421" w:type="dxa"/>
          </w:tcPr>
          <w:p w14:paraId="20DF0532" w14:textId="77777777" w:rsidR="00FA3DC6" w:rsidRPr="00FA3DC6" w:rsidRDefault="00FA3DC6" w:rsidP="004D6DC7">
            <w:pPr>
              <w:spacing w:after="66"/>
              <w:jc w:val="center"/>
            </w:pPr>
            <w:r w:rsidRPr="00FA3DC6">
              <w:t>Годовая арендная плата, руб.</w:t>
            </w:r>
          </w:p>
        </w:tc>
      </w:tr>
      <w:tr w:rsidR="00FA3DC6" w:rsidRPr="00FA3DC6" w14:paraId="2B358171" w14:textId="77777777" w:rsidTr="004D6DC7">
        <w:tc>
          <w:tcPr>
            <w:tcW w:w="594" w:type="dxa"/>
          </w:tcPr>
          <w:p w14:paraId="25EB4CF2" w14:textId="77777777" w:rsidR="00FA3DC6" w:rsidRPr="00FA3DC6" w:rsidRDefault="00FA3DC6" w:rsidP="004D6DC7">
            <w:pPr>
              <w:spacing w:after="66"/>
            </w:pPr>
          </w:p>
        </w:tc>
        <w:tc>
          <w:tcPr>
            <w:tcW w:w="977" w:type="dxa"/>
          </w:tcPr>
          <w:p w14:paraId="4EF39B1B" w14:textId="77777777" w:rsidR="00FA3DC6" w:rsidRPr="00FA3DC6" w:rsidRDefault="00FA3DC6" w:rsidP="004D6DC7">
            <w:pPr>
              <w:spacing w:after="66"/>
            </w:pPr>
          </w:p>
        </w:tc>
        <w:tc>
          <w:tcPr>
            <w:tcW w:w="3365" w:type="dxa"/>
          </w:tcPr>
          <w:p w14:paraId="729247AD" w14:textId="77777777" w:rsidR="00FA3DC6" w:rsidRPr="00FA3DC6" w:rsidRDefault="00FA3DC6" w:rsidP="004D6DC7">
            <w:pPr>
              <w:spacing w:after="66"/>
            </w:pPr>
          </w:p>
        </w:tc>
        <w:tc>
          <w:tcPr>
            <w:tcW w:w="1421" w:type="dxa"/>
          </w:tcPr>
          <w:p w14:paraId="70D4B520" w14:textId="77777777" w:rsidR="00FA3DC6" w:rsidRPr="00FA3DC6" w:rsidRDefault="00FA3DC6" w:rsidP="004D6DC7">
            <w:pPr>
              <w:spacing w:after="66"/>
            </w:pPr>
          </w:p>
        </w:tc>
      </w:tr>
    </w:tbl>
    <w:p w14:paraId="3EB3866C" w14:textId="77777777" w:rsidR="00FA3DC6" w:rsidRPr="00FA3DC6" w:rsidRDefault="00FA3DC6" w:rsidP="00FA3DC6">
      <w:pPr>
        <w:spacing w:after="66"/>
        <w:ind w:left="220"/>
      </w:pPr>
    </w:p>
    <w:p w14:paraId="0838A3D2" w14:textId="77777777" w:rsidR="00FA3DC6" w:rsidRPr="00FA3DC6" w:rsidRDefault="00FA3DC6" w:rsidP="00FA3DC6">
      <w:pPr>
        <w:spacing w:after="66"/>
        <w:ind w:left="220"/>
      </w:pPr>
    </w:p>
    <w:p w14:paraId="7FF166CF" w14:textId="77777777" w:rsidR="00FA3DC6" w:rsidRPr="00FA3DC6" w:rsidRDefault="00FA3DC6" w:rsidP="00FA3DC6">
      <w:pPr>
        <w:spacing w:after="66"/>
        <w:ind w:left="220"/>
      </w:pPr>
      <w:r w:rsidRPr="00FA3DC6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6B0203E4" w14:textId="77777777" w:rsidR="00FA3DC6" w:rsidRPr="00FA3DC6" w:rsidRDefault="00FA3DC6" w:rsidP="00FA3DC6">
      <w:pPr>
        <w:spacing w:after="66"/>
        <w:ind w:left="220"/>
      </w:pPr>
      <w:r w:rsidRPr="00FA3DC6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A3DC6" w:rsidRPr="00FA3DC6" w14:paraId="33931A83" w14:textId="77777777" w:rsidTr="004D6DC7">
        <w:tc>
          <w:tcPr>
            <w:tcW w:w="2552" w:type="dxa"/>
          </w:tcPr>
          <w:p w14:paraId="475C22DC" w14:textId="77777777" w:rsidR="00FA3DC6" w:rsidRPr="00FA3DC6" w:rsidRDefault="00FA3DC6" w:rsidP="004D6DC7">
            <w:pPr>
              <w:spacing w:after="66"/>
            </w:pPr>
          </w:p>
        </w:tc>
        <w:tc>
          <w:tcPr>
            <w:tcW w:w="2551" w:type="dxa"/>
          </w:tcPr>
          <w:p w14:paraId="34B23474" w14:textId="77777777" w:rsidR="00FA3DC6" w:rsidRPr="00FA3DC6" w:rsidRDefault="00FA3DC6" w:rsidP="004D6DC7">
            <w:pPr>
              <w:spacing w:after="66"/>
            </w:pPr>
            <w:r w:rsidRPr="00FA3DC6">
              <w:t>Арендная плата (руб.)</w:t>
            </w:r>
          </w:p>
        </w:tc>
      </w:tr>
      <w:tr w:rsidR="00FA3DC6" w:rsidRPr="00FA3DC6" w14:paraId="782714B3" w14:textId="77777777" w:rsidTr="004D6DC7">
        <w:tc>
          <w:tcPr>
            <w:tcW w:w="2552" w:type="dxa"/>
          </w:tcPr>
          <w:p w14:paraId="2D6CDB4C" w14:textId="77777777" w:rsidR="00FA3DC6" w:rsidRPr="00FA3DC6" w:rsidRDefault="00FA3DC6" w:rsidP="004D6DC7">
            <w:pPr>
              <w:spacing w:after="66"/>
            </w:pPr>
            <w:r w:rsidRPr="00FA3DC6">
              <w:t>Квартал/Месяц</w:t>
            </w:r>
          </w:p>
        </w:tc>
        <w:tc>
          <w:tcPr>
            <w:tcW w:w="2551" w:type="dxa"/>
          </w:tcPr>
          <w:p w14:paraId="4425C5EE" w14:textId="77777777" w:rsidR="00FA3DC6" w:rsidRPr="00FA3DC6" w:rsidRDefault="00FA3DC6" w:rsidP="004D6DC7">
            <w:pPr>
              <w:spacing w:after="66"/>
            </w:pPr>
          </w:p>
        </w:tc>
      </w:tr>
      <w:tr w:rsidR="00FA3DC6" w:rsidRPr="00FA3DC6" w14:paraId="47AF0C39" w14:textId="77777777" w:rsidTr="004D6DC7">
        <w:tc>
          <w:tcPr>
            <w:tcW w:w="2552" w:type="dxa"/>
          </w:tcPr>
          <w:p w14:paraId="0E51FDAF" w14:textId="77777777" w:rsidR="00FA3DC6" w:rsidRPr="00FA3DC6" w:rsidRDefault="00FA3DC6" w:rsidP="004D6DC7">
            <w:pPr>
              <w:spacing w:after="66"/>
            </w:pPr>
            <w:r w:rsidRPr="00FA3DC6">
              <w:t>Квартал/Месяц *</w:t>
            </w:r>
          </w:p>
        </w:tc>
        <w:tc>
          <w:tcPr>
            <w:tcW w:w="2551" w:type="dxa"/>
          </w:tcPr>
          <w:p w14:paraId="7A7DD05A" w14:textId="77777777" w:rsidR="00FA3DC6" w:rsidRPr="00FA3DC6" w:rsidRDefault="00FA3DC6" w:rsidP="004D6DC7">
            <w:pPr>
              <w:spacing w:after="66"/>
            </w:pPr>
          </w:p>
        </w:tc>
      </w:tr>
    </w:tbl>
    <w:p w14:paraId="2174C68B" w14:textId="77777777" w:rsidR="00FA3DC6" w:rsidRPr="00FA3DC6" w:rsidRDefault="00FA3DC6" w:rsidP="00FA3DC6">
      <w:pPr>
        <w:spacing w:line="274" w:lineRule="exact"/>
        <w:ind w:left="220" w:right="100" w:firstLine="280"/>
        <w:rPr>
          <w:rStyle w:val="afff8"/>
          <w:b w:val="0"/>
        </w:rPr>
      </w:pPr>
    </w:p>
    <w:p w14:paraId="17F18230" w14:textId="77777777" w:rsidR="00FA3DC6" w:rsidRPr="00FA3DC6" w:rsidRDefault="00FA3DC6" w:rsidP="00FA3DC6">
      <w:pPr>
        <w:spacing w:line="274" w:lineRule="exact"/>
        <w:ind w:left="860" w:right="100"/>
      </w:pPr>
      <w:r w:rsidRPr="00FA3DC6">
        <w:t xml:space="preserve">* указывается сумма платежа за неполный период с обязательным указанием неполного периода. </w:t>
      </w:r>
    </w:p>
    <w:p w14:paraId="271C2E0D" w14:textId="77777777" w:rsidR="00FA3DC6" w:rsidRPr="00FA3DC6" w:rsidRDefault="00FA3DC6" w:rsidP="00FA3D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1F6E8D" w14:textId="77777777" w:rsidR="00FA3DC6" w:rsidRPr="00FA3DC6" w:rsidRDefault="00FA3DC6" w:rsidP="00FA3D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E12283" w14:textId="77777777" w:rsidR="00FA3DC6" w:rsidRPr="00FA3DC6" w:rsidRDefault="00FA3DC6" w:rsidP="00FA3D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F5EF35" w14:textId="77777777" w:rsidR="00FA3DC6" w:rsidRPr="00FA3DC6" w:rsidRDefault="00FA3DC6" w:rsidP="00FA3D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E68238" w14:textId="77777777" w:rsidR="00FA3DC6" w:rsidRPr="00FA3DC6" w:rsidRDefault="00FA3DC6" w:rsidP="00FA3D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51E8080" w14:textId="77777777" w:rsidR="00FA3DC6" w:rsidRPr="00FA3DC6" w:rsidRDefault="00FA3DC6" w:rsidP="00FA3D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348663" w14:textId="77777777" w:rsidR="00FA3DC6" w:rsidRPr="00FA3DC6" w:rsidRDefault="00FA3DC6" w:rsidP="00FA3DC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1486A3" w14:textId="77777777" w:rsidR="00FA3DC6" w:rsidRPr="00FA3DC6" w:rsidRDefault="00FA3DC6" w:rsidP="00FA3DC6">
      <w:pPr>
        <w:spacing w:line="274" w:lineRule="exact"/>
        <w:ind w:left="220" w:right="100" w:firstLine="280"/>
        <w:jc w:val="center"/>
      </w:pPr>
      <w:r w:rsidRPr="00FA3DC6">
        <w:t>Подписи сторон</w:t>
      </w:r>
    </w:p>
    <w:p w14:paraId="5E7E1306" w14:textId="77777777" w:rsidR="00FA3DC6" w:rsidRPr="00FA3DC6" w:rsidRDefault="00FA3DC6" w:rsidP="00FA3DC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3DC6" w:rsidRPr="00FA3DC6" w14:paraId="64933814" w14:textId="77777777" w:rsidTr="004D6DC7">
        <w:tc>
          <w:tcPr>
            <w:tcW w:w="4503" w:type="dxa"/>
          </w:tcPr>
          <w:p w14:paraId="25ACB81B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  <w:r w:rsidRPr="00FA3DC6">
              <w:rPr>
                <w:u w:val="single"/>
              </w:rPr>
              <w:t>Арендодатель</w:t>
            </w:r>
            <w:r w:rsidRPr="00FA3DC6">
              <w:t xml:space="preserve">: </w:t>
            </w:r>
          </w:p>
          <w:p w14:paraId="6E1F9F00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</w:p>
          <w:p w14:paraId="4E23AFDF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</w:p>
          <w:p w14:paraId="4A1ED501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                  ________                     М.П.</w:t>
            </w:r>
          </w:p>
          <w:p w14:paraId="1BDE5CC9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</w:t>
            </w:r>
          </w:p>
          <w:p w14:paraId="3C9A4131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4C3DB28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  <w:r w:rsidRPr="00FA3DC6">
              <w:rPr>
                <w:u w:val="single"/>
              </w:rPr>
              <w:t>Арендатор</w:t>
            </w:r>
            <w:r w:rsidRPr="00FA3DC6">
              <w:t xml:space="preserve">: </w:t>
            </w:r>
          </w:p>
          <w:p w14:paraId="68BB45A6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</w:p>
          <w:p w14:paraId="736BF361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</w:p>
          <w:p w14:paraId="0F64B6AB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                  ________                     М.П.</w:t>
            </w:r>
          </w:p>
          <w:p w14:paraId="25C07D4A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EDB39F1" w14:textId="77777777" w:rsidR="00FA3DC6" w:rsidRPr="00FA3DC6" w:rsidRDefault="00FA3DC6" w:rsidP="00FA3DC6">
      <w:pPr>
        <w:spacing w:line="274" w:lineRule="exact"/>
        <w:ind w:left="220" w:right="100" w:firstLine="280"/>
        <w:jc w:val="both"/>
      </w:pPr>
    </w:p>
    <w:p w14:paraId="3B4ADB38" w14:textId="77777777" w:rsidR="00FA3DC6" w:rsidRPr="00FA3DC6" w:rsidRDefault="00FA3DC6" w:rsidP="00FA3DC6">
      <w:pPr>
        <w:spacing w:line="274" w:lineRule="exact"/>
        <w:ind w:left="220" w:right="100" w:firstLine="280"/>
        <w:jc w:val="both"/>
      </w:pPr>
    </w:p>
    <w:p w14:paraId="41C8D92C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140410E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90C8849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0D515F6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9B8561B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FCC3E8C" w14:textId="77777777" w:rsidR="00FA3DC6" w:rsidRPr="00FA3DC6" w:rsidRDefault="00FA3DC6" w:rsidP="00FA3DC6">
      <w:pPr>
        <w:spacing w:line="274" w:lineRule="exact"/>
        <w:ind w:left="220" w:right="100" w:firstLine="280"/>
      </w:pPr>
    </w:p>
    <w:p w14:paraId="39885A8D" w14:textId="77777777" w:rsidR="00FA3DC6" w:rsidRPr="00FA3DC6" w:rsidRDefault="00FA3DC6" w:rsidP="00FA3DC6">
      <w:pPr>
        <w:spacing w:line="274" w:lineRule="exact"/>
        <w:ind w:left="220" w:right="100" w:firstLine="280"/>
      </w:pPr>
    </w:p>
    <w:p w14:paraId="3F0696F5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FA3DC6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7ADA16A2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FA3DC6">
        <w:rPr>
          <w:sz w:val="24"/>
          <w:szCs w:val="24"/>
        </w:rPr>
        <w:t>от ______________ № ___________</w:t>
      </w:r>
      <w:r w:rsidRPr="00FA3DC6">
        <w:rPr>
          <w:bCs/>
        </w:rPr>
        <w:t>_</w:t>
      </w:r>
    </w:p>
    <w:p w14:paraId="1BA338B1" w14:textId="77777777" w:rsidR="00FA3DC6" w:rsidRPr="00FA3DC6" w:rsidRDefault="00FA3DC6" w:rsidP="00FA3DC6">
      <w:pPr>
        <w:keepNext/>
        <w:keepLines/>
        <w:spacing w:after="9" w:line="230" w:lineRule="exact"/>
        <w:ind w:left="4620"/>
        <w:rPr>
          <w:rStyle w:val="53pt"/>
        </w:rPr>
      </w:pPr>
    </w:p>
    <w:p w14:paraId="5FC2B13F" w14:textId="77777777" w:rsidR="00FA3DC6" w:rsidRPr="00FA3DC6" w:rsidRDefault="00FA3DC6" w:rsidP="00FA3DC6">
      <w:pPr>
        <w:keepNext/>
        <w:keepLines/>
        <w:spacing w:after="9" w:line="230" w:lineRule="exact"/>
        <w:ind w:left="4620"/>
      </w:pPr>
      <w:r w:rsidRPr="00FA3DC6">
        <w:rPr>
          <w:rStyle w:val="53pt"/>
        </w:rPr>
        <w:t>АКТ</w:t>
      </w:r>
      <w:bookmarkEnd w:id="116"/>
    </w:p>
    <w:p w14:paraId="4B169AA6" w14:textId="77777777" w:rsidR="00FA3DC6" w:rsidRPr="00FA3DC6" w:rsidRDefault="00FA3DC6" w:rsidP="00FA3DC6">
      <w:pPr>
        <w:keepNext/>
        <w:keepLines/>
        <w:spacing w:after="131" w:line="230" w:lineRule="exact"/>
        <w:ind w:left="2840"/>
      </w:pPr>
      <w:bookmarkStart w:id="117" w:name="bookmark20"/>
      <w:r w:rsidRPr="00FA3DC6">
        <w:t>приема-передачи земельного участка</w:t>
      </w:r>
      <w:bookmarkEnd w:id="117"/>
    </w:p>
    <w:p w14:paraId="3D37A733" w14:textId="77777777" w:rsidR="00FA3DC6" w:rsidRPr="00FA3DC6" w:rsidRDefault="00FA3DC6" w:rsidP="00FA3DC6">
      <w:pPr>
        <w:keepNext/>
        <w:keepLines/>
        <w:spacing w:line="230" w:lineRule="exact"/>
        <w:rPr>
          <w:sz w:val="16"/>
          <w:szCs w:val="16"/>
        </w:rPr>
      </w:pPr>
    </w:p>
    <w:p w14:paraId="1B1621A7" w14:textId="77777777" w:rsidR="00FA3DC6" w:rsidRPr="00FA3DC6" w:rsidRDefault="00FA3DC6" w:rsidP="00FA3DC6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FA3DC6">
        <w:rPr>
          <w:sz w:val="24"/>
          <w:szCs w:val="24"/>
        </w:rPr>
        <w:t>от ___________ № _______________</w:t>
      </w:r>
    </w:p>
    <w:p w14:paraId="3B15BA24" w14:textId="77777777" w:rsidR="00FA3DC6" w:rsidRPr="00FA3DC6" w:rsidRDefault="00FA3DC6" w:rsidP="00FA3DC6">
      <w:pPr>
        <w:keepNext/>
        <w:keepLines/>
        <w:spacing w:after="131" w:line="230" w:lineRule="exact"/>
        <w:ind w:left="2840"/>
        <w:jc w:val="right"/>
      </w:pPr>
    </w:p>
    <w:p w14:paraId="4B92D2F1" w14:textId="77777777" w:rsidR="00FA3DC6" w:rsidRPr="00FA3DC6" w:rsidRDefault="00FA3DC6" w:rsidP="00FA3DC6">
      <w:pPr>
        <w:ind w:firstLine="709"/>
        <w:jc w:val="both"/>
      </w:pPr>
      <w:r w:rsidRPr="00FA3DC6">
        <w:t>____________________________________________________, (ОГРН ___________________, ИНН/КПП ___________/______________, в лице ______________________</w:t>
      </w:r>
      <w:r w:rsidRPr="00FA3DC6">
        <w:rPr>
          <w:bCs/>
          <w:shd w:val="clear" w:color="auto" w:fill="FFFFFF"/>
        </w:rPr>
        <w:t>,</w:t>
      </w:r>
      <w:r w:rsidRPr="00FA3DC6">
        <w:t xml:space="preserve"> </w:t>
      </w:r>
      <w:proofErr w:type="spellStart"/>
      <w:r w:rsidRPr="00FA3DC6">
        <w:t>действующ</w:t>
      </w:r>
      <w:proofErr w:type="spellEnd"/>
      <w:r w:rsidRPr="00FA3DC6">
        <w:t xml:space="preserve">__ на основании __________, зарегистрированного _________________________________, именуем__ в дальнейшем </w:t>
      </w:r>
      <w:r w:rsidRPr="00FA3DC6">
        <w:rPr>
          <w:bCs/>
          <w:shd w:val="clear" w:color="auto" w:fill="FFFFFF"/>
        </w:rPr>
        <w:t>Арендодатель,</w:t>
      </w:r>
      <w:r w:rsidRPr="00FA3DC6">
        <w:t xml:space="preserve"> юридический адрес: Московская область, ______________________, с одной стороны, и</w:t>
      </w:r>
    </w:p>
    <w:p w14:paraId="5AB3358D" w14:textId="77777777" w:rsidR="00FA3DC6" w:rsidRPr="00FA3DC6" w:rsidRDefault="00FA3DC6" w:rsidP="00FA3DC6">
      <w:pPr>
        <w:ind w:firstLine="709"/>
        <w:jc w:val="both"/>
      </w:pPr>
      <w:r w:rsidRPr="00FA3DC6">
        <w:t>________________________________, (ОГРН ______________, ИНН/КПП ______________/_________________, юридический адрес:_________________, в лице _______________</w:t>
      </w:r>
      <w:r w:rsidRPr="00FA3DC6">
        <w:rPr>
          <w:bCs/>
          <w:shd w:val="clear" w:color="auto" w:fill="FFFFFF"/>
        </w:rPr>
        <w:t>,</w:t>
      </w:r>
      <w:r w:rsidRPr="00FA3DC6">
        <w:t xml:space="preserve"> </w:t>
      </w:r>
      <w:proofErr w:type="spellStart"/>
      <w:r w:rsidRPr="00FA3DC6">
        <w:t>действующ</w:t>
      </w:r>
      <w:proofErr w:type="spellEnd"/>
      <w:r w:rsidRPr="00FA3DC6">
        <w:t>___ на основании ___________, с другой стороны, именуемое в дальнейшем</w:t>
      </w:r>
      <w:r w:rsidRPr="00FA3DC6">
        <w:rPr>
          <w:bCs/>
          <w:shd w:val="clear" w:color="auto" w:fill="FFFFFF"/>
        </w:rPr>
        <w:t xml:space="preserve"> Арендатор,</w:t>
      </w:r>
      <w:r w:rsidRPr="00FA3DC6">
        <w:t xml:space="preserve"> при совместном упоминании, именуемые в дальнейшем</w:t>
      </w:r>
      <w:r w:rsidRPr="00FA3DC6">
        <w:rPr>
          <w:bCs/>
          <w:shd w:val="clear" w:color="auto" w:fill="FFFFFF"/>
        </w:rPr>
        <w:t xml:space="preserve"> Стороны,</w:t>
      </w:r>
      <w:r w:rsidRPr="00FA3DC6">
        <w:t xml:space="preserve"> на основании __________________</w:t>
      </w:r>
      <w:r w:rsidRPr="00FA3DC6">
        <w:rPr>
          <w:bCs/>
          <w:shd w:val="clear" w:color="auto" w:fill="FFFFFF"/>
        </w:rPr>
        <w:t>,</w:t>
      </w:r>
      <w:r w:rsidRPr="00FA3DC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81A3F6F" w14:textId="77777777" w:rsidR="00FA3DC6" w:rsidRPr="00FA3DC6" w:rsidRDefault="00FA3DC6" w:rsidP="00FA3DC6">
      <w:pPr>
        <w:ind w:firstLine="709"/>
        <w:jc w:val="both"/>
        <w:rPr>
          <w:rStyle w:val="53"/>
          <w:b w:val="0"/>
        </w:rPr>
      </w:pPr>
      <w:r w:rsidRPr="00FA3DC6">
        <w:t>1. Арендодатель передал, а Арендатор принял во</w:t>
      </w:r>
      <w:bookmarkStart w:id="118" w:name="bookmark21"/>
      <w:r w:rsidRPr="00FA3DC6">
        <w:t xml:space="preserve"> временное владение и пользование за плату </w:t>
      </w:r>
      <w:r w:rsidRPr="00FA3DC6">
        <w:rPr>
          <w:rStyle w:val="53"/>
          <w:b w:val="0"/>
        </w:rPr>
        <w:t xml:space="preserve">Земельный участок </w:t>
      </w:r>
      <w:bookmarkEnd w:id="118"/>
      <w:r w:rsidRPr="00FA3DC6">
        <w:rPr>
          <w:rStyle w:val="53"/>
          <w:b w:val="0"/>
        </w:rPr>
        <w:t xml:space="preserve">площадью ____ </w:t>
      </w:r>
      <w:proofErr w:type="spellStart"/>
      <w:r w:rsidRPr="00FA3DC6">
        <w:rPr>
          <w:rStyle w:val="53"/>
          <w:b w:val="0"/>
        </w:rPr>
        <w:t>кв.м</w:t>
      </w:r>
      <w:proofErr w:type="spellEnd"/>
      <w:r w:rsidRPr="00FA3DC6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2005DAB" w14:textId="77777777" w:rsidR="00FA3DC6" w:rsidRPr="00FA3DC6" w:rsidRDefault="00FA3DC6" w:rsidP="00FA3DC6">
      <w:pPr>
        <w:ind w:firstLine="709"/>
        <w:jc w:val="both"/>
        <w:rPr>
          <w:rStyle w:val="53"/>
          <w:b w:val="0"/>
        </w:rPr>
      </w:pPr>
      <w:r w:rsidRPr="00FA3DC6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3162284" w14:textId="77777777" w:rsidR="00FA3DC6" w:rsidRPr="00FA3DC6" w:rsidRDefault="00FA3DC6" w:rsidP="00FA3DC6">
      <w:pPr>
        <w:ind w:firstLine="709"/>
        <w:jc w:val="both"/>
        <w:rPr>
          <w:rStyle w:val="53"/>
          <w:b w:val="0"/>
        </w:rPr>
      </w:pPr>
      <w:r w:rsidRPr="00FA3DC6">
        <w:rPr>
          <w:rStyle w:val="53"/>
          <w:b w:val="0"/>
        </w:rPr>
        <w:t>3. Арендатор претензий к Арендодателю не имеет.</w:t>
      </w:r>
    </w:p>
    <w:p w14:paraId="73370109" w14:textId="77777777" w:rsidR="00FA3DC6" w:rsidRPr="00FA3DC6" w:rsidRDefault="00FA3DC6" w:rsidP="00FA3DC6">
      <w:pPr>
        <w:spacing w:line="299" w:lineRule="exact"/>
        <w:ind w:left="100" w:firstLine="300"/>
      </w:pPr>
    </w:p>
    <w:p w14:paraId="202FA35E" w14:textId="77777777" w:rsidR="00FA3DC6" w:rsidRPr="00FA3DC6" w:rsidRDefault="00FA3DC6" w:rsidP="00FA3DC6">
      <w:pPr>
        <w:tabs>
          <w:tab w:val="left" w:pos="358"/>
        </w:tabs>
        <w:jc w:val="center"/>
      </w:pPr>
    </w:p>
    <w:p w14:paraId="5E9B129B" w14:textId="77777777" w:rsidR="00FA3DC6" w:rsidRPr="00FA3DC6" w:rsidRDefault="00FA3DC6" w:rsidP="00FA3DC6">
      <w:pPr>
        <w:tabs>
          <w:tab w:val="left" w:pos="358"/>
        </w:tabs>
        <w:jc w:val="center"/>
      </w:pPr>
    </w:p>
    <w:p w14:paraId="7E25ACC1" w14:textId="77777777" w:rsidR="00FA3DC6" w:rsidRPr="00FA3DC6" w:rsidRDefault="00FA3DC6" w:rsidP="00FA3DC6">
      <w:pPr>
        <w:tabs>
          <w:tab w:val="left" w:pos="358"/>
        </w:tabs>
        <w:jc w:val="center"/>
      </w:pPr>
    </w:p>
    <w:p w14:paraId="06617043" w14:textId="77777777" w:rsidR="00FA3DC6" w:rsidRPr="00FA3DC6" w:rsidRDefault="00FA3DC6" w:rsidP="00FA3DC6">
      <w:pPr>
        <w:tabs>
          <w:tab w:val="left" w:pos="358"/>
        </w:tabs>
        <w:jc w:val="center"/>
      </w:pPr>
      <w:r w:rsidRPr="00FA3DC6">
        <w:t>Подписи Сторон</w:t>
      </w:r>
    </w:p>
    <w:p w14:paraId="631C6F76" w14:textId="77777777" w:rsidR="00FA3DC6" w:rsidRPr="00FA3DC6" w:rsidRDefault="00FA3DC6" w:rsidP="00FA3DC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3DC6" w:rsidRPr="00FA3DC6" w14:paraId="2D9A96B8" w14:textId="77777777" w:rsidTr="004D6DC7">
        <w:tc>
          <w:tcPr>
            <w:tcW w:w="4503" w:type="dxa"/>
          </w:tcPr>
          <w:p w14:paraId="54ECF9C0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  <w:r w:rsidRPr="00FA3DC6">
              <w:rPr>
                <w:u w:val="single"/>
              </w:rPr>
              <w:t>Арендодатель</w:t>
            </w:r>
            <w:r w:rsidRPr="00FA3DC6">
              <w:t xml:space="preserve">: </w:t>
            </w:r>
          </w:p>
          <w:p w14:paraId="22362C91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</w:p>
          <w:p w14:paraId="13588D25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</w:p>
          <w:p w14:paraId="472B8F72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                  ________                     М.П.</w:t>
            </w:r>
          </w:p>
          <w:p w14:paraId="6D2ADB6F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</w:t>
            </w:r>
          </w:p>
          <w:p w14:paraId="2031150E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6018AF0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  <w:r w:rsidRPr="00FA3DC6">
              <w:rPr>
                <w:u w:val="single"/>
              </w:rPr>
              <w:t>Арендатор</w:t>
            </w:r>
            <w:r w:rsidRPr="00FA3DC6">
              <w:t xml:space="preserve">: </w:t>
            </w:r>
          </w:p>
          <w:p w14:paraId="543BCC4A" w14:textId="77777777" w:rsidR="00FA3DC6" w:rsidRPr="00FA3DC6" w:rsidRDefault="00FA3DC6" w:rsidP="004D6DC7">
            <w:pPr>
              <w:autoSpaceDE w:val="0"/>
              <w:autoSpaceDN w:val="0"/>
              <w:adjustRightInd w:val="0"/>
            </w:pPr>
          </w:p>
          <w:p w14:paraId="15190814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</w:p>
          <w:p w14:paraId="7C57AEE5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right"/>
            </w:pPr>
            <w:r w:rsidRPr="00FA3DC6">
              <w:t xml:space="preserve">                   ________                     М.П.</w:t>
            </w:r>
          </w:p>
          <w:p w14:paraId="4ADD79E8" w14:textId="77777777" w:rsidR="00FA3DC6" w:rsidRPr="00FA3DC6" w:rsidRDefault="00FA3DC6" w:rsidP="004D6DC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E94D7BA" w14:textId="77777777" w:rsidR="00FA3DC6" w:rsidRPr="00FA3DC6" w:rsidRDefault="00FA3DC6" w:rsidP="00FA3DC6">
      <w:pPr>
        <w:tabs>
          <w:tab w:val="left" w:pos="1024"/>
        </w:tabs>
        <w:jc w:val="both"/>
        <w:rPr>
          <w:rStyle w:val="afff8"/>
          <w:b w:val="0"/>
        </w:rPr>
      </w:pPr>
    </w:p>
    <w:bookmarkEnd w:id="102"/>
    <w:p w14:paraId="4F24CDF7" w14:textId="77777777" w:rsidR="00FA3DC6" w:rsidRPr="00FA3DC6" w:rsidRDefault="00FA3DC6" w:rsidP="00FA3DC6"/>
    <w:p w14:paraId="51FE5CF0" w14:textId="77777777" w:rsidR="00FA3DC6" w:rsidRPr="00FA3DC6" w:rsidRDefault="00FA3DC6" w:rsidP="00FA3DC6"/>
    <w:p w14:paraId="264045B8" w14:textId="77777777" w:rsidR="00FA3DC6" w:rsidRPr="00526AE0" w:rsidRDefault="00FA3DC6" w:rsidP="00FA3DC6">
      <w:pPr>
        <w:rPr>
          <w:sz w:val="16"/>
          <w:szCs w:val="16"/>
        </w:rPr>
      </w:pPr>
    </w:p>
    <w:p w14:paraId="0ABF7837" w14:textId="77777777" w:rsidR="00FA3DC6" w:rsidRDefault="00FA3DC6" w:rsidP="00FA3DC6"/>
    <w:p w14:paraId="6DC2180D" w14:textId="3FEC1443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ED22674" w14:textId="4E5A2292" w:rsidR="00151ED1" w:rsidRDefault="00151ED1" w:rsidP="00151ED1">
      <w:pPr>
        <w:rPr>
          <w:lang w:val="x-none"/>
        </w:rPr>
      </w:pPr>
    </w:p>
    <w:p w14:paraId="72ED15B3" w14:textId="386E88EF" w:rsidR="00151ED1" w:rsidRDefault="00151ED1" w:rsidP="00151ED1">
      <w:pPr>
        <w:rPr>
          <w:lang w:val="x-none"/>
        </w:rPr>
      </w:pPr>
    </w:p>
    <w:p w14:paraId="0388028F" w14:textId="7D518506" w:rsidR="00151ED1" w:rsidRDefault="00151ED1" w:rsidP="00151ED1">
      <w:pPr>
        <w:rPr>
          <w:lang w:val="x-none"/>
        </w:rPr>
      </w:pPr>
    </w:p>
    <w:p w14:paraId="502609D2" w14:textId="540CF19F" w:rsidR="00151ED1" w:rsidRDefault="00151ED1" w:rsidP="00151ED1">
      <w:pPr>
        <w:rPr>
          <w:lang w:val="x-none"/>
        </w:rPr>
      </w:pPr>
    </w:p>
    <w:p w14:paraId="0F9E4791" w14:textId="41F2724C" w:rsidR="005225FE" w:rsidRDefault="005225FE" w:rsidP="00151ED1">
      <w:pPr>
        <w:rPr>
          <w:lang w:val="x-none"/>
        </w:rPr>
      </w:pPr>
    </w:p>
    <w:p w14:paraId="0D17A31B" w14:textId="77777777" w:rsidR="005225FE" w:rsidRPr="00151ED1" w:rsidRDefault="005225FE" w:rsidP="00151ED1">
      <w:pPr>
        <w:rPr>
          <w:lang w:val="x-none"/>
        </w:rPr>
      </w:pPr>
    </w:p>
    <w:p w14:paraId="07151A32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36C58623" w14:textId="23F982EE" w:rsidR="00163DAD" w:rsidRDefault="0023471D" w:rsidP="0023471D">
      <w:pPr>
        <w:jc w:val="center"/>
      </w:pPr>
      <w:r>
        <w:rPr>
          <w:noProof/>
          <w:lang w:eastAsia="ru-RU"/>
        </w:rPr>
        <w:drawing>
          <wp:inline distT="0" distB="0" distL="0" distR="0" wp14:anchorId="57325912" wp14:editId="6964BE40">
            <wp:extent cx="6562725" cy="9286875"/>
            <wp:effectExtent l="0" t="0" r="9525" b="9525"/>
            <wp:docPr id="2" name="Рисунок 2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EDA" w14:textId="32CB5F10" w:rsidR="0023471D" w:rsidRPr="00163DAD" w:rsidRDefault="0023471D" w:rsidP="002347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1864D2" wp14:editId="16335F7D">
            <wp:extent cx="6562725" cy="9286875"/>
            <wp:effectExtent l="0" t="0" r="9525" b="9525"/>
            <wp:docPr id="5" name="Рисунок 5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36525" wp14:editId="7B054396">
            <wp:extent cx="6562725" cy="9286875"/>
            <wp:effectExtent l="0" t="0" r="9525" b="9525"/>
            <wp:docPr id="6" name="Рисунок 6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AB8FBD" wp14:editId="364F5CD6">
            <wp:extent cx="6562725" cy="9286875"/>
            <wp:effectExtent l="0" t="0" r="9525" b="9525"/>
            <wp:docPr id="7" name="Рисунок 7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7539E7" wp14:editId="78E8CC3D">
            <wp:extent cx="6562725" cy="9286875"/>
            <wp:effectExtent l="0" t="0" r="9525" b="9525"/>
            <wp:docPr id="8" name="Рисунок 8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19B7BA" wp14:editId="40E252A4">
            <wp:extent cx="6562725" cy="9286875"/>
            <wp:effectExtent l="0" t="0" r="9525" b="9525"/>
            <wp:docPr id="9" name="Рисунок 9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12ED35" wp14:editId="5044E1A0">
            <wp:extent cx="6562725" cy="9286875"/>
            <wp:effectExtent l="0" t="0" r="9525" b="9525"/>
            <wp:docPr id="10" name="Рисунок 10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A6F84" wp14:editId="095BBAB1">
            <wp:extent cx="6562725" cy="9286875"/>
            <wp:effectExtent l="0" t="0" r="9525" b="9525"/>
            <wp:docPr id="11" name="Рисунок 11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10DD80" wp14:editId="0086BEE9">
            <wp:extent cx="6562725" cy="9286875"/>
            <wp:effectExtent l="0" t="0" r="9525" b="9525"/>
            <wp:docPr id="12" name="Рисунок 12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3843F0" wp14:editId="209CB965">
            <wp:extent cx="6562725" cy="9286875"/>
            <wp:effectExtent l="0" t="0" r="9525" b="9525"/>
            <wp:docPr id="13" name="Рисунок 13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2E3134" wp14:editId="5BD98200">
            <wp:extent cx="6562725" cy="9286875"/>
            <wp:effectExtent l="0" t="0" r="9525" b="9525"/>
            <wp:docPr id="14" name="Рисунок 14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DF4B5F" wp14:editId="0BF12898">
            <wp:extent cx="6562725" cy="9286875"/>
            <wp:effectExtent l="0" t="0" r="9525" b="9525"/>
            <wp:docPr id="15" name="Рисунок 15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0366B" wp14:editId="5FF0AECC">
            <wp:extent cx="6562725" cy="9286875"/>
            <wp:effectExtent l="0" t="0" r="9525" b="9525"/>
            <wp:docPr id="17" name="Рисунок 17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E55948" wp14:editId="1F8F8005">
            <wp:extent cx="6562725" cy="9286875"/>
            <wp:effectExtent l="0" t="0" r="9525" b="9525"/>
            <wp:docPr id="18" name="Рисунок 18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C87D55" wp14:editId="08C8170C">
            <wp:extent cx="6562725" cy="9286875"/>
            <wp:effectExtent l="0" t="0" r="9525" b="9525"/>
            <wp:docPr id="21" name="Рисунок 21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F7C928" wp14:editId="71A3C50C">
            <wp:extent cx="6562725" cy="9286875"/>
            <wp:effectExtent l="0" t="0" r="9525" b="9525"/>
            <wp:docPr id="22" name="Рисунок 22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75927598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80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6EB6" w14:textId="77777777" w:rsidR="0092265B" w:rsidRDefault="0092265B">
      <w:r>
        <w:separator/>
      </w:r>
    </w:p>
  </w:endnote>
  <w:endnote w:type="continuationSeparator" w:id="0">
    <w:p w14:paraId="1A9965DB" w14:textId="77777777" w:rsidR="0092265B" w:rsidRDefault="009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F567AE" w:rsidR="0092265B" w:rsidRDefault="0092265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21" w:rsidRPr="00AD4221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92265B" w:rsidRPr="001A6C06" w:rsidRDefault="0092265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20E6" w14:textId="77777777" w:rsidR="0092265B" w:rsidRDefault="0092265B">
      <w:r>
        <w:separator/>
      </w:r>
    </w:p>
  </w:footnote>
  <w:footnote w:type="continuationSeparator" w:id="0">
    <w:p w14:paraId="089BBDAD" w14:textId="77777777" w:rsidR="0092265B" w:rsidRDefault="0092265B">
      <w:r>
        <w:continuationSeparator/>
      </w:r>
    </w:p>
  </w:footnote>
  <w:footnote w:id="1">
    <w:p w14:paraId="3FE4BEB6" w14:textId="774A4FCA" w:rsidR="0092265B" w:rsidRDefault="0092265B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92265B" w:rsidRPr="005279D1" w:rsidRDefault="0092265B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92265B" w:rsidRPr="00025BB2" w:rsidRDefault="0092265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92265B" w:rsidRPr="00D100AF" w:rsidRDefault="0092265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Z+xtD4zRQz3PFG+iGZ0t8MJ0c3thdoWPIv+L6PHHgkXrICxlsoNUiMzYfzi9p5sskB7sGCnZEzht/KHf9MkaQ==" w:salt="P5AGZqNdFjJjDYWf+hDpQ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C51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5D8F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029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5FE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53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65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2F72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221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1E44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1E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81C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FC0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523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9E4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3DC6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hyperlink" Target="http://www.torgi.gov.ru" TargetMode="External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FF55-C6C9-479E-BC3E-B40E05B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9342</Words>
  <Characters>53253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3-16T11:45:00Z</cp:lastPrinted>
  <dcterms:created xsi:type="dcterms:W3CDTF">2021-03-17T13:17:00Z</dcterms:created>
  <dcterms:modified xsi:type="dcterms:W3CDTF">2021-03-17T13:17:00Z</dcterms:modified>
</cp:coreProperties>
</file>